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7F56" w14:textId="77777777" w:rsidR="00C17DAD" w:rsidRDefault="00E25851" w:rsidP="005B0706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17DAD" w:rsidRPr="00C17DAD">
        <w:rPr>
          <w:rFonts w:ascii="Times New Roman" w:hAnsi="Times New Roman"/>
          <w:b/>
          <w:sz w:val="28"/>
          <w:szCs w:val="28"/>
        </w:rPr>
        <w:t xml:space="preserve"> Реализация</w:t>
      </w:r>
      <w:r w:rsidR="002F5EB7">
        <w:rPr>
          <w:rFonts w:ascii="Times New Roman" w:hAnsi="Times New Roman"/>
          <w:b/>
          <w:sz w:val="28"/>
          <w:szCs w:val="28"/>
        </w:rPr>
        <w:t xml:space="preserve"> </w:t>
      </w:r>
      <w:r w:rsidR="00C17DAD" w:rsidRPr="00C17DAD">
        <w:rPr>
          <w:rFonts w:ascii="Times New Roman" w:hAnsi="Times New Roman"/>
          <w:b/>
          <w:sz w:val="28"/>
          <w:szCs w:val="28"/>
        </w:rPr>
        <w:t>программного продукта</w:t>
      </w:r>
    </w:p>
    <w:p w14:paraId="5714ED44" w14:textId="77777777" w:rsidR="00E25851" w:rsidRPr="00C17DAD" w:rsidRDefault="00E25851" w:rsidP="005B0706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Р</w:t>
      </w:r>
      <w:r w:rsidRPr="00E25851">
        <w:rPr>
          <w:rFonts w:ascii="Times New Roman" w:hAnsi="Times New Roman"/>
          <w:b/>
          <w:sz w:val="28"/>
          <w:szCs w:val="28"/>
        </w:rPr>
        <w:t>азработка программного продукта</w:t>
      </w:r>
    </w:p>
    <w:p w14:paraId="58DF409D" w14:textId="77777777" w:rsidR="00C17DAD" w:rsidRPr="00607535" w:rsidRDefault="00C17DAD" w:rsidP="005B0706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14:paraId="07BEAAFE" w14:textId="77777777" w:rsidR="00C17DAD" w:rsidRPr="00C17DAD" w:rsidRDefault="00C17DAD" w:rsidP="005B0706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AD">
        <w:rPr>
          <w:rFonts w:ascii="Times New Roman" w:hAnsi="Times New Roman"/>
          <w:sz w:val="28"/>
          <w:szCs w:val="28"/>
        </w:rPr>
        <w:t>Процесс создания программного продукта делится на несколько стадий:</w:t>
      </w:r>
    </w:p>
    <w:p w14:paraId="38B29197" w14:textId="562FD399" w:rsidR="00C17DAD" w:rsidRPr="00C17DAD" w:rsidRDefault="00C17DAD" w:rsidP="005B0706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AD">
        <w:rPr>
          <w:rFonts w:ascii="Times New Roman" w:hAnsi="Times New Roman"/>
          <w:sz w:val="28"/>
          <w:szCs w:val="28"/>
        </w:rPr>
        <w:t xml:space="preserve"> </w:t>
      </w:r>
      <w:r w:rsidR="00440D44">
        <w:rPr>
          <w:rFonts w:ascii="Times New Roman" w:hAnsi="Times New Roman"/>
          <w:sz w:val="28"/>
          <w:szCs w:val="28"/>
        </w:rPr>
        <w:t xml:space="preserve">- </w:t>
      </w:r>
      <w:r w:rsidRPr="00C17DAD">
        <w:rPr>
          <w:rFonts w:ascii="Times New Roman" w:hAnsi="Times New Roman"/>
          <w:sz w:val="28"/>
          <w:szCs w:val="28"/>
        </w:rPr>
        <w:t>изучение выбранной предметной области</w:t>
      </w:r>
      <w:r w:rsidR="00440D44">
        <w:rPr>
          <w:rFonts w:ascii="Times New Roman" w:hAnsi="Times New Roman"/>
          <w:sz w:val="28"/>
          <w:szCs w:val="28"/>
        </w:rPr>
        <w:t>,</w:t>
      </w:r>
    </w:p>
    <w:p w14:paraId="358813FD" w14:textId="317DAE6E" w:rsidR="00C17DAD" w:rsidRPr="00C17DAD" w:rsidRDefault="00440D44" w:rsidP="005B0706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17DAD" w:rsidRPr="00C17DAD">
        <w:rPr>
          <w:rFonts w:ascii="Times New Roman" w:hAnsi="Times New Roman"/>
          <w:sz w:val="28"/>
          <w:szCs w:val="28"/>
        </w:rPr>
        <w:t>обработка полученной информации</w:t>
      </w:r>
      <w:r>
        <w:rPr>
          <w:rFonts w:ascii="Times New Roman" w:hAnsi="Times New Roman"/>
          <w:sz w:val="28"/>
          <w:szCs w:val="28"/>
        </w:rPr>
        <w:t>,</w:t>
      </w:r>
    </w:p>
    <w:p w14:paraId="4073AB59" w14:textId="42EED32D" w:rsidR="00C17DAD" w:rsidRPr="00C17DAD" w:rsidRDefault="00440D44" w:rsidP="005B0706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7DAD" w:rsidRPr="00C17DAD">
        <w:rPr>
          <w:rFonts w:ascii="Times New Roman" w:hAnsi="Times New Roman"/>
          <w:sz w:val="28"/>
          <w:szCs w:val="28"/>
        </w:rPr>
        <w:t>- выбор средств реализации</w:t>
      </w:r>
      <w:r>
        <w:rPr>
          <w:rFonts w:ascii="Times New Roman" w:hAnsi="Times New Roman"/>
          <w:sz w:val="28"/>
          <w:szCs w:val="28"/>
        </w:rPr>
        <w:t>,</w:t>
      </w:r>
    </w:p>
    <w:p w14:paraId="30815863" w14:textId="257A4CB5" w:rsidR="00C17DAD" w:rsidRPr="00C17DAD" w:rsidRDefault="00440D44" w:rsidP="005B0706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7DAD" w:rsidRPr="00C17DAD">
        <w:rPr>
          <w:rFonts w:ascii="Times New Roman" w:hAnsi="Times New Roman"/>
          <w:sz w:val="28"/>
          <w:szCs w:val="28"/>
        </w:rPr>
        <w:t>- программирование</w:t>
      </w:r>
      <w:r>
        <w:rPr>
          <w:rFonts w:ascii="Times New Roman" w:hAnsi="Times New Roman"/>
          <w:sz w:val="28"/>
          <w:szCs w:val="28"/>
        </w:rPr>
        <w:t>,</w:t>
      </w:r>
    </w:p>
    <w:p w14:paraId="6D28ACBF" w14:textId="4FAFFD32" w:rsidR="00C17DAD" w:rsidRPr="00C17DAD" w:rsidRDefault="00440D44" w:rsidP="005B0706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7DAD" w:rsidRPr="00C17DAD">
        <w:rPr>
          <w:rFonts w:ascii="Times New Roman" w:hAnsi="Times New Roman"/>
          <w:sz w:val="28"/>
          <w:szCs w:val="28"/>
        </w:rPr>
        <w:t>- тестирование</w:t>
      </w:r>
      <w:r>
        <w:rPr>
          <w:rFonts w:ascii="Times New Roman" w:hAnsi="Times New Roman"/>
          <w:sz w:val="28"/>
          <w:szCs w:val="28"/>
        </w:rPr>
        <w:t>,</w:t>
      </w:r>
    </w:p>
    <w:p w14:paraId="4C7812F9" w14:textId="641F9597" w:rsidR="00C17DAD" w:rsidRDefault="00440D44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7DAD" w:rsidRPr="00C17DAD">
        <w:rPr>
          <w:rFonts w:ascii="Times New Roman" w:hAnsi="Times New Roman"/>
          <w:sz w:val="28"/>
          <w:szCs w:val="28"/>
        </w:rPr>
        <w:t>- эксплуатация.</w:t>
      </w:r>
    </w:p>
    <w:p w14:paraId="0B882002" w14:textId="657C3852" w:rsidR="00607535" w:rsidRDefault="003D7571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ыглядит первая</w:t>
      </w:r>
      <w:r w:rsidR="00A83488">
        <w:rPr>
          <w:rFonts w:ascii="Times New Roman" w:hAnsi="Times New Roman"/>
          <w:sz w:val="28"/>
          <w:szCs w:val="28"/>
        </w:rPr>
        <w:t xml:space="preserve"> форма «</w:t>
      </w:r>
      <w:r w:rsidR="00C913A3">
        <w:rPr>
          <w:rFonts w:ascii="Times New Roman" w:hAnsi="Times New Roman"/>
          <w:sz w:val="28"/>
          <w:szCs w:val="28"/>
        </w:rPr>
        <w:t>Автомобили</w:t>
      </w:r>
      <w:r w:rsidR="00A83488">
        <w:rPr>
          <w:rFonts w:ascii="Times New Roman" w:hAnsi="Times New Roman"/>
          <w:sz w:val="28"/>
          <w:szCs w:val="28"/>
        </w:rPr>
        <w:t>»</w:t>
      </w:r>
      <w:r w:rsidR="00E25851">
        <w:rPr>
          <w:rFonts w:ascii="Times New Roman" w:hAnsi="Times New Roman"/>
          <w:sz w:val="28"/>
          <w:szCs w:val="28"/>
        </w:rPr>
        <w:t xml:space="preserve"> (рисунок 3.1).</w:t>
      </w:r>
    </w:p>
    <w:p w14:paraId="69899F84" w14:textId="77777777" w:rsidR="00BC21E4" w:rsidRPr="00BC21E4" w:rsidRDefault="00BC21E4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40B63C" w14:textId="76B4ED50" w:rsidR="00C17DAD" w:rsidRPr="00C17DAD" w:rsidRDefault="0094743F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743F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16010D47" wp14:editId="6EDF3D82">
            <wp:extent cx="6012180" cy="2849516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425" cy="28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D68A" w14:textId="3FB52534" w:rsidR="00C17DAD" w:rsidRDefault="00C17DAD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DAD">
        <w:rPr>
          <w:rFonts w:ascii="Times New Roman" w:hAnsi="Times New Roman"/>
          <w:b/>
          <w:sz w:val="28"/>
          <w:szCs w:val="28"/>
        </w:rPr>
        <w:t xml:space="preserve">Рисунок </w:t>
      </w:r>
      <w:r w:rsidR="00E25851">
        <w:rPr>
          <w:rFonts w:ascii="Times New Roman" w:hAnsi="Times New Roman"/>
          <w:b/>
          <w:sz w:val="28"/>
          <w:szCs w:val="28"/>
        </w:rPr>
        <w:t>3</w:t>
      </w:r>
      <w:r w:rsidRPr="00C17DAD">
        <w:rPr>
          <w:rFonts w:ascii="Times New Roman" w:hAnsi="Times New Roman"/>
          <w:b/>
          <w:sz w:val="28"/>
          <w:szCs w:val="28"/>
        </w:rPr>
        <w:t>.1</w:t>
      </w:r>
      <w:r w:rsidR="00541F56">
        <w:rPr>
          <w:rFonts w:ascii="Times New Roman" w:hAnsi="Times New Roman"/>
          <w:b/>
          <w:sz w:val="28"/>
          <w:szCs w:val="28"/>
        </w:rPr>
        <w:t xml:space="preserve"> </w:t>
      </w:r>
      <w:r w:rsidR="00C913A3">
        <w:rPr>
          <w:rFonts w:ascii="Times New Roman" w:hAnsi="Times New Roman"/>
          <w:b/>
          <w:sz w:val="28"/>
          <w:szCs w:val="28"/>
        </w:rPr>
        <w:t>–</w:t>
      </w:r>
      <w:r w:rsidR="00541F56">
        <w:rPr>
          <w:rFonts w:ascii="Times New Roman" w:hAnsi="Times New Roman"/>
          <w:b/>
          <w:sz w:val="28"/>
          <w:szCs w:val="28"/>
        </w:rPr>
        <w:t xml:space="preserve"> </w:t>
      </w:r>
      <w:r w:rsidR="0094743F">
        <w:rPr>
          <w:rFonts w:ascii="Times New Roman" w:hAnsi="Times New Roman"/>
          <w:b/>
          <w:sz w:val="28"/>
          <w:szCs w:val="28"/>
        </w:rPr>
        <w:t>Главная</w:t>
      </w:r>
      <w:r w:rsidR="00C913A3">
        <w:rPr>
          <w:rFonts w:ascii="Times New Roman" w:hAnsi="Times New Roman"/>
          <w:b/>
          <w:sz w:val="28"/>
          <w:szCs w:val="28"/>
        </w:rPr>
        <w:t xml:space="preserve"> страница «Автомобили»</w:t>
      </w:r>
    </w:p>
    <w:p w14:paraId="6E82558E" w14:textId="77777777" w:rsidR="00607535" w:rsidRPr="00607535" w:rsidRDefault="00607535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3371339" w14:textId="6B720DAA" w:rsidR="00503875" w:rsidRDefault="002133AD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стинге</w:t>
      </w:r>
      <w:r w:rsidR="002F5EB7">
        <w:rPr>
          <w:rFonts w:ascii="Times New Roman" w:hAnsi="Times New Roman"/>
          <w:sz w:val="28"/>
          <w:szCs w:val="28"/>
        </w:rPr>
        <w:t xml:space="preserve"> </w:t>
      </w:r>
      <w:r w:rsidR="00EC4D00">
        <w:rPr>
          <w:rFonts w:ascii="Times New Roman" w:hAnsi="Times New Roman"/>
          <w:sz w:val="28"/>
          <w:szCs w:val="28"/>
        </w:rPr>
        <w:t>2</w:t>
      </w:r>
      <w:r w:rsidR="00C17DAD" w:rsidRPr="00C17DAD">
        <w:rPr>
          <w:rFonts w:ascii="Times New Roman" w:hAnsi="Times New Roman"/>
          <w:sz w:val="28"/>
          <w:szCs w:val="28"/>
        </w:rPr>
        <w:t>.</w:t>
      </w:r>
      <w:r w:rsidR="00EC4D00">
        <w:rPr>
          <w:rFonts w:ascii="Times New Roman" w:hAnsi="Times New Roman"/>
          <w:sz w:val="28"/>
          <w:szCs w:val="28"/>
        </w:rPr>
        <w:t>3</w:t>
      </w:r>
      <w:r w:rsidR="00C17DAD" w:rsidRPr="00C17DAD">
        <w:rPr>
          <w:rFonts w:ascii="Times New Roman" w:hAnsi="Times New Roman"/>
          <w:sz w:val="28"/>
          <w:szCs w:val="28"/>
        </w:rPr>
        <w:t xml:space="preserve"> пред</w:t>
      </w:r>
      <w:r w:rsidR="003D7571">
        <w:rPr>
          <w:rFonts w:ascii="Times New Roman" w:hAnsi="Times New Roman"/>
          <w:sz w:val="28"/>
          <w:szCs w:val="28"/>
        </w:rPr>
        <w:t>ставлен текст программного кода, которы</w:t>
      </w:r>
      <w:r w:rsidR="005260EA">
        <w:rPr>
          <w:rFonts w:ascii="Times New Roman" w:hAnsi="Times New Roman"/>
          <w:sz w:val="28"/>
          <w:szCs w:val="28"/>
        </w:rPr>
        <w:t xml:space="preserve">й </w:t>
      </w:r>
      <w:r w:rsidR="005260EA">
        <w:rPr>
          <w:rFonts w:ascii="Times New Roman" w:hAnsi="Times New Roman"/>
          <w:sz w:val="28"/>
          <w:szCs w:val="28"/>
        </w:rPr>
        <w:lastRenderedPageBreak/>
        <w:t xml:space="preserve">осуществляет </w:t>
      </w:r>
      <w:r w:rsidR="00440D44">
        <w:rPr>
          <w:rFonts w:ascii="Times New Roman" w:hAnsi="Times New Roman"/>
          <w:sz w:val="28"/>
          <w:szCs w:val="28"/>
        </w:rPr>
        <w:t>переход на главную страницу</w:t>
      </w:r>
      <w:r w:rsidR="005238FB">
        <w:rPr>
          <w:rFonts w:ascii="Times New Roman" w:hAnsi="Times New Roman"/>
          <w:sz w:val="28"/>
          <w:szCs w:val="28"/>
        </w:rPr>
        <w:t xml:space="preserve"> </w:t>
      </w:r>
      <w:r w:rsidR="00503875">
        <w:rPr>
          <w:rFonts w:ascii="Times New Roman" w:hAnsi="Times New Roman"/>
          <w:sz w:val="28"/>
          <w:szCs w:val="28"/>
        </w:rPr>
        <w:t>(</w:t>
      </w:r>
      <w:r w:rsidR="00EC4D00">
        <w:rPr>
          <w:rFonts w:ascii="Times New Roman" w:hAnsi="Times New Roman"/>
          <w:sz w:val="28"/>
          <w:szCs w:val="28"/>
        </w:rPr>
        <w:t>Автомобили</w:t>
      </w:r>
      <w:r w:rsidR="00503875">
        <w:rPr>
          <w:rFonts w:ascii="Times New Roman" w:hAnsi="Times New Roman"/>
          <w:sz w:val="28"/>
          <w:szCs w:val="28"/>
        </w:rPr>
        <w:t>)</w:t>
      </w:r>
      <w:r w:rsidR="005260EA">
        <w:rPr>
          <w:rFonts w:ascii="Times New Roman" w:hAnsi="Times New Roman"/>
          <w:sz w:val="28"/>
          <w:szCs w:val="28"/>
        </w:rPr>
        <w:t>.</w:t>
      </w:r>
      <w:r w:rsidR="003D7571">
        <w:rPr>
          <w:rFonts w:ascii="Times New Roman" w:hAnsi="Times New Roman"/>
          <w:sz w:val="28"/>
          <w:szCs w:val="28"/>
        </w:rPr>
        <w:t xml:space="preserve"> </w:t>
      </w:r>
    </w:p>
    <w:p w14:paraId="11832746" w14:textId="77777777" w:rsidR="00EC4D00" w:rsidRPr="00EC4D00" w:rsidRDefault="00EC4D00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A937FC" w14:textId="6339E1D9" w:rsidR="00EC4D00" w:rsidRPr="008F4BD4" w:rsidRDefault="00EC4D00" w:rsidP="00BE2B8E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3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 w:rsidR="00EA5512">
        <w:rPr>
          <w:rFonts w:ascii="Times New Roman" w:hAnsi="Times New Roman"/>
          <w:b/>
          <w:sz w:val="28"/>
          <w:szCs w:val="28"/>
        </w:rPr>
        <w:t>Переход на главную</w:t>
      </w:r>
    </w:p>
    <w:p w14:paraId="650AD452" w14:textId="2A0E7D5A" w:rsidR="00EA5512" w:rsidRPr="00043F02" w:rsidRDefault="00EA5512" w:rsidP="00BE2B8E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r w:rsidRPr="00043F02">
        <w:rPr>
          <w:rFonts w:ascii="Consolas" w:hAnsi="Consolas"/>
          <w:sz w:val="21"/>
          <w:szCs w:val="21"/>
          <w:lang w:eastAsia="en-US"/>
        </w:rPr>
        <w:t>&lt;</w:t>
      </w:r>
      <w:r w:rsidRPr="00EA5512">
        <w:rPr>
          <w:rFonts w:ascii="Consolas" w:hAnsi="Consolas"/>
          <w:sz w:val="21"/>
          <w:szCs w:val="21"/>
          <w:lang w:val="en-US" w:eastAsia="en-US"/>
        </w:rPr>
        <w:t>a</w:t>
      </w:r>
      <w:r w:rsidRPr="00043F02">
        <w:rPr>
          <w:rFonts w:ascii="Consolas" w:hAnsi="Consolas"/>
          <w:sz w:val="21"/>
          <w:szCs w:val="21"/>
          <w:lang w:eastAsia="en-US"/>
        </w:rPr>
        <w:t xml:space="preserve"> </w:t>
      </w:r>
      <w:proofErr w:type="spellStart"/>
      <w:r w:rsidRPr="00EA5512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043F02">
        <w:rPr>
          <w:rFonts w:ascii="Consolas" w:hAnsi="Consolas"/>
          <w:sz w:val="21"/>
          <w:szCs w:val="21"/>
          <w:lang w:eastAsia="en-US"/>
        </w:rPr>
        <w:t>="{%</w:t>
      </w:r>
      <w:r w:rsidRPr="00EA5512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EA5512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EA5512">
        <w:rPr>
          <w:rFonts w:ascii="Consolas" w:hAnsi="Consolas"/>
          <w:sz w:val="21"/>
          <w:szCs w:val="21"/>
          <w:lang w:val="en-US" w:eastAsia="en-US"/>
        </w:rPr>
        <w:t> </w:t>
      </w:r>
      <w:r w:rsidRPr="00043F02">
        <w:rPr>
          <w:rFonts w:ascii="Consolas" w:hAnsi="Consolas"/>
          <w:sz w:val="21"/>
          <w:szCs w:val="21"/>
          <w:lang w:eastAsia="en-US"/>
        </w:rPr>
        <w:t>'</w:t>
      </w:r>
      <w:proofErr w:type="spellStart"/>
      <w:r w:rsidRPr="00EA5512">
        <w:rPr>
          <w:rFonts w:ascii="Consolas" w:hAnsi="Consolas"/>
          <w:sz w:val="21"/>
          <w:szCs w:val="21"/>
          <w:lang w:val="en-US" w:eastAsia="en-US"/>
        </w:rPr>
        <w:t>FirstPage</w:t>
      </w:r>
      <w:proofErr w:type="spellEnd"/>
      <w:r w:rsidRPr="00043F02">
        <w:rPr>
          <w:rFonts w:ascii="Consolas" w:hAnsi="Consolas"/>
          <w:sz w:val="21"/>
          <w:szCs w:val="21"/>
          <w:lang w:eastAsia="en-US"/>
        </w:rPr>
        <w:t>'</w:t>
      </w:r>
      <w:r w:rsidRPr="00EA5512">
        <w:rPr>
          <w:rFonts w:ascii="Consolas" w:hAnsi="Consolas"/>
          <w:sz w:val="21"/>
          <w:szCs w:val="21"/>
          <w:lang w:val="en-US" w:eastAsia="en-US"/>
        </w:rPr>
        <w:t> </w:t>
      </w:r>
      <w:r w:rsidRPr="00043F02">
        <w:rPr>
          <w:rFonts w:ascii="Consolas" w:hAnsi="Consolas"/>
          <w:sz w:val="21"/>
          <w:szCs w:val="21"/>
          <w:lang w:eastAsia="en-US"/>
        </w:rPr>
        <w:t>%}"&gt;</w:t>
      </w:r>
      <w:r w:rsidRPr="00EA5512">
        <w:rPr>
          <w:rFonts w:ascii="Consolas" w:hAnsi="Consolas"/>
          <w:sz w:val="21"/>
          <w:szCs w:val="21"/>
          <w:lang w:eastAsia="en-US"/>
        </w:rPr>
        <w:t>Автомобили</w:t>
      </w:r>
      <w:r w:rsidRPr="00043F02">
        <w:rPr>
          <w:rFonts w:ascii="Consolas" w:hAnsi="Consolas"/>
          <w:sz w:val="21"/>
          <w:szCs w:val="21"/>
          <w:lang w:eastAsia="en-US"/>
        </w:rPr>
        <w:t>&lt;/</w:t>
      </w:r>
      <w:r w:rsidRPr="00EA5512">
        <w:rPr>
          <w:rFonts w:ascii="Consolas" w:hAnsi="Consolas"/>
          <w:sz w:val="21"/>
          <w:szCs w:val="21"/>
          <w:lang w:val="en-US" w:eastAsia="en-US"/>
        </w:rPr>
        <w:t>a</w:t>
      </w:r>
      <w:r w:rsidRPr="00043F02">
        <w:rPr>
          <w:rFonts w:ascii="Consolas" w:hAnsi="Consolas"/>
          <w:sz w:val="21"/>
          <w:szCs w:val="21"/>
          <w:lang w:eastAsia="en-US"/>
        </w:rPr>
        <w:t>&gt;</w:t>
      </w:r>
    </w:p>
    <w:p w14:paraId="3F77EB5F" w14:textId="6F866D49" w:rsidR="005238FB" w:rsidRPr="00043F02" w:rsidRDefault="005238FB" w:rsidP="005B0706">
      <w:pPr>
        <w:widowControl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17CBFAC1" w14:textId="65265861" w:rsidR="00C17DAD" w:rsidRDefault="00A83488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="00C17DAD" w:rsidRPr="00C17DAD">
        <w:rPr>
          <w:rFonts w:ascii="Times New Roman" w:hAnsi="Times New Roman"/>
          <w:sz w:val="28"/>
          <w:szCs w:val="28"/>
        </w:rPr>
        <w:t xml:space="preserve"> открывается </w:t>
      </w:r>
      <w:r w:rsidR="00A218FD">
        <w:rPr>
          <w:rFonts w:ascii="Times New Roman" w:hAnsi="Times New Roman"/>
          <w:sz w:val="28"/>
          <w:szCs w:val="28"/>
        </w:rPr>
        <w:t>каталог</w:t>
      </w:r>
      <w:r w:rsidR="00C17DAD" w:rsidRPr="00C17DAD">
        <w:rPr>
          <w:rFonts w:ascii="Times New Roman" w:hAnsi="Times New Roman"/>
          <w:sz w:val="28"/>
          <w:szCs w:val="28"/>
        </w:rPr>
        <w:t xml:space="preserve"> </w:t>
      </w:r>
      <w:r w:rsidR="00A218FD">
        <w:rPr>
          <w:rFonts w:ascii="Times New Roman" w:hAnsi="Times New Roman"/>
          <w:sz w:val="28"/>
          <w:szCs w:val="28"/>
        </w:rPr>
        <w:t>автомобилей</w:t>
      </w:r>
      <w:r w:rsidR="00937AFB">
        <w:rPr>
          <w:rFonts w:ascii="Times New Roman" w:hAnsi="Times New Roman"/>
          <w:sz w:val="28"/>
          <w:szCs w:val="28"/>
        </w:rPr>
        <w:t xml:space="preserve"> (Главная)</w:t>
      </w:r>
      <w:r w:rsidR="00C17DAD" w:rsidRPr="00C17DAD">
        <w:rPr>
          <w:rFonts w:ascii="Times New Roman" w:hAnsi="Times New Roman"/>
          <w:sz w:val="28"/>
          <w:szCs w:val="28"/>
        </w:rPr>
        <w:t>, н</w:t>
      </w:r>
      <w:r w:rsidR="00C5313C">
        <w:rPr>
          <w:rFonts w:ascii="Times New Roman" w:hAnsi="Times New Roman"/>
          <w:sz w:val="28"/>
          <w:szCs w:val="28"/>
        </w:rPr>
        <w:t>а которо</w:t>
      </w:r>
      <w:r w:rsidR="002F5EB7">
        <w:rPr>
          <w:rFonts w:ascii="Times New Roman" w:hAnsi="Times New Roman"/>
          <w:sz w:val="28"/>
          <w:szCs w:val="28"/>
        </w:rPr>
        <w:t>м</w:t>
      </w:r>
      <w:r w:rsidR="00C5313C">
        <w:rPr>
          <w:rFonts w:ascii="Times New Roman" w:hAnsi="Times New Roman"/>
          <w:sz w:val="28"/>
          <w:szCs w:val="28"/>
        </w:rPr>
        <w:t xml:space="preserve"> пользователь может выбрать нужное действие (рисунок</w:t>
      </w:r>
      <w:r w:rsidR="002F5EB7">
        <w:rPr>
          <w:rFonts w:ascii="Times New Roman" w:hAnsi="Times New Roman"/>
          <w:sz w:val="28"/>
          <w:szCs w:val="28"/>
        </w:rPr>
        <w:t xml:space="preserve"> 3</w:t>
      </w:r>
      <w:r w:rsidR="00C5313C">
        <w:rPr>
          <w:rFonts w:ascii="Times New Roman" w:hAnsi="Times New Roman"/>
          <w:sz w:val="28"/>
          <w:szCs w:val="28"/>
        </w:rPr>
        <w:t>.</w:t>
      </w:r>
      <w:r w:rsidR="00ED2000">
        <w:rPr>
          <w:rFonts w:ascii="Times New Roman" w:hAnsi="Times New Roman"/>
          <w:sz w:val="28"/>
          <w:szCs w:val="28"/>
        </w:rPr>
        <w:t>2</w:t>
      </w:r>
      <w:r w:rsidR="00503875">
        <w:rPr>
          <w:rFonts w:ascii="Times New Roman" w:hAnsi="Times New Roman"/>
          <w:sz w:val="28"/>
          <w:szCs w:val="28"/>
        </w:rPr>
        <w:t>,</w:t>
      </w:r>
      <w:r w:rsidR="00ED2000">
        <w:rPr>
          <w:rFonts w:ascii="Times New Roman" w:hAnsi="Times New Roman"/>
          <w:sz w:val="28"/>
          <w:szCs w:val="28"/>
        </w:rPr>
        <w:t xml:space="preserve"> </w:t>
      </w:r>
      <w:r w:rsidR="00503875">
        <w:rPr>
          <w:rFonts w:ascii="Times New Roman" w:hAnsi="Times New Roman"/>
          <w:sz w:val="28"/>
          <w:szCs w:val="28"/>
        </w:rPr>
        <w:t>3.</w:t>
      </w:r>
      <w:r w:rsidR="00ED2000">
        <w:rPr>
          <w:rFonts w:ascii="Times New Roman" w:hAnsi="Times New Roman"/>
          <w:sz w:val="28"/>
          <w:szCs w:val="28"/>
        </w:rPr>
        <w:t>3, 3.4</w:t>
      </w:r>
      <w:r w:rsidR="00C17DAD" w:rsidRPr="00C17DAD">
        <w:rPr>
          <w:rFonts w:ascii="Times New Roman" w:hAnsi="Times New Roman"/>
          <w:sz w:val="28"/>
          <w:szCs w:val="28"/>
        </w:rPr>
        <w:t>)</w:t>
      </w:r>
      <w:r w:rsidR="003D7571">
        <w:rPr>
          <w:rFonts w:ascii="Times New Roman" w:hAnsi="Times New Roman"/>
          <w:sz w:val="28"/>
          <w:szCs w:val="28"/>
        </w:rPr>
        <w:t>:</w:t>
      </w:r>
    </w:p>
    <w:p w14:paraId="075F6DB2" w14:textId="232C2463" w:rsidR="003D7571" w:rsidRPr="003922E3" w:rsidRDefault="003D7571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E3">
        <w:rPr>
          <w:rFonts w:ascii="Times New Roman" w:hAnsi="Times New Roman"/>
          <w:sz w:val="28"/>
          <w:szCs w:val="28"/>
        </w:rPr>
        <w:t xml:space="preserve">- </w:t>
      </w:r>
      <w:r w:rsidR="005A61A3">
        <w:rPr>
          <w:rFonts w:ascii="Times New Roman" w:hAnsi="Times New Roman"/>
          <w:sz w:val="28"/>
          <w:szCs w:val="28"/>
        </w:rPr>
        <w:t>отфильтровать</w:t>
      </w:r>
      <w:r w:rsidRPr="003922E3">
        <w:rPr>
          <w:rFonts w:ascii="Times New Roman" w:hAnsi="Times New Roman"/>
          <w:sz w:val="28"/>
          <w:szCs w:val="28"/>
        </w:rPr>
        <w:t xml:space="preserve"> </w:t>
      </w:r>
      <w:r w:rsidR="005A61A3">
        <w:rPr>
          <w:rFonts w:ascii="Times New Roman" w:hAnsi="Times New Roman"/>
          <w:sz w:val="28"/>
          <w:szCs w:val="28"/>
        </w:rPr>
        <w:t xml:space="preserve">автомобили по марке </w:t>
      </w:r>
      <w:r w:rsidRPr="003922E3">
        <w:rPr>
          <w:rFonts w:ascii="Times New Roman" w:hAnsi="Times New Roman"/>
          <w:sz w:val="28"/>
          <w:szCs w:val="28"/>
        </w:rPr>
        <w:t>(</w:t>
      </w:r>
      <w:r w:rsidR="005A61A3">
        <w:rPr>
          <w:rFonts w:ascii="Times New Roman" w:hAnsi="Times New Roman"/>
          <w:sz w:val="28"/>
          <w:szCs w:val="28"/>
        </w:rPr>
        <w:t>листинг 2</w:t>
      </w:r>
      <w:r w:rsidRPr="003922E3">
        <w:rPr>
          <w:rFonts w:ascii="Times New Roman" w:hAnsi="Times New Roman"/>
          <w:sz w:val="28"/>
          <w:szCs w:val="28"/>
        </w:rPr>
        <w:t>.</w:t>
      </w:r>
      <w:r w:rsidR="005A61A3">
        <w:rPr>
          <w:rFonts w:ascii="Times New Roman" w:hAnsi="Times New Roman"/>
          <w:sz w:val="28"/>
          <w:szCs w:val="28"/>
        </w:rPr>
        <w:t>4</w:t>
      </w:r>
      <w:r w:rsidRPr="003922E3">
        <w:rPr>
          <w:rFonts w:ascii="Times New Roman" w:hAnsi="Times New Roman"/>
          <w:sz w:val="28"/>
          <w:szCs w:val="28"/>
        </w:rPr>
        <w:t>)</w:t>
      </w:r>
      <w:r w:rsidR="00541F56">
        <w:rPr>
          <w:rFonts w:ascii="Times New Roman" w:hAnsi="Times New Roman"/>
          <w:sz w:val="28"/>
          <w:szCs w:val="28"/>
        </w:rPr>
        <w:t>,</w:t>
      </w:r>
    </w:p>
    <w:p w14:paraId="73000640" w14:textId="3979048C" w:rsidR="003D7571" w:rsidRPr="003922E3" w:rsidRDefault="003D7571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E3">
        <w:rPr>
          <w:rFonts w:ascii="Times New Roman" w:hAnsi="Times New Roman"/>
          <w:sz w:val="28"/>
          <w:szCs w:val="28"/>
        </w:rPr>
        <w:t xml:space="preserve">- </w:t>
      </w:r>
      <w:r w:rsidR="005A61A3">
        <w:rPr>
          <w:rFonts w:ascii="Times New Roman" w:hAnsi="Times New Roman"/>
          <w:sz w:val="28"/>
          <w:szCs w:val="28"/>
        </w:rPr>
        <w:t>открыть карточку авто</w:t>
      </w:r>
      <w:r w:rsidRPr="003922E3">
        <w:rPr>
          <w:rFonts w:ascii="Times New Roman" w:hAnsi="Times New Roman"/>
          <w:sz w:val="28"/>
          <w:szCs w:val="28"/>
        </w:rPr>
        <w:t xml:space="preserve"> (</w:t>
      </w:r>
      <w:r w:rsidR="005A61A3">
        <w:rPr>
          <w:rFonts w:ascii="Times New Roman" w:hAnsi="Times New Roman"/>
          <w:sz w:val="28"/>
          <w:szCs w:val="28"/>
        </w:rPr>
        <w:t>листинг 2.5</w:t>
      </w:r>
      <w:r w:rsidRPr="003922E3">
        <w:rPr>
          <w:rFonts w:ascii="Times New Roman" w:hAnsi="Times New Roman"/>
          <w:sz w:val="28"/>
          <w:szCs w:val="28"/>
        </w:rPr>
        <w:t>)</w:t>
      </w:r>
      <w:r w:rsidR="00541F56">
        <w:rPr>
          <w:rFonts w:ascii="Times New Roman" w:hAnsi="Times New Roman"/>
          <w:sz w:val="28"/>
          <w:szCs w:val="28"/>
        </w:rPr>
        <w:t>,</w:t>
      </w:r>
    </w:p>
    <w:p w14:paraId="62FCB51E" w14:textId="3E050063" w:rsidR="003D7571" w:rsidRPr="00DB0E6A" w:rsidRDefault="003D7571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E6A">
        <w:rPr>
          <w:rFonts w:ascii="Times New Roman" w:hAnsi="Times New Roman"/>
          <w:sz w:val="28"/>
          <w:szCs w:val="28"/>
        </w:rPr>
        <w:t>-</w:t>
      </w:r>
      <w:r w:rsidR="00165983">
        <w:rPr>
          <w:rFonts w:ascii="Times New Roman" w:hAnsi="Times New Roman"/>
          <w:sz w:val="28"/>
          <w:szCs w:val="28"/>
        </w:rPr>
        <w:t xml:space="preserve"> отфильтровать автомобили по типу кузова (листинг 2.6)</w:t>
      </w:r>
      <w:r w:rsidR="00541F56">
        <w:rPr>
          <w:rFonts w:ascii="Times New Roman" w:hAnsi="Times New Roman"/>
          <w:sz w:val="28"/>
          <w:szCs w:val="28"/>
        </w:rPr>
        <w:t>,</w:t>
      </w:r>
    </w:p>
    <w:p w14:paraId="59AAECA8" w14:textId="2DC8CC10" w:rsidR="005260EA" w:rsidRDefault="00165983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йти авто (листинг 2.7)</w:t>
      </w:r>
      <w:r w:rsidR="00992A16">
        <w:rPr>
          <w:rFonts w:ascii="Times New Roman" w:hAnsi="Times New Roman"/>
          <w:sz w:val="28"/>
          <w:szCs w:val="28"/>
        </w:rPr>
        <w:t>,</w:t>
      </w:r>
    </w:p>
    <w:p w14:paraId="0B493C2F" w14:textId="7B1C299E" w:rsidR="00992A16" w:rsidRDefault="00992A16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йти на вкладку «Покупателям»</w:t>
      </w:r>
      <w:r w:rsidR="00106B4F">
        <w:rPr>
          <w:rFonts w:ascii="Times New Roman" w:hAnsi="Times New Roman"/>
          <w:sz w:val="28"/>
          <w:szCs w:val="28"/>
        </w:rPr>
        <w:t xml:space="preserve"> (листинг 2.8)</w:t>
      </w:r>
      <w:r>
        <w:rPr>
          <w:rFonts w:ascii="Times New Roman" w:hAnsi="Times New Roman"/>
          <w:sz w:val="28"/>
          <w:szCs w:val="28"/>
        </w:rPr>
        <w:t>,</w:t>
      </w:r>
    </w:p>
    <w:p w14:paraId="3E1BD531" w14:textId="1E66C945" w:rsidR="00992A16" w:rsidRDefault="00992A16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йти на вкладку «О компании»</w:t>
      </w:r>
      <w:r w:rsidR="00106B4F">
        <w:rPr>
          <w:rFonts w:ascii="Times New Roman" w:hAnsi="Times New Roman"/>
          <w:sz w:val="28"/>
          <w:szCs w:val="28"/>
        </w:rPr>
        <w:t xml:space="preserve"> (листинг 2.9),</w:t>
      </w:r>
    </w:p>
    <w:p w14:paraId="0C02188A" w14:textId="12D13F94" w:rsidR="00992A16" w:rsidRDefault="00992A16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йти на вкладку «Прайс услуг»</w:t>
      </w:r>
      <w:r w:rsidR="00106B4F">
        <w:rPr>
          <w:rFonts w:ascii="Times New Roman" w:hAnsi="Times New Roman"/>
          <w:sz w:val="28"/>
          <w:szCs w:val="28"/>
        </w:rPr>
        <w:t xml:space="preserve"> (листинг 2.10),</w:t>
      </w:r>
    </w:p>
    <w:p w14:paraId="57D10FB6" w14:textId="5B5FA4E0" w:rsidR="00106B4F" w:rsidRDefault="00106B4F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йти на вкладку «Добавить авто» (листинг 2.11),</w:t>
      </w:r>
    </w:p>
    <w:p w14:paraId="0D45D48F" w14:textId="6433AA9B" w:rsidR="00C17DAD" w:rsidRDefault="0092633F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жать на кнопку</w:t>
      </w:r>
      <w:r w:rsidR="00106B4F">
        <w:rPr>
          <w:rFonts w:ascii="Times New Roman" w:hAnsi="Times New Roman"/>
          <w:sz w:val="28"/>
          <w:szCs w:val="28"/>
        </w:rPr>
        <w:t xml:space="preserve"> «Выход» (листинг 2.12).</w:t>
      </w:r>
    </w:p>
    <w:p w14:paraId="2D24F17F" w14:textId="77777777" w:rsidR="00400F7D" w:rsidRPr="00400F7D" w:rsidRDefault="00400F7D" w:rsidP="005B07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C5440" w14:textId="1DFB91A9" w:rsidR="00503875" w:rsidRPr="00C17DAD" w:rsidRDefault="000B562D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562D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70FC7BA" wp14:editId="3563D19E">
            <wp:extent cx="6120130" cy="2900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29" w14:textId="7B5BEA15" w:rsidR="003A257A" w:rsidRDefault="00C17DAD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DAD">
        <w:rPr>
          <w:rFonts w:ascii="Times New Roman" w:hAnsi="Times New Roman"/>
          <w:b/>
          <w:sz w:val="28"/>
          <w:szCs w:val="28"/>
        </w:rPr>
        <w:t xml:space="preserve">Рисунок </w:t>
      </w:r>
      <w:r w:rsidR="002F5EB7">
        <w:rPr>
          <w:rFonts w:ascii="Times New Roman" w:hAnsi="Times New Roman"/>
          <w:b/>
          <w:sz w:val="28"/>
          <w:szCs w:val="28"/>
        </w:rPr>
        <w:t>3.</w:t>
      </w:r>
      <w:r w:rsidR="00ED2000">
        <w:rPr>
          <w:rFonts w:ascii="Times New Roman" w:hAnsi="Times New Roman"/>
          <w:b/>
          <w:sz w:val="28"/>
          <w:szCs w:val="28"/>
        </w:rPr>
        <w:t>2</w:t>
      </w:r>
      <w:r w:rsidRPr="00C17DAD">
        <w:rPr>
          <w:rFonts w:ascii="Times New Roman" w:hAnsi="Times New Roman"/>
          <w:b/>
          <w:sz w:val="28"/>
          <w:szCs w:val="28"/>
        </w:rPr>
        <w:t xml:space="preserve"> </w:t>
      </w:r>
      <w:r w:rsidR="003F3FEC">
        <w:rPr>
          <w:rFonts w:ascii="Times New Roman" w:hAnsi="Times New Roman"/>
          <w:b/>
          <w:sz w:val="28"/>
          <w:szCs w:val="28"/>
        </w:rPr>
        <w:t xml:space="preserve">- </w:t>
      </w:r>
      <w:r w:rsidR="005A61A3">
        <w:rPr>
          <w:rFonts w:ascii="Times New Roman" w:hAnsi="Times New Roman"/>
          <w:b/>
          <w:sz w:val="28"/>
          <w:szCs w:val="28"/>
        </w:rPr>
        <w:t>Каталог автомобилей</w:t>
      </w:r>
    </w:p>
    <w:p w14:paraId="10303446" w14:textId="77777777" w:rsidR="000B761F" w:rsidRPr="00A218FD" w:rsidRDefault="000B761F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6BFCA" w14:textId="38D0D9E1" w:rsidR="00503875" w:rsidRDefault="00937AFB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AFB">
        <w:rPr>
          <w:rFonts w:ascii="Times New Roman" w:hAnsi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F4363CE" wp14:editId="6BE178DF">
            <wp:extent cx="6120130" cy="29070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C47A" w14:textId="6706BB28" w:rsidR="00F668E7" w:rsidRDefault="00F668E7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ED2000">
        <w:rPr>
          <w:rFonts w:ascii="Times New Roman" w:hAnsi="Times New Roman"/>
          <w:b/>
          <w:sz w:val="28"/>
          <w:szCs w:val="28"/>
        </w:rPr>
        <w:t>3</w:t>
      </w:r>
      <w:r w:rsidR="003F3FEC">
        <w:rPr>
          <w:rFonts w:ascii="Times New Roman" w:hAnsi="Times New Roman"/>
          <w:b/>
          <w:sz w:val="28"/>
          <w:szCs w:val="28"/>
        </w:rPr>
        <w:t xml:space="preserve"> </w:t>
      </w:r>
      <w:r w:rsidR="00937AF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7AFB">
        <w:rPr>
          <w:rFonts w:ascii="Times New Roman" w:hAnsi="Times New Roman"/>
          <w:b/>
          <w:sz w:val="28"/>
          <w:szCs w:val="28"/>
        </w:rPr>
        <w:t>Каталог автомобилей</w:t>
      </w:r>
    </w:p>
    <w:p w14:paraId="0DA48710" w14:textId="03FB0ECE" w:rsidR="00937AFB" w:rsidRDefault="00937AFB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739B80" w14:textId="07E7336E" w:rsidR="00937AFB" w:rsidRDefault="00937AFB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AFB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BACA61A" wp14:editId="46C4E9B2">
            <wp:extent cx="6120130" cy="292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0862" w14:textId="520C98C3" w:rsidR="00937AFB" w:rsidRDefault="00937AFB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ED200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– Каталог автомобилей</w:t>
      </w:r>
    </w:p>
    <w:p w14:paraId="1C703784" w14:textId="77777777" w:rsidR="00937AFB" w:rsidRDefault="00937AFB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B97EA3" w14:textId="4774F598" w:rsidR="009B1690" w:rsidRPr="008F4BD4" w:rsidRDefault="009B1690" w:rsidP="00BE2B8E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4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 w:rsidRPr="009B1690">
        <w:rPr>
          <w:rFonts w:ascii="Times New Roman" w:hAnsi="Times New Roman"/>
          <w:b/>
          <w:sz w:val="28"/>
          <w:szCs w:val="28"/>
        </w:rPr>
        <w:t>Фильтрация автомобилей по марке</w:t>
      </w:r>
    </w:p>
    <w:p w14:paraId="6E5328A2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&lt;a name = "sort_value" class="catalog__link" href="/Acura"&gt;Acura&lt;/a&gt;</w:t>
      </w:r>
    </w:p>
    <w:p w14:paraId="074ACEC2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Alfa%Romeo"&gt;Alfa Romeo&lt;/a&gt;</w:t>
      </w:r>
    </w:p>
    <w:p w14:paraId="5BEA9E59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Audi"&gt;Audi&lt;/a&gt;</w:t>
      </w:r>
    </w:p>
    <w:p w14:paraId="52C9AD2C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BMW"&gt;BMW&lt;/a&gt;</w:t>
      </w:r>
    </w:p>
    <w:p w14:paraId="1E055FF5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Buick"&gt;Buick&lt;/a&gt;</w:t>
      </w:r>
    </w:p>
    <w:p w14:paraId="4F3EEDDB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Cadilac"&gt;Cadillac&lt;/a&gt;</w:t>
      </w:r>
    </w:p>
    <w:p w14:paraId="3C37B8B6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Chevrolet"&gt;Chevrolet&lt;/a&gt;</w:t>
      </w:r>
    </w:p>
    <w:p w14:paraId="40B5E2E7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Chrysler"&gt;Chrysler&lt;/a&gt;</w:t>
      </w:r>
    </w:p>
    <w:p w14:paraId="1CCE8805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Dodge"&gt;Dodge&lt;/a&gt;</w:t>
      </w:r>
    </w:p>
    <w:p w14:paraId="3A44E1F6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Fiat"&gt;Fiat&lt;/a&gt;</w:t>
      </w:r>
    </w:p>
    <w:p w14:paraId="7F9D7268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lastRenderedPageBreak/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Ford"&gt;Ford&lt;/a&gt;</w:t>
      </w:r>
    </w:p>
    <w:p w14:paraId="563AEA07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Genesis"&gt;Genesis&lt;/a&gt;</w:t>
      </w:r>
    </w:p>
    <w:p w14:paraId="2D30FE43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GMC"&gt;GMC&lt;/a&gt;</w:t>
      </w:r>
    </w:p>
    <w:p w14:paraId="4B972383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Honda"&gt;Honda&lt;/a&gt;</w:t>
      </w:r>
    </w:p>
    <w:p w14:paraId="003A23E6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HONGQI"&gt;HONGQI&lt;/a&gt;</w:t>
      </w:r>
    </w:p>
    <w:p w14:paraId="517FD0B9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Hyundai"&gt;Hyundai&lt;/a&gt;</w:t>
      </w:r>
    </w:p>
    <w:p w14:paraId="2F771C75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Infiniti"&gt;Infiniti&lt;/a&gt;</w:t>
      </w:r>
    </w:p>
    <w:p w14:paraId="078B6ECD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Jaguar"&gt;Jaguar&lt;/a&gt;</w:t>
      </w:r>
    </w:p>
    <w:p w14:paraId="0B266E17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Jeep"&gt;Jeep&lt;/a&gt;</w:t>
      </w:r>
    </w:p>
    <w:p w14:paraId="5C5A23FF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Kia"&gt;Kia&lt;/a&gt;</w:t>
      </w:r>
    </w:p>
    <w:p w14:paraId="0923DDF5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Land%Rover"&gt;Land Rover&lt;/a&gt;</w:t>
      </w:r>
    </w:p>
    <w:p w14:paraId="4006BE32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Lexus"&gt;Lexus&lt;/a&gt;</w:t>
      </w:r>
    </w:p>
    <w:p w14:paraId="5DBB54DC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Lincoln"&gt;Lincoln&lt;/a&gt;</w:t>
      </w:r>
    </w:p>
    <w:p w14:paraId="76B36DCF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Mazda"&gt;Mazda&lt;/a&gt;</w:t>
      </w:r>
    </w:p>
    <w:p w14:paraId="5C88A1FF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Mercedes-Benz"&gt;Mercedes-Benz&lt;/a&gt;</w:t>
      </w:r>
    </w:p>
    <w:p w14:paraId="00BBA0F6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Mini"&gt;Mini&lt;/a&gt;</w:t>
      </w:r>
    </w:p>
    <w:p w14:paraId="391AB15E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Mitsubishi"&gt;Mitsubishi&lt;/a&gt;</w:t>
      </w:r>
    </w:p>
    <w:p w14:paraId="50133F3C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Nissan"&gt;Nissan&lt;/a&gt;</w:t>
      </w:r>
    </w:p>
    <w:p w14:paraId="0D6DCF2B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Porsche"&gt;Porsche&lt;/a&gt;</w:t>
      </w:r>
    </w:p>
    <w:p w14:paraId="48B16D74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Subaru"&gt;Subaru&lt;/a&gt;</w:t>
      </w:r>
    </w:p>
    <w:p w14:paraId="59C0C3E5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Toyota"&gt;Toyota&lt;/a&gt;</w:t>
      </w:r>
    </w:p>
    <w:p w14:paraId="53281057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catalog__link" href="/Volkswagen"&gt;Volkswagen&lt;/a&gt;</w:t>
      </w:r>
    </w:p>
    <w:p w14:paraId="4307C5E1" w14:textId="77777777" w:rsidR="00564C58" w:rsidRPr="00B73457" w:rsidRDefault="00564C58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73457">
        <w:rPr>
          <w:rFonts w:ascii="Consolas" w:hAnsi="Consolas"/>
          <w:sz w:val="21"/>
          <w:szCs w:val="21"/>
          <w:lang w:val="en-US" w:eastAsia="en-US"/>
        </w:rPr>
        <w:t>                &lt;a class="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catalog__link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" </w:t>
      </w:r>
      <w:proofErr w:type="spellStart"/>
      <w:r w:rsidRPr="00B73457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73457">
        <w:rPr>
          <w:rFonts w:ascii="Consolas" w:hAnsi="Consolas"/>
          <w:sz w:val="21"/>
          <w:szCs w:val="21"/>
          <w:lang w:val="en-US" w:eastAsia="en-US"/>
        </w:rPr>
        <w:t>="/Volvo"&gt;Volvo&lt;/a&gt;</w:t>
      </w:r>
    </w:p>
    <w:p w14:paraId="3A135C7C" w14:textId="7D517245" w:rsidR="00564C58" w:rsidRPr="00564C58" w:rsidRDefault="00564C58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0DF9EEB" w14:textId="03328553" w:rsidR="00B922D0" w:rsidRPr="00B85624" w:rsidRDefault="00B922D0" w:rsidP="00BE2B8E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B85624">
        <w:rPr>
          <w:rFonts w:ascii="Times New Roman" w:hAnsi="Times New Roman"/>
          <w:b/>
          <w:sz w:val="28"/>
          <w:szCs w:val="28"/>
          <w:lang w:val="en-US"/>
        </w:rPr>
        <w:t xml:space="preserve"> 2.5 – </w:t>
      </w:r>
      <w:r>
        <w:rPr>
          <w:rFonts w:ascii="Times New Roman" w:hAnsi="Times New Roman"/>
          <w:b/>
          <w:sz w:val="28"/>
          <w:szCs w:val="28"/>
        </w:rPr>
        <w:t>Открытие</w:t>
      </w:r>
      <w:r w:rsidRPr="00B856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рточки</w:t>
      </w:r>
      <w:r w:rsidRPr="00B856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то</w:t>
      </w:r>
    </w:p>
    <w:p w14:paraId="0BC3185F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&lt;button class = "btn btn-2 hover-opacity"&gt;&lt;a href="cars/{{</w:t>
      </w:r>
      <w:proofErr w:type="gramStart"/>
      <w:r w:rsidRPr="00B85624">
        <w:rPr>
          <w:rFonts w:ascii="Consolas" w:hAnsi="Consolas"/>
          <w:sz w:val="21"/>
          <w:szCs w:val="21"/>
          <w:lang w:val="en-US" w:eastAsia="en-US"/>
        </w:rPr>
        <w:t>el.title</w:t>
      </w:r>
      <w:proofErr w:type="gramEnd"/>
      <w:r w:rsidRPr="00B85624">
        <w:rPr>
          <w:rFonts w:ascii="Consolas" w:hAnsi="Consolas"/>
          <w:sz w:val="21"/>
          <w:szCs w:val="21"/>
          <w:lang w:val="en-US" w:eastAsia="en-US"/>
        </w:rPr>
        <w:t>}}" target="_blank"&gt;&lt;span&gt;Подробнее&lt;/span&gt;&lt;/a&gt;&lt;/button&gt;</w:t>
      </w:r>
    </w:p>
    <w:p w14:paraId="2F92E172" w14:textId="44317B12" w:rsidR="00B922D0" w:rsidRDefault="00B922D0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88AA5E3" w14:textId="3560FC87" w:rsidR="00B922D0" w:rsidRPr="008F4BD4" w:rsidRDefault="00106B4F" w:rsidP="00BE2B8E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6</w:t>
      </w:r>
      <w:r w:rsidR="00B922D0" w:rsidRPr="008F4BD4">
        <w:rPr>
          <w:rFonts w:ascii="Times New Roman" w:hAnsi="Times New Roman"/>
          <w:b/>
          <w:sz w:val="28"/>
          <w:szCs w:val="28"/>
        </w:rPr>
        <w:t xml:space="preserve"> – </w:t>
      </w:r>
      <w:r w:rsidR="00B922D0" w:rsidRPr="009B1690">
        <w:rPr>
          <w:rFonts w:ascii="Times New Roman" w:hAnsi="Times New Roman"/>
          <w:b/>
          <w:sz w:val="28"/>
          <w:szCs w:val="28"/>
        </w:rPr>
        <w:t>Ф</w:t>
      </w:r>
      <w:r w:rsidR="00B922D0">
        <w:rPr>
          <w:rFonts w:ascii="Times New Roman" w:hAnsi="Times New Roman"/>
          <w:b/>
          <w:sz w:val="28"/>
          <w:szCs w:val="28"/>
        </w:rPr>
        <w:t>ильтрация автомобилей по типу кузова</w:t>
      </w:r>
    </w:p>
    <w:p w14:paraId="0377D691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&lt;li&gt;&lt;a 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="{% 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 '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FirstPage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' %}"&gt;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Автомобили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&lt;/a&gt;</w:t>
      </w:r>
    </w:p>
    <w:p w14:paraId="276F3585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&lt;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ul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&gt;</w:t>
      </w:r>
    </w:p>
    <w:p w14:paraId="7064F5AC" w14:textId="635A4A1A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    &lt;li&gt;&lt;a 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="{% 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 'Coupe' %}"&gt;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Купе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&lt;/a&gt;&lt;/li&gt;</w:t>
      </w:r>
    </w:p>
    <w:p w14:paraId="6C31B6D3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    &lt;li&gt;&lt;a href="{% url 'Sedan' %}"&gt;Седаны&lt;/a&gt;&lt;/li&gt;</w:t>
      </w:r>
    </w:p>
    <w:p w14:paraId="4A3FB9DB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    &lt;li&gt;&lt;a href="{% url 'Universal' %}"&gt;Универсалы&lt;/a&gt;&lt;/li&gt;</w:t>
      </w:r>
    </w:p>
    <w:p w14:paraId="23B4D812" w14:textId="0F5D2A7C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    &lt;li&gt;&lt;a 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="{% 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 </w:t>
      </w:r>
      <w:r w:rsidR="00400F7D">
        <w:rPr>
          <w:rFonts w:ascii="Consolas" w:hAnsi="Consolas"/>
          <w:sz w:val="21"/>
          <w:szCs w:val="21"/>
          <w:lang w:val="en-US" w:eastAsia="en-US"/>
        </w:rPr>
        <w:t>'Minivan' %}"&gt;</w:t>
      </w:r>
      <w:proofErr w:type="spellStart"/>
      <w:r w:rsidR="00400F7D">
        <w:rPr>
          <w:rFonts w:ascii="Consolas" w:hAnsi="Consolas"/>
          <w:sz w:val="21"/>
          <w:szCs w:val="21"/>
          <w:lang w:val="en-US" w:eastAsia="en-US"/>
        </w:rPr>
        <w:t>Минивэны</w:t>
      </w:r>
      <w:proofErr w:type="spellEnd"/>
      <w:r w:rsidR="00400F7D">
        <w:rPr>
          <w:rFonts w:ascii="Consolas" w:hAnsi="Consolas"/>
          <w:sz w:val="21"/>
          <w:szCs w:val="21"/>
          <w:lang w:val="en-US" w:eastAsia="en-US"/>
        </w:rPr>
        <w:t>&lt;/a&gt;&lt;/li&gt;</w:t>
      </w:r>
    </w:p>
    <w:p w14:paraId="6BD1E5A8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    &lt;li&gt;&lt;a href="{% url 'Cross' %}"&gt;Кроссоверы&lt;/a&gt;&lt;/li&gt;</w:t>
      </w:r>
    </w:p>
    <w:p w14:paraId="6E6443EE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    &lt;li&gt;&lt;a href="{% url 'Hatchback' %}"&gt;Хэтчбеки&lt;/a&gt;&lt;/li&gt;</w:t>
      </w:r>
    </w:p>
    <w:p w14:paraId="178F02DD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    &lt;li&gt;&lt;a href="{% url 'Pickup' %}"&gt;Пикапы&lt;/a&gt;&lt;/li&gt;</w:t>
      </w:r>
    </w:p>
    <w:p w14:paraId="646DA66F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    &lt;li&gt;&lt;a href="{% url 'Cabrio' %}"&gt;Кабриолеты&lt;/a&gt;&lt;/li&gt;</w:t>
      </w:r>
    </w:p>
    <w:p w14:paraId="5D96DB78" w14:textId="7777777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    &lt;/</w:t>
      </w:r>
      <w:proofErr w:type="spellStart"/>
      <w:r w:rsidRPr="00B85624">
        <w:rPr>
          <w:rFonts w:ascii="Consolas" w:hAnsi="Consolas"/>
          <w:sz w:val="21"/>
          <w:szCs w:val="21"/>
          <w:lang w:val="en-US" w:eastAsia="en-US"/>
        </w:rPr>
        <w:t>ul</w:t>
      </w:r>
      <w:proofErr w:type="spellEnd"/>
      <w:r w:rsidRPr="00B85624">
        <w:rPr>
          <w:rFonts w:ascii="Consolas" w:hAnsi="Consolas"/>
          <w:sz w:val="21"/>
          <w:szCs w:val="21"/>
          <w:lang w:val="en-US" w:eastAsia="en-US"/>
        </w:rPr>
        <w:t>&gt;</w:t>
      </w:r>
    </w:p>
    <w:p w14:paraId="7F6E810D" w14:textId="4D271E07" w:rsidR="00B85624" w:rsidRPr="00B85624" w:rsidRDefault="00B85624" w:rsidP="00BE2B8E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B85624">
        <w:rPr>
          <w:rFonts w:ascii="Consolas" w:hAnsi="Consolas"/>
          <w:sz w:val="21"/>
          <w:szCs w:val="21"/>
          <w:lang w:val="en-US" w:eastAsia="en-US"/>
        </w:rPr>
        <w:t>                &lt;/li&gt;</w:t>
      </w:r>
    </w:p>
    <w:p w14:paraId="394B4B0B" w14:textId="2A702B5D" w:rsidR="00B922D0" w:rsidRPr="00C04985" w:rsidRDefault="00B922D0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1BAD400" w14:textId="6A3BA6DD" w:rsidR="00B922D0" w:rsidRPr="00C04985" w:rsidRDefault="00106B4F" w:rsidP="00BE07B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C04985">
        <w:rPr>
          <w:rFonts w:ascii="Times New Roman" w:hAnsi="Times New Roman"/>
          <w:b/>
          <w:sz w:val="28"/>
          <w:szCs w:val="28"/>
          <w:lang w:val="en-US"/>
        </w:rPr>
        <w:t xml:space="preserve"> 2.7</w:t>
      </w:r>
      <w:r w:rsidR="00B922D0" w:rsidRPr="00C04985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 w:rsidR="00B922D0">
        <w:rPr>
          <w:rFonts w:ascii="Times New Roman" w:hAnsi="Times New Roman"/>
          <w:b/>
          <w:sz w:val="28"/>
          <w:szCs w:val="28"/>
        </w:rPr>
        <w:t>Поиск</w:t>
      </w:r>
      <w:r w:rsidR="00B922D0" w:rsidRPr="00C049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922D0">
        <w:rPr>
          <w:rFonts w:ascii="Times New Roman" w:hAnsi="Times New Roman"/>
          <w:b/>
          <w:sz w:val="28"/>
          <w:szCs w:val="28"/>
        </w:rPr>
        <w:t>авто</w:t>
      </w:r>
    </w:p>
    <w:p w14:paraId="3D7DB637" w14:textId="11CC8CEE" w:rsidR="00C04985" w:rsidRPr="00C04985" w:rsidRDefault="00C04985" w:rsidP="00BE07B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C04985">
        <w:rPr>
          <w:rFonts w:ascii="Consolas" w:hAnsi="Consolas"/>
          <w:sz w:val="21"/>
          <w:szCs w:val="21"/>
          <w:lang w:val="en-US" w:eastAsia="en-US"/>
        </w:rPr>
        <w:t>&lt;input name="search_value" type="text" placeholder="Искать здесь..."&gt;</w:t>
      </w:r>
    </w:p>
    <w:p w14:paraId="62AE1D7A" w14:textId="77777777" w:rsidR="00C04985" w:rsidRPr="00C04985" w:rsidRDefault="00C04985" w:rsidP="00BE0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def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first_page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(request):</w:t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# return render(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request,'main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/firstPage.html')</w:t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#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new_auto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MyAuto.objects.all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search_query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request.GET.get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('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search_value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','')</w:t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#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sort_query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request.GET.get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('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sort_value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', '')</w:t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if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search_query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new_auto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MyAuto.objects.filter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(title__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icontains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=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search_query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)#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критерии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поиска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# if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sort_query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#    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new_auto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MyAuto.objects.filter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(title__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icontains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='Acura')  #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критерии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поиска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else:</w:t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new_auto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MyAuto.objects.all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C04985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return render(request, 'main/firstPage.html', {'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new_auto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 xml:space="preserve">': </w:t>
      </w:r>
      <w:proofErr w:type="spellStart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new_auto</w:t>
      </w:r>
      <w:proofErr w:type="spellEnd"/>
      <w:r w:rsidRPr="00C04985">
        <w:rPr>
          <w:rFonts w:ascii="Courier New" w:hAnsi="Courier New" w:cs="Courier New"/>
          <w:sz w:val="20"/>
          <w:szCs w:val="20"/>
          <w:lang w:val="en-US" w:eastAsia="en-US"/>
        </w:rPr>
        <w:t>})</w:t>
      </w:r>
    </w:p>
    <w:p w14:paraId="668B80CD" w14:textId="1AC4239D" w:rsidR="00C04985" w:rsidRPr="00C04985" w:rsidRDefault="00C04985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5FC5D78" w14:textId="4022FF48" w:rsidR="00106B4F" w:rsidRPr="008F4BD4" w:rsidRDefault="00106B4F" w:rsidP="00BE07B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8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 w:rsidR="007431AF">
        <w:rPr>
          <w:rFonts w:ascii="Times New Roman" w:hAnsi="Times New Roman"/>
          <w:b/>
          <w:sz w:val="28"/>
          <w:szCs w:val="28"/>
        </w:rPr>
        <w:t>Переход на вкладку «Покупателям»</w:t>
      </w:r>
    </w:p>
    <w:p w14:paraId="0FE94891" w14:textId="77777777" w:rsidR="00C04985" w:rsidRPr="00E2373C" w:rsidRDefault="00C04985" w:rsidP="00BE07B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&lt;a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="{%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'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BuyerPage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' %}"&gt;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Покупателям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lt;/a&gt;</w:t>
      </w:r>
    </w:p>
    <w:p w14:paraId="1C6A0047" w14:textId="77777777" w:rsidR="00106B4F" w:rsidRPr="007431AF" w:rsidRDefault="00106B4F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9997564" w14:textId="7AD7F437" w:rsidR="00106B4F" w:rsidRPr="008F4BD4" w:rsidRDefault="00106B4F" w:rsidP="00BE07B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9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 w:rsidR="007431AF">
        <w:rPr>
          <w:rFonts w:ascii="Times New Roman" w:hAnsi="Times New Roman"/>
          <w:b/>
          <w:sz w:val="28"/>
          <w:szCs w:val="28"/>
        </w:rPr>
        <w:t>Переход на вкладку «О компании»</w:t>
      </w:r>
    </w:p>
    <w:p w14:paraId="5B44AE56" w14:textId="77777777" w:rsidR="00136980" w:rsidRPr="00E2373C" w:rsidRDefault="00136980" w:rsidP="00BE07B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&lt;a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="{%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'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OwnerPage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' %}"&gt;О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компании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lt;/a&gt;</w:t>
      </w:r>
    </w:p>
    <w:p w14:paraId="54B54B18" w14:textId="77777777" w:rsidR="00106B4F" w:rsidRPr="00136980" w:rsidRDefault="00106B4F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A0EC989" w14:textId="2C1D674F" w:rsidR="00106B4F" w:rsidRPr="008F4BD4" w:rsidRDefault="007431AF" w:rsidP="00BE07B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10</w:t>
      </w:r>
      <w:r w:rsidR="00106B4F" w:rsidRPr="008F4BD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Переход на вкладку «Прайс услуг»</w:t>
      </w:r>
    </w:p>
    <w:p w14:paraId="3FB8F784" w14:textId="5DA7B55A" w:rsidR="00106B4F" w:rsidRPr="00E2373C" w:rsidRDefault="00136980" w:rsidP="00BE07B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&lt;a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="{%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'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UslugiPage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' %}"&gt;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Прайс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услуг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lt;/a&gt;</w:t>
      </w:r>
    </w:p>
    <w:p w14:paraId="42F85A95" w14:textId="77777777" w:rsidR="002F72CD" w:rsidRPr="00136980" w:rsidRDefault="002F72CD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1FA6884" w14:textId="050269B9" w:rsidR="007431AF" w:rsidRPr="008F4BD4" w:rsidRDefault="007431AF" w:rsidP="00BE07B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11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Переход на вкладку «Добавить авто»</w:t>
      </w:r>
    </w:p>
    <w:p w14:paraId="7878A770" w14:textId="77777777" w:rsidR="00136980" w:rsidRPr="00E2373C" w:rsidRDefault="00136980" w:rsidP="00BE07B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&lt;a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= "{%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'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AdminPage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'%}"&gt;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Добавить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авто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lt;/a&gt;</w:t>
      </w:r>
    </w:p>
    <w:p w14:paraId="108EF699" w14:textId="77777777" w:rsidR="007431AF" w:rsidRPr="00136980" w:rsidRDefault="007431AF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5796F551" w14:textId="4F914526" w:rsidR="007431AF" w:rsidRPr="008F4BD4" w:rsidRDefault="007431AF" w:rsidP="00BE07B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12</w:t>
      </w:r>
      <w:r w:rsidR="002F72CD">
        <w:rPr>
          <w:rFonts w:ascii="Times New Roman" w:hAnsi="Times New Roman"/>
          <w:b/>
          <w:sz w:val="28"/>
          <w:szCs w:val="28"/>
        </w:rPr>
        <w:t xml:space="preserve"> – Переход на вкладку «Выход»</w:t>
      </w:r>
    </w:p>
    <w:p w14:paraId="5DDEA8B1" w14:textId="4A455E99" w:rsidR="007431AF" w:rsidRPr="00E2373C" w:rsidRDefault="00136980" w:rsidP="00BE07B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&lt;a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= "{%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'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LogoutPage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'%}"&gt;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Выход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lt;/a&gt;</w:t>
      </w:r>
    </w:p>
    <w:p w14:paraId="38A1FC19" w14:textId="4DDA90F4" w:rsidR="00671407" w:rsidRPr="00136980" w:rsidRDefault="00671407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7759540" w14:textId="6FDF4067" w:rsidR="00671407" w:rsidRDefault="00671407" w:rsidP="00FD3FA7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</w:t>
      </w:r>
      <w:r w:rsidR="000B562D">
        <w:rPr>
          <w:rFonts w:ascii="Times New Roman" w:hAnsi="Times New Roman"/>
          <w:bCs/>
          <w:sz w:val="28"/>
          <w:szCs w:val="28"/>
        </w:rPr>
        <w:t xml:space="preserve"> перехода на страницу «Покупателям</w:t>
      </w:r>
      <w:r>
        <w:rPr>
          <w:rFonts w:ascii="Times New Roman" w:hAnsi="Times New Roman"/>
          <w:bCs/>
          <w:sz w:val="28"/>
          <w:szCs w:val="28"/>
        </w:rPr>
        <w:t>» (рисунок 3.</w:t>
      </w:r>
      <w:r w:rsidR="00ED2000">
        <w:rPr>
          <w:rFonts w:ascii="Times New Roman" w:hAnsi="Times New Roman"/>
          <w:bCs/>
          <w:sz w:val="28"/>
          <w:szCs w:val="28"/>
        </w:rPr>
        <w:t>5, 3.6</w:t>
      </w:r>
      <w:r>
        <w:rPr>
          <w:rFonts w:ascii="Times New Roman" w:hAnsi="Times New Roman"/>
          <w:bCs/>
          <w:sz w:val="28"/>
          <w:szCs w:val="28"/>
        </w:rPr>
        <w:t>) мы можем выполнить следующие действия:</w:t>
      </w:r>
    </w:p>
    <w:p w14:paraId="55D9C3CF" w14:textId="7DEEB2B3" w:rsidR="00671407" w:rsidRDefault="00671407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6B0212">
        <w:rPr>
          <w:rFonts w:ascii="Times New Roman" w:hAnsi="Times New Roman"/>
          <w:bCs/>
          <w:sz w:val="28"/>
          <w:szCs w:val="28"/>
        </w:rPr>
        <w:t xml:space="preserve"> перейти на страницу</w:t>
      </w:r>
      <w:r w:rsidR="000B562D">
        <w:rPr>
          <w:rFonts w:ascii="Times New Roman" w:hAnsi="Times New Roman"/>
          <w:bCs/>
          <w:sz w:val="28"/>
          <w:szCs w:val="28"/>
        </w:rPr>
        <w:t xml:space="preserve"> «Процесс покупки / доставки»</w:t>
      </w:r>
      <w:r w:rsidR="00140E43">
        <w:rPr>
          <w:rFonts w:ascii="Times New Roman" w:hAnsi="Times New Roman"/>
          <w:bCs/>
          <w:sz w:val="28"/>
          <w:szCs w:val="28"/>
        </w:rPr>
        <w:t xml:space="preserve"> (листинг 2.13)</w:t>
      </w:r>
      <w:r w:rsidR="003F3FEC">
        <w:rPr>
          <w:rFonts w:ascii="Times New Roman" w:hAnsi="Times New Roman"/>
          <w:bCs/>
          <w:sz w:val="28"/>
          <w:szCs w:val="28"/>
        </w:rPr>
        <w:t>,</w:t>
      </w:r>
    </w:p>
    <w:p w14:paraId="37E26BFE" w14:textId="76C8844E" w:rsidR="0001528B" w:rsidRDefault="00671407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40E43">
        <w:rPr>
          <w:rFonts w:ascii="Times New Roman" w:hAnsi="Times New Roman"/>
          <w:bCs/>
          <w:sz w:val="28"/>
          <w:szCs w:val="28"/>
        </w:rPr>
        <w:t xml:space="preserve">перейти на </w:t>
      </w:r>
      <w:r w:rsidR="006B0212">
        <w:rPr>
          <w:rFonts w:ascii="Times New Roman" w:hAnsi="Times New Roman"/>
          <w:bCs/>
          <w:sz w:val="28"/>
          <w:szCs w:val="28"/>
        </w:rPr>
        <w:t>страницу</w:t>
      </w:r>
      <w:r w:rsidR="00140E43">
        <w:rPr>
          <w:rFonts w:ascii="Times New Roman" w:hAnsi="Times New Roman"/>
          <w:bCs/>
          <w:sz w:val="28"/>
          <w:szCs w:val="28"/>
        </w:rPr>
        <w:t xml:space="preserve"> «Страхование» (ли</w:t>
      </w:r>
      <w:r w:rsidR="00095322">
        <w:rPr>
          <w:rFonts w:ascii="Times New Roman" w:hAnsi="Times New Roman"/>
          <w:bCs/>
          <w:sz w:val="28"/>
          <w:szCs w:val="28"/>
        </w:rPr>
        <w:t>стинг 2.14).</w:t>
      </w:r>
    </w:p>
    <w:p w14:paraId="0501459A" w14:textId="77777777" w:rsidR="0050138E" w:rsidRDefault="0050138E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94A2C80" w14:textId="06E3B6E3" w:rsidR="00671407" w:rsidRDefault="000B562D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B562D">
        <w:rPr>
          <w:rFonts w:ascii="Times New Roman" w:hAnsi="Times New Roman"/>
          <w:bCs/>
          <w:noProof/>
          <w:sz w:val="28"/>
          <w:szCs w:val="28"/>
          <w:lang w:val="en-US" w:eastAsia="en-US"/>
        </w:rPr>
        <w:drawing>
          <wp:inline distT="0" distB="0" distL="0" distR="0" wp14:anchorId="68EBE3F3" wp14:editId="520F4174">
            <wp:extent cx="6120130" cy="2832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37F7" w14:textId="02267AFA" w:rsidR="00671407" w:rsidRPr="00671407" w:rsidRDefault="00671407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407">
        <w:rPr>
          <w:rFonts w:ascii="Times New Roman" w:hAnsi="Times New Roman"/>
          <w:b/>
          <w:sz w:val="28"/>
          <w:szCs w:val="28"/>
        </w:rPr>
        <w:lastRenderedPageBreak/>
        <w:t>Рисунок 3.</w:t>
      </w:r>
      <w:r w:rsidR="00ED2000">
        <w:rPr>
          <w:rFonts w:ascii="Times New Roman" w:hAnsi="Times New Roman"/>
          <w:b/>
          <w:sz w:val="28"/>
          <w:szCs w:val="28"/>
        </w:rPr>
        <w:t>5</w:t>
      </w:r>
      <w:r w:rsidR="003F3FEC">
        <w:rPr>
          <w:rFonts w:ascii="Times New Roman" w:hAnsi="Times New Roman"/>
          <w:b/>
          <w:sz w:val="28"/>
          <w:szCs w:val="28"/>
        </w:rPr>
        <w:t xml:space="preserve"> </w:t>
      </w:r>
      <w:r w:rsidR="0050138E">
        <w:rPr>
          <w:rFonts w:ascii="Times New Roman" w:hAnsi="Times New Roman"/>
          <w:b/>
          <w:sz w:val="28"/>
          <w:szCs w:val="28"/>
        </w:rPr>
        <w:t>–</w:t>
      </w:r>
      <w:r w:rsidRPr="00671407">
        <w:rPr>
          <w:rFonts w:ascii="Times New Roman" w:hAnsi="Times New Roman"/>
          <w:b/>
          <w:sz w:val="28"/>
          <w:szCs w:val="28"/>
        </w:rPr>
        <w:t xml:space="preserve"> </w:t>
      </w:r>
      <w:r w:rsidR="0050138E">
        <w:rPr>
          <w:rFonts w:ascii="Times New Roman" w:hAnsi="Times New Roman"/>
          <w:b/>
          <w:sz w:val="28"/>
          <w:szCs w:val="28"/>
        </w:rPr>
        <w:t xml:space="preserve">Страница </w:t>
      </w:r>
      <w:r w:rsidRPr="00671407">
        <w:rPr>
          <w:rFonts w:ascii="Times New Roman" w:hAnsi="Times New Roman"/>
          <w:b/>
          <w:sz w:val="28"/>
          <w:szCs w:val="28"/>
        </w:rPr>
        <w:t>«</w:t>
      </w:r>
      <w:r w:rsidR="0050138E">
        <w:rPr>
          <w:rFonts w:ascii="Times New Roman" w:hAnsi="Times New Roman"/>
          <w:b/>
          <w:sz w:val="28"/>
          <w:szCs w:val="28"/>
        </w:rPr>
        <w:t>Покупателям</w:t>
      </w:r>
      <w:r w:rsidRPr="00671407">
        <w:rPr>
          <w:rFonts w:ascii="Times New Roman" w:hAnsi="Times New Roman"/>
          <w:b/>
          <w:sz w:val="28"/>
          <w:szCs w:val="28"/>
        </w:rPr>
        <w:t>»</w:t>
      </w:r>
    </w:p>
    <w:p w14:paraId="69B77A17" w14:textId="492AE939" w:rsidR="00671407" w:rsidRDefault="00671407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E42067A" w14:textId="668C35E7" w:rsidR="0001528B" w:rsidRDefault="0050138E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138E">
        <w:rPr>
          <w:rFonts w:ascii="Times New Roman" w:hAnsi="Times New Roman"/>
          <w:bCs/>
          <w:noProof/>
          <w:sz w:val="28"/>
          <w:szCs w:val="28"/>
          <w:lang w:val="en-US" w:eastAsia="en-US"/>
        </w:rPr>
        <w:drawing>
          <wp:inline distT="0" distB="0" distL="0" distR="0" wp14:anchorId="2BFCC054" wp14:editId="7EB22B58">
            <wp:extent cx="6120130" cy="2868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20E8" w14:textId="0FBE9B44" w:rsidR="0001528B" w:rsidRDefault="00F531A0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</w:t>
      </w:r>
      <w:r w:rsidR="0001528B" w:rsidRPr="0001528B">
        <w:rPr>
          <w:rFonts w:ascii="Times New Roman" w:hAnsi="Times New Roman"/>
          <w:b/>
          <w:sz w:val="28"/>
          <w:szCs w:val="28"/>
        </w:rPr>
        <w:t xml:space="preserve"> 3.</w:t>
      </w:r>
      <w:r w:rsidR="00ED2000">
        <w:rPr>
          <w:rFonts w:ascii="Times New Roman" w:hAnsi="Times New Roman"/>
          <w:b/>
          <w:sz w:val="28"/>
          <w:szCs w:val="28"/>
        </w:rPr>
        <w:t>6</w:t>
      </w:r>
      <w:r w:rsidR="0001528B" w:rsidRPr="0001528B">
        <w:rPr>
          <w:rFonts w:ascii="Times New Roman" w:hAnsi="Times New Roman"/>
          <w:b/>
          <w:sz w:val="28"/>
          <w:szCs w:val="28"/>
        </w:rPr>
        <w:t xml:space="preserve"> </w:t>
      </w:r>
      <w:r w:rsidR="003F3FEC">
        <w:rPr>
          <w:rFonts w:ascii="Times New Roman" w:hAnsi="Times New Roman"/>
          <w:b/>
          <w:sz w:val="28"/>
          <w:szCs w:val="28"/>
        </w:rPr>
        <w:t xml:space="preserve">- </w:t>
      </w:r>
      <w:r w:rsidR="0050138E">
        <w:rPr>
          <w:rFonts w:ascii="Times New Roman" w:hAnsi="Times New Roman"/>
          <w:b/>
          <w:sz w:val="28"/>
          <w:szCs w:val="28"/>
        </w:rPr>
        <w:t xml:space="preserve">Страница </w:t>
      </w:r>
      <w:r w:rsidR="0050138E" w:rsidRPr="00671407">
        <w:rPr>
          <w:rFonts w:ascii="Times New Roman" w:hAnsi="Times New Roman"/>
          <w:b/>
          <w:sz w:val="28"/>
          <w:szCs w:val="28"/>
        </w:rPr>
        <w:t>«</w:t>
      </w:r>
      <w:r w:rsidR="0050138E">
        <w:rPr>
          <w:rFonts w:ascii="Times New Roman" w:hAnsi="Times New Roman"/>
          <w:b/>
          <w:sz w:val="28"/>
          <w:szCs w:val="28"/>
        </w:rPr>
        <w:t>Покупателям</w:t>
      </w:r>
      <w:r w:rsidR="0050138E" w:rsidRPr="00671407">
        <w:rPr>
          <w:rFonts w:ascii="Times New Roman" w:hAnsi="Times New Roman"/>
          <w:b/>
          <w:sz w:val="28"/>
          <w:szCs w:val="28"/>
        </w:rPr>
        <w:t>»</w:t>
      </w:r>
    </w:p>
    <w:p w14:paraId="7CE5C65A" w14:textId="4D3D68CA" w:rsidR="006B0212" w:rsidRDefault="006B0212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66FDC0" w14:textId="57DF4481" w:rsidR="006B0212" w:rsidRPr="008F4BD4" w:rsidRDefault="006B0212" w:rsidP="00BE07B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13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 w:rsidRPr="006B0212">
        <w:rPr>
          <w:rFonts w:ascii="Times New Roman" w:hAnsi="Times New Roman"/>
          <w:b/>
          <w:bCs/>
          <w:sz w:val="28"/>
          <w:szCs w:val="28"/>
        </w:rPr>
        <w:t>Переход на страницу «Процесс покупки / доставки»</w:t>
      </w:r>
    </w:p>
    <w:p w14:paraId="66E3E06E" w14:textId="77777777" w:rsidR="00136980" w:rsidRPr="00E2373C" w:rsidRDefault="00136980" w:rsidP="00BE07B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r w:rsidRPr="00E2373C">
        <w:rPr>
          <w:rFonts w:ascii="Consolas" w:hAnsi="Consolas"/>
          <w:sz w:val="21"/>
          <w:szCs w:val="21"/>
          <w:lang w:eastAsia="en-US"/>
        </w:rPr>
        <w:t>&lt;</w:t>
      </w:r>
      <w:r w:rsidRPr="00E2373C">
        <w:rPr>
          <w:rFonts w:ascii="Consolas" w:hAnsi="Consolas"/>
          <w:sz w:val="21"/>
          <w:szCs w:val="21"/>
          <w:lang w:val="en-US" w:eastAsia="en-US"/>
        </w:rPr>
        <w:t>a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E2373C">
        <w:rPr>
          <w:rFonts w:ascii="Consolas" w:hAnsi="Consolas"/>
          <w:sz w:val="21"/>
          <w:szCs w:val="21"/>
          <w:lang w:eastAsia="en-US"/>
        </w:rPr>
        <w:t>="{%</w:t>
      </w:r>
      <w:r w:rsidRPr="00E2373C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</w:t>
      </w:r>
      <w:r w:rsidRPr="00E2373C">
        <w:rPr>
          <w:rFonts w:ascii="Consolas" w:hAnsi="Consolas"/>
          <w:sz w:val="21"/>
          <w:szCs w:val="21"/>
          <w:lang w:eastAsia="en-US"/>
        </w:rPr>
        <w:t>'</w:t>
      </w:r>
      <w:r w:rsidRPr="00E2373C">
        <w:rPr>
          <w:rFonts w:ascii="Consolas" w:hAnsi="Consolas"/>
          <w:sz w:val="21"/>
          <w:szCs w:val="21"/>
          <w:lang w:val="en-US" w:eastAsia="en-US"/>
        </w:rPr>
        <w:t>Buy</w:t>
      </w:r>
      <w:r w:rsidRPr="00E2373C">
        <w:rPr>
          <w:rFonts w:ascii="Consolas" w:hAnsi="Consolas"/>
          <w:sz w:val="21"/>
          <w:szCs w:val="21"/>
          <w:lang w:eastAsia="en-US"/>
        </w:rPr>
        <w:t>_</w:t>
      </w:r>
      <w:r w:rsidRPr="00E2373C">
        <w:rPr>
          <w:rFonts w:ascii="Consolas" w:hAnsi="Consolas"/>
          <w:sz w:val="21"/>
          <w:szCs w:val="21"/>
          <w:lang w:val="en-US" w:eastAsia="en-US"/>
        </w:rPr>
        <w:t>Ship</w:t>
      </w:r>
      <w:r w:rsidRPr="00E2373C">
        <w:rPr>
          <w:rFonts w:ascii="Consolas" w:hAnsi="Consolas"/>
          <w:sz w:val="21"/>
          <w:szCs w:val="21"/>
          <w:lang w:eastAsia="en-US"/>
        </w:rPr>
        <w:t>_</w:t>
      </w:r>
      <w:r w:rsidRPr="00E2373C">
        <w:rPr>
          <w:rFonts w:ascii="Consolas" w:hAnsi="Consolas"/>
          <w:sz w:val="21"/>
          <w:szCs w:val="21"/>
          <w:lang w:val="en-US" w:eastAsia="en-US"/>
        </w:rPr>
        <w:t>Page</w:t>
      </w:r>
      <w:r w:rsidRPr="00E2373C">
        <w:rPr>
          <w:rFonts w:ascii="Consolas" w:hAnsi="Consolas"/>
          <w:sz w:val="21"/>
          <w:szCs w:val="21"/>
          <w:lang w:eastAsia="en-US"/>
        </w:rPr>
        <w:t>'</w:t>
      </w:r>
      <w:r w:rsidRPr="00E2373C">
        <w:rPr>
          <w:rFonts w:ascii="Consolas" w:hAnsi="Consolas"/>
          <w:sz w:val="21"/>
          <w:szCs w:val="21"/>
          <w:lang w:val="en-US" w:eastAsia="en-US"/>
        </w:rPr>
        <w:t> </w:t>
      </w:r>
      <w:r w:rsidRPr="00E2373C">
        <w:rPr>
          <w:rFonts w:ascii="Consolas" w:hAnsi="Consolas"/>
          <w:sz w:val="21"/>
          <w:szCs w:val="21"/>
          <w:lang w:eastAsia="en-US"/>
        </w:rPr>
        <w:t>%}</w:t>
      </w:r>
      <w:proofErr w:type="gramStart"/>
      <w:r w:rsidRPr="00E2373C">
        <w:rPr>
          <w:rFonts w:ascii="Consolas" w:hAnsi="Consolas"/>
          <w:sz w:val="21"/>
          <w:szCs w:val="21"/>
          <w:lang w:eastAsia="en-US"/>
        </w:rPr>
        <w:t>"&gt;Процесс</w:t>
      </w:r>
      <w:proofErr w:type="gramEnd"/>
      <w:r w:rsidRPr="00E2373C">
        <w:rPr>
          <w:rFonts w:ascii="Consolas" w:hAnsi="Consolas"/>
          <w:sz w:val="21"/>
          <w:szCs w:val="21"/>
          <w:lang w:val="en-US" w:eastAsia="en-US"/>
        </w:rPr>
        <w:t> </w:t>
      </w:r>
      <w:r w:rsidRPr="00E2373C">
        <w:rPr>
          <w:rFonts w:ascii="Consolas" w:hAnsi="Consolas"/>
          <w:sz w:val="21"/>
          <w:szCs w:val="21"/>
          <w:lang w:eastAsia="en-US"/>
        </w:rPr>
        <w:t>покупки</w:t>
      </w:r>
      <w:r w:rsidRPr="00E2373C">
        <w:rPr>
          <w:rFonts w:ascii="Consolas" w:hAnsi="Consolas"/>
          <w:sz w:val="21"/>
          <w:szCs w:val="21"/>
          <w:lang w:val="en-US" w:eastAsia="en-US"/>
        </w:rPr>
        <w:t> </w:t>
      </w:r>
      <w:r w:rsidRPr="00E2373C">
        <w:rPr>
          <w:rFonts w:ascii="Consolas" w:hAnsi="Consolas"/>
          <w:sz w:val="21"/>
          <w:szCs w:val="21"/>
          <w:lang w:eastAsia="en-US"/>
        </w:rPr>
        <w:t>/</w:t>
      </w:r>
      <w:r w:rsidRPr="00E2373C">
        <w:rPr>
          <w:rFonts w:ascii="Consolas" w:hAnsi="Consolas"/>
          <w:sz w:val="21"/>
          <w:szCs w:val="21"/>
          <w:lang w:val="en-US" w:eastAsia="en-US"/>
        </w:rPr>
        <w:t> </w:t>
      </w:r>
      <w:r w:rsidRPr="00E2373C">
        <w:rPr>
          <w:rFonts w:ascii="Consolas" w:hAnsi="Consolas"/>
          <w:sz w:val="21"/>
          <w:szCs w:val="21"/>
          <w:lang w:eastAsia="en-US"/>
        </w:rPr>
        <w:t>доставки&lt;/</w:t>
      </w:r>
      <w:r w:rsidRPr="00E2373C">
        <w:rPr>
          <w:rFonts w:ascii="Consolas" w:hAnsi="Consolas"/>
          <w:sz w:val="21"/>
          <w:szCs w:val="21"/>
          <w:lang w:val="en-US" w:eastAsia="en-US"/>
        </w:rPr>
        <w:t>a</w:t>
      </w:r>
      <w:r w:rsidRPr="00E2373C">
        <w:rPr>
          <w:rFonts w:ascii="Consolas" w:hAnsi="Consolas"/>
          <w:sz w:val="21"/>
          <w:szCs w:val="21"/>
          <w:lang w:eastAsia="en-US"/>
        </w:rPr>
        <w:t>&gt;</w:t>
      </w:r>
    </w:p>
    <w:p w14:paraId="7FCC14A2" w14:textId="77777777" w:rsidR="006B0212" w:rsidRPr="00106B4F" w:rsidRDefault="006B0212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3407865" w14:textId="1CB70401" w:rsidR="006B0212" w:rsidRPr="008F4BD4" w:rsidRDefault="006B0212" w:rsidP="00BE07B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14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Переход</w:t>
      </w:r>
      <w:r w:rsidRPr="006B0212">
        <w:rPr>
          <w:rFonts w:ascii="Times New Roman" w:hAnsi="Times New Roman"/>
          <w:b/>
          <w:bCs/>
          <w:sz w:val="28"/>
          <w:szCs w:val="28"/>
        </w:rPr>
        <w:t xml:space="preserve"> на страницу «Страхование»</w:t>
      </w:r>
    </w:p>
    <w:p w14:paraId="1678F695" w14:textId="65F0B086" w:rsidR="005238FB" w:rsidRPr="00E2373C" w:rsidRDefault="00136980" w:rsidP="00BE07B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&lt;a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href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="{%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url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'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InsurancePage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' %}"&gt;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Страхование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lt;/a&gt;</w:t>
      </w:r>
    </w:p>
    <w:p w14:paraId="31F38E7E" w14:textId="77777777" w:rsidR="00AB15D4" w:rsidRPr="00136980" w:rsidRDefault="00AB15D4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58F15A61" w14:textId="34D98407" w:rsidR="00D01AD1" w:rsidRDefault="00D01AD1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F531A0">
        <w:rPr>
          <w:rFonts w:ascii="Times New Roman" w:hAnsi="Times New Roman"/>
          <w:bCs/>
          <w:sz w:val="28"/>
          <w:szCs w:val="28"/>
        </w:rPr>
        <w:t xml:space="preserve">После перехода на страницу </w:t>
      </w:r>
      <w:r w:rsidR="00A66C82">
        <w:rPr>
          <w:rFonts w:ascii="Times New Roman" w:hAnsi="Times New Roman"/>
          <w:bCs/>
          <w:sz w:val="28"/>
          <w:szCs w:val="28"/>
        </w:rPr>
        <w:t>«Страхование</w:t>
      </w:r>
      <w:r w:rsidR="00F531A0" w:rsidRPr="00F531A0">
        <w:rPr>
          <w:rFonts w:ascii="Times New Roman" w:hAnsi="Times New Roman"/>
          <w:bCs/>
          <w:sz w:val="28"/>
          <w:szCs w:val="28"/>
        </w:rPr>
        <w:t>»</w:t>
      </w:r>
      <w:r w:rsidR="00F531A0">
        <w:rPr>
          <w:rFonts w:ascii="Times New Roman" w:hAnsi="Times New Roman"/>
          <w:bCs/>
          <w:sz w:val="28"/>
          <w:szCs w:val="28"/>
        </w:rPr>
        <w:t xml:space="preserve"> (рисунок</w:t>
      </w:r>
      <w:r w:rsidR="00ED2000">
        <w:rPr>
          <w:rFonts w:ascii="Times New Roman" w:hAnsi="Times New Roman"/>
          <w:bCs/>
          <w:sz w:val="28"/>
          <w:szCs w:val="28"/>
        </w:rPr>
        <w:t>3.7</w:t>
      </w:r>
      <w:r w:rsidR="00A66C82">
        <w:rPr>
          <w:rFonts w:ascii="Times New Roman" w:hAnsi="Times New Roman"/>
          <w:bCs/>
          <w:sz w:val="28"/>
          <w:szCs w:val="28"/>
        </w:rPr>
        <w:t>, 3.</w:t>
      </w:r>
      <w:r w:rsidR="00ED2000">
        <w:rPr>
          <w:rFonts w:ascii="Times New Roman" w:hAnsi="Times New Roman"/>
          <w:bCs/>
          <w:sz w:val="28"/>
          <w:szCs w:val="28"/>
        </w:rPr>
        <w:t>8</w:t>
      </w:r>
      <w:r w:rsidR="00F531A0">
        <w:rPr>
          <w:rFonts w:ascii="Times New Roman" w:hAnsi="Times New Roman"/>
          <w:bCs/>
          <w:sz w:val="28"/>
          <w:szCs w:val="28"/>
        </w:rPr>
        <w:t>) мы можем выполнить следующие действия:</w:t>
      </w:r>
    </w:p>
    <w:p w14:paraId="17AADFA1" w14:textId="04785D55" w:rsidR="00427722" w:rsidRPr="00427722" w:rsidRDefault="00427722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2772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заполнить поля (листинг 2.15)</w:t>
      </w:r>
      <w:r w:rsidR="00095322">
        <w:rPr>
          <w:rFonts w:ascii="Times New Roman" w:hAnsi="Times New Roman"/>
          <w:bCs/>
          <w:sz w:val="28"/>
          <w:szCs w:val="28"/>
        </w:rPr>
        <w:t>,</w:t>
      </w:r>
    </w:p>
    <w:p w14:paraId="33B8C10D" w14:textId="5D824BFC" w:rsidR="00F531A0" w:rsidRDefault="00A66C82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править заявку на страхование</w:t>
      </w:r>
      <w:r w:rsidR="00F531A0">
        <w:rPr>
          <w:rFonts w:ascii="Times New Roman" w:hAnsi="Times New Roman"/>
          <w:bCs/>
          <w:sz w:val="28"/>
          <w:szCs w:val="28"/>
        </w:rPr>
        <w:t xml:space="preserve"> (</w:t>
      </w:r>
      <w:r w:rsidR="00427722">
        <w:rPr>
          <w:rFonts w:ascii="Times New Roman" w:hAnsi="Times New Roman"/>
          <w:bCs/>
          <w:sz w:val="28"/>
          <w:szCs w:val="28"/>
        </w:rPr>
        <w:t>листинг 2.16</w:t>
      </w:r>
      <w:r w:rsidR="00F531A0">
        <w:rPr>
          <w:rFonts w:ascii="Times New Roman" w:hAnsi="Times New Roman"/>
          <w:bCs/>
          <w:sz w:val="28"/>
          <w:szCs w:val="28"/>
        </w:rPr>
        <w:t>)</w:t>
      </w:r>
      <w:r w:rsidR="003F3FEC">
        <w:rPr>
          <w:rFonts w:ascii="Times New Roman" w:hAnsi="Times New Roman"/>
          <w:bCs/>
          <w:sz w:val="28"/>
          <w:szCs w:val="28"/>
        </w:rPr>
        <w:t>,</w:t>
      </w:r>
    </w:p>
    <w:p w14:paraId="19789431" w14:textId="245212A9" w:rsidR="00AB15D4" w:rsidRDefault="00CF17A1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лучить сообщение об успешной отправке </w:t>
      </w:r>
      <w:r w:rsidR="00487FD3">
        <w:rPr>
          <w:rFonts w:ascii="Times New Roman" w:hAnsi="Times New Roman"/>
          <w:bCs/>
          <w:sz w:val="28"/>
          <w:szCs w:val="28"/>
        </w:rPr>
        <w:t xml:space="preserve">заявки </w:t>
      </w:r>
      <w:r w:rsidR="00427722">
        <w:rPr>
          <w:rFonts w:ascii="Times New Roman" w:hAnsi="Times New Roman"/>
          <w:bCs/>
          <w:sz w:val="28"/>
          <w:szCs w:val="28"/>
        </w:rPr>
        <w:t>(листинг 2.17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7BA29DD4" w14:textId="77777777" w:rsidR="000B761F" w:rsidRDefault="000B761F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225E85B9" w14:textId="40C7812D" w:rsidR="003F2C25" w:rsidRPr="00916686" w:rsidRDefault="00916686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686">
        <w:rPr>
          <w:rFonts w:ascii="Times New Roman" w:hAnsi="Times New Roman"/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0B3811A" wp14:editId="3C55014C">
            <wp:extent cx="5989320" cy="284178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8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8EEF" w14:textId="53A96293" w:rsidR="003F2C25" w:rsidRDefault="00ED2000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7</w:t>
      </w:r>
      <w:r w:rsidR="00916686" w:rsidRPr="0001528B">
        <w:rPr>
          <w:rFonts w:ascii="Times New Roman" w:hAnsi="Times New Roman"/>
          <w:b/>
          <w:sz w:val="28"/>
          <w:szCs w:val="28"/>
        </w:rPr>
        <w:t xml:space="preserve"> </w:t>
      </w:r>
      <w:r w:rsidR="00916686">
        <w:rPr>
          <w:rFonts w:ascii="Times New Roman" w:hAnsi="Times New Roman"/>
          <w:b/>
          <w:sz w:val="28"/>
          <w:szCs w:val="28"/>
        </w:rPr>
        <w:t xml:space="preserve">- </w:t>
      </w:r>
      <w:r w:rsidR="003F2C25" w:rsidRPr="003F2C25">
        <w:rPr>
          <w:rFonts w:ascii="Times New Roman" w:hAnsi="Times New Roman"/>
          <w:b/>
          <w:sz w:val="28"/>
          <w:szCs w:val="28"/>
        </w:rPr>
        <w:t>Страница «</w:t>
      </w:r>
      <w:r w:rsidR="00916686">
        <w:rPr>
          <w:rFonts w:ascii="Times New Roman" w:hAnsi="Times New Roman"/>
          <w:b/>
          <w:sz w:val="28"/>
          <w:szCs w:val="28"/>
        </w:rPr>
        <w:t>Страхование</w:t>
      </w:r>
      <w:r w:rsidR="003F2C25" w:rsidRPr="003F2C25">
        <w:rPr>
          <w:rFonts w:ascii="Times New Roman" w:hAnsi="Times New Roman"/>
          <w:b/>
          <w:sz w:val="28"/>
          <w:szCs w:val="28"/>
        </w:rPr>
        <w:t>»</w:t>
      </w:r>
    </w:p>
    <w:p w14:paraId="25BD65A1" w14:textId="77777777" w:rsidR="005238FB" w:rsidRDefault="005238FB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201B94" w14:textId="04F766C8" w:rsidR="003F2C25" w:rsidRDefault="00916686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686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222EC6B9" wp14:editId="342E2852">
            <wp:extent cx="6120130" cy="2907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EF30" w14:textId="4E30D990" w:rsidR="00F531A0" w:rsidRDefault="00ED2000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8</w:t>
      </w:r>
      <w:r w:rsidR="00916686" w:rsidRPr="0001528B">
        <w:rPr>
          <w:rFonts w:ascii="Times New Roman" w:hAnsi="Times New Roman"/>
          <w:b/>
          <w:sz w:val="28"/>
          <w:szCs w:val="28"/>
        </w:rPr>
        <w:t xml:space="preserve"> </w:t>
      </w:r>
      <w:r w:rsidR="00916686">
        <w:rPr>
          <w:rFonts w:ascii="Times New Roman" w:hAnsi="Times New Roman"/>
          <w:b/>
          <w:sz w:val="28"/>
          <w:szCs w:val="28"/>
        </w:rPr>
        <w:t xml:space="preserve">- </w:t>
      </w:r>
      <w:r w:rsidR="003F2C25">
        <w:rPr>
          <w:rFonts w:ascii="Times New Roman" w:hAnsi="Times New Roman"/>
          <w:b/>
          <w:sz w:val="28"/>
          <w:szCs w:val="28"/>
        </w:rPr>
        <w:t>Страница «</w:t>
      </w:r>
      <w:r w:rsidR="00916686">
        <w:rPr>
          <w:rFonts w:ascii="Times New Roman" w:hAnsi="Times New Roman"/>
          <w:b/>
          <w:sz w:val="28"/>
          <w:szCs w:val="28"/>
        </w:rPr>
        <w:t>Страхование</w:t>
      </w:r>
      <w:r w:rsidR="003F2C25">
        <w:rPr>
          <w:rFonts w:ascii="Times New Roman" w:hAnsi="Times New Roman"/>
          <w:b/>
          <w:sz w:val="28"/>
          <w:szCs w:val="28"/>
        </w:rPr>
        <w:t>»</w:t>
      </w:r>
    </w:p>
    <w:p w14:paraId="0F942BDE" w14:textId="77777777" w:rsidR="00916686" w:rsidRPr="00AF0D19" w:rsidRDefault="00916686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D9D665" w14:textId="32B372BB" w:rsidR="00AB15D4" w:rsidRPr="008F4BD4" w:rsidRDefault="00AB15D4" w:rsidP="002559D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15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 w:rsidR="00427722">
        <w:rPr>
          <w:rFonts w:ascii="Times New Roman" w:hAnsi="Times New Roman"/>
          <w:b/>
          <w:bCs/>
          <w:sz w:val="28"/>
          <w:szCs w:val="28"/>
        </w:rPr>
        <w:t>Поля</w:t>
      </w:r>
      <w:r w:rsidR="00976B7E">
        <w:rPr>
          <w:rFonts w:ascii="Times New Roman" w:hAnsi="Times New Roman"/>
          <w:b/>
          <w:bCs/>
          <w:sz w:val="28"/>
          <w:szCs w:val="28"/>
        </w:rPr>
        <w:t xml:space="preserve"> формы отправки заявки</w:t>
      </w:r>
    </w:p>
    <w:p w14:paraId="5B38A936" w14:textId="40F3A618" w:rsidR="00427722" w:rsidRPr="00E2373C" w:rsidRDefault="00427722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&lt;form method = "POST"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enctype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="multipart/form-data"&gt;</w:t>
      </w:r>
    </w:p>
    <w:p w14:paraId="27C05961" w14:textId="77777777" w:rsidR="00427722" w:rsidRPr="00E2373C" w:rsidRDefault="00427722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                        {%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csrf_token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</w:t>
      </w:r>
      <w:proofErr w:type="gramStart"/>
      <w:r w:rsidRPr="00E2373C">
        <w:rPr>
          <w:rFonts w:ascii="Consolas" w:hAnsi="Consolas"/>
          <w:sz w:val="21"/>
          <w:szCs w:val="21"/>
          <w:lang w:val="en-US" w:eastAsia="en-US"/>
        </w:rPr>
        <w:t>%}&lt;</w:t>
      </w:r>
      <w:proofErr w:type="spellStart"/>
      <w:proofErr w:type="gramEnd"/>
      <w:r w:rsidRPr="00E2373C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gt;</w:t>
      </w:r>
    </w:p>
    <w:p w14:paraId="1931B322" w14:textId="77777777" w:rsidR="00427722" w:rsidRPr="00E2373C" w:rsidRDefault="00427722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                        </w:t>
      </w:r>
      <w:proofErr w:type="gramStart"/>
      <w:r w:rsidRPr="00E2373C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form.fio</w:t>
      </w:r>
      <w:proofErr w:type="spellEnd"/>
      <w:proofErr w:type="gramEnd"/>
      <w:r w:rsidRPr="00E2373C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gt;</w:t>
      </w:r>
    </w:p>
    <w:p w14:paraId="22B1F17A" w14:textId="77777777" w:rsidR="00427722" w:rsidRPr="00E2373C" w:rsidRDefault="00427722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                        </w:t>
      </w:r>
      <w:proofErr w:type="gramStart"/>
      <w:r w:rsidRPr="00E2373C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form.tel</w:t>
      </w:r>
      <w:proofErr w:type="gramEnd"/>
      <w:r w:rsidRPr="00E2373C">
        <w:rPr>
          <w:rFonts w:ascii="Consolas" w:hAnsi="Consolas"/>
          <w:sz w:val="21"/>
          <w:szCs w:val="21"/>
          <w:lang w:val="en-US" w:eastAsia="en-US"/>
        </w:rPr>
        <w:t>_number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gt;</w:t>
      </w:r>
    </w:p>
    <w:p w14:paraId="6A041CAC" w14:textId="6E31F979" w:rsidR="00427722" w:rsidRPr="00E2373C" w:rsidRDefault="00427722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                        </w:t>
      </w:r>
      <w:proofErr w:type="gramStart"/>
      <w:r w:rsidRPr="00E2373C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E2373C">
        <w:rPr>
          <w:rFonts w:ascii="Consolas" w:hAnsi="Consolas"/>
          <w:sz w:val="21"/>
          <w:szCs w:val="21"/>
          <w:lang w:val="en-US" w:eastAsia="en-US"/>
        </w:rPr>
        <w:t>.comment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E2373C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E2373C">
        <w:rPr>
          <w:rFonts w:ascii="Consolas" w:hAnsi="Consolas"/>
          <w:sz w:val="21"/>
          <w:szCs w:val="21"/>
          <w:lang w:val="en-US" w:eastAsia="en-US"/>
        </w:rPr>
        <w:t>&gt;</w:t>
      </w:r>
    </w:p>
    <w:p w14:paraId="3ACCCFC5" w14:textId="77777777" w:rsidR="00427722" w:rsidRPr="00940A72" w:rsidRDefault="00427722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r w:rsidRPr="00E2373C">
        <w:rPr>
          <w:rFonts w:ascii="Consolas" w:hAnsi="Consolas"/>
          <w:sz w:val="21"/>
          <w:szCs w:val="21"/>
          <w:lang w:val="en-US" w:eastAsia="en-US"/>
        </w:rPr>
        <w:t>                    </w:t>
      </w:r>
      <w:r w:rsidRPr="00940A72">
        <w:rPr>
          <w:rFonts w:ascii="Consolas" w:hAnsi="Consolas"/>
          <w:sz w:val="21"/>
          <w:szCs w:val="21"/>
          <w:lang w:eastAsia="en-US"/>
        </w:rPr>
        <w:t>&lt;/</w:t>
      </w:r>
      <w:r w:rsidRPr="00E2373C">
        <w:rPr>
          <w:rFonts w:ascii="Consolas" w:hAnsi="Consolas"/>
          <w:sz w:val="21"/>
          <w:szCs w:val="21"/>
          <w:lang w:val="en-US" w:eastAsia="en-US"/>
        </w:rPr>
        <w:t>form</w:t>
      </w:r>
      <w:r w:rsidRPr="00940A72">
        <w:rPr>
          <w:rFonts w:ascii="Consolas" w:hAnsi="Consolas"/>
          <w:sz w:val="21"/>
          <w:szCs w:val="21"/>
          <w:lang w:eastAsia="en-US"/>
        </w:rPr>
        <w:t>&gt;</w:t>
      </w:r>
    </w:p>
    <w:p w14:paraId="4CFA023C" w14:textId="77777777" w:rsidR="00AB15D4" w:rsidRPr="00940A72" w:rsidRDefault="00AB15D4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E348340" w14:textId="79C3AC9E" w:rsidR="00AB15D4" w:rsidRPr="00940A72" w:rsidRDefault="00AB15D4" w:rsidP="002559D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940A72">
        <w:rPr>
          <w:rFonts w:ascii="Times New Roman" w:hAnsi="Times New Roman"/>
          <w:b/>
          <w:sz w:val="28"/>
          <w:szCs w:val="28"/>
        </w:rPr>
        <w:t xml:space="preserve"> 2.16 – </w:t>
      </w:r>
      <w:r w:rsidR="00427722">
        <w:rPr>
          <w:rFonts w:ascii="Times New Roman" w:hAnsi="Times New Roman"/>
          <w:b/>
          <w:bCs/>
          <w:sz w:val="28"/>
          <w:szCs w:val="28"/>
        </w:rPr>
        <w:t>Отправление</w:t>
      </w:r>
      <w:r w:rsidR="00427722" w:rsidRPr="00940A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722">
        <w:rPr>
          <w:rFonts w:ascii="Times New Roman" w:hAnsi="Times New Roman"/>
          <w:b/>
          <w:bCs/>
          <w:sz w:val="28"/>
          <w:szCs w:val="28"/>
        </w:rPr>
        <w:t>заявки</w:t>
      </w:r>
      <w:r w:rsidR="00427722" w:rsidRPr="00940A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722">
        <w:rPr>
          <w:rFonts w:ascii="Times New Roman" w:hAnsi="Times New Roman"/>
          <w:b/>
          <w:bCs/>
          <w:sz w:val="28"/>
          <w:szCs w:val="28"/>
        </w:rPr>
        <w:t>на</w:t>
      </w:r>
      <w:r w:rsidR="00427722" w:rsidRPr="00940A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722">
        <w:rPr>
          <w:rFonts w:ascii="Times New Roman" w:hAnsi="Times New Roman"/>
          <w:b/>
          <w:bCs/>
          <w:sz w:val="28"/>
          <w:szCs w:val="28"/>
        </w:rPr>
        <w:t>страхование</w:t>
      </w:r>
    </w:p>
    <w:p w14:paraId="1B909E9A" w14:textId="77777777" w:rsidR="00DC0EBB" w:rsidRPr="00842E5A" w:rsidRDefault="00DC0EBB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&lt;button class = "btn btn-success" type = "submit" id = "button"&gt;Отправить&lt;/button&gt;</w:t>
      </w:r>
    </w:p>
    <w:p w14:paraId="0F6DD1DA" w14:textId="191162A8" w:rsidR="00AB15D4" w:rsidRDefault="00AB15D4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91FBF07" w14:textId="450FDEC9" w:rsidR="00427722" w:rsidRPr="008F4BD4" w:rsidRDefault="00427722" w:rsidP="002559D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17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 w:rsidRPr="00AB15D4">
        <w:rPr>
          <w:rFonts w:ascii="Times New Roman" w:hAnsi="Times New Roman"/>
          <w:b/>
          <w:bCs/>
          <w:sz w:val="28"/>
          <w:szCs w:val="28"/>
        </w:rPr>
        <w:t>Получение сообщения об успешной отправке</w:t>
      </w:r>
      <w:r>
        <w:rPr>
          <w:rFonts w:ascii="Times New Roman" w:hAnsi="Times New Roman"/>
          <w:b/>
          <w:bCs/>
          <w:sz w:val="28"/>
          <w:szCs w:val="28"/>
        </w:rPr>
        <w:t xml:space="preserve"> заявки</w:t>
      </w:r>
    </w:p>
    <w:p w14:paraId="4C1A09FD" w14:textId="77777777" w:rsidR="00DC0EBB" w:rsidRPr="00842E5A" w:rsidRDefault="00DC0EBB" w:rsidP="002559DF">
      <w:pPr>
        <w:spacing w:after="0" w:line="240" w:lineRule="auto"/>
        <w:ind w:firstLine="708"/>
        <w:rPr>
          <w:rFonts w:ascii="Consolas" w:hAnsi="Consolas"/>
          <w:sz w:val="21"/>
          <w:szCs w:val="21"/>
          <w:lang w:eastAsia="en-US"/>
        </w:rPr>
      </w:pPr>
      <w:r w:rsidRPr="00842E5A">
        <w:rPr>
          <w:rFonts w:ascii="Consolas" w:hAnsi="Consolas"/>
          <w:sz w:val="21"/>
          <w:szCs w:val="21"/>
          <w:lang w:eastAsia="en-US"/>
        </w:rPr>
        <w:t>{%</w:t>
      </w:r>
      <w:r w:rsidRPr="00842E5A">
        <w:rPr>
          <w:rFonts w:ascii="Consolas" w:hAnsi="Consolas"/>
          <w:sz w:val="21"/>
          <w:szCs w:val="21"/>
          <w:lang w:val="en-US" w:eastAsia="en-US"/>
        </w:rPr>
        <w:t> if error </w:t>
      </w:r>
      <w:r w:rsidRPr="00842E5A">
        <w:rPr>
          <w:rFonts w:ascii="Consolas" w:hAnsi="Consolas"/>
          <w:sz w:val="21"/>
          <w:szCs w:val="21"/>
          <w:lang w:eastAsia="en-US"/>
        </w:rPr>
        <w:t>%}</w:t>
      </w:r>
    </w:p>
    <w:p w14:paraId="1DFE0814" w14:textId="203330AF" w:rsidR="00DC0EBB" w:rsidRPr="00842E5A" w:rsidRDefault="00CA6509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</w:t>
      </w:r>
      <w:r w:rsidRPr="00842E5A">
        <w:rPr>
          <w:rFonts w:ascii="Consolas" w:hAnsi="Consolas"/>
          <w:sz w:val="21"/>
          <w:szCs w:val="21"/>
          <w:lang w:eastAsia="en-US"/>
        </w:rPr>
        <w:tab/>
      </w:r>
      <w:r w:rsidRPr="00842E5A">
        <w:rPr>
          <w:rFonts w:ascii="Consolas" w:hAnsi="Consolas"/>
          <w:sz w:val="21"/>
          <w:szCs w:val="21"/>
          <w:lang w:eastAsia="en-US"/>
        </w:rPr>
        <w:tab/>
      </w:r>
      <w:r w:rsidR="00DC0EBB" w:rsidRPr="00842E5A">
        <w:rPr>
          <w:rFonts w:ascii="Consolas" w:hAnsi="Consolas"/>
          <w:sz w:val="21"/>
          <w:szCs w:val="21"/>
          <w:lang w:val="en-US" w:eastAsia="en-US"/>
        </w:rPr>
        <w:t>&lt;h3 style="</w:t>
      </w:r>
      <w:proofErr w:type="spellStart"/>
      <w:proofErr w:type="gramStart"/>
      <w:r w:rsidR="00DC0EBB" w:rsidRPr="00842E5A">
        <w:rPr>
          <w:rFonts w:ascii="Consolas" w:hAnsi="Consolas"/>
          <w:sz w:val="21"/>
          <w:szCs w:val="21"/>
          <w:lang w:val="en-US" w:eastAsia="en-US"/>
        </w:rPr>
        <w:t>color:forestgreen</w:t>
      </w:r>
      <w:proofErr w:type="spellEnd"/>
      <w:proofErr w:type="gramEnd"/>
      <w:r w:rsidR="00DC0EBB" w:rsidRPr="00842E5A">
        <w:rPr>
          <w:rFonts w:ascii="Consolas" w:hAnsi="Consolas"/>
          <w:sz w:val="21"/>
          <w:szCs w:val="21"/>
          <w:lang w:val="en-US" w:eastAsia="en-US"/>
        </w:rPr>
        <w:t>;"&gt;{{ error }}&lt;/h3&gt;</w:t>
      </w:r>
    </w:p>
    <w:p w14:paraId="3588A096" w14:textId="34E26905" w:rsidR="00DC0EBB" w:rsidRPr="00842E5A" w:rsidRDefault="00CA6509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</w:t>
      </w:r>
      <w:r w:rsidR="00DC0EBB" w:rsidRPr="00842E5A">
        <w:rPr>
          <w:rFonts w:ascii="Consolas" w:hAnsi="Consolas"/>
          <w:sz w:val="21"/>
          <w:szCs w:val="21"/>
          <w:lang w:val="en-US" w:eastAsia="en-US"/>
        </w:rPr>
        <w:t>{% else%}</w:t>
      </w:r>
    </w:p>
    <w:p w14:paraId="5585729B" w14:textId="6B42C4A1" w:rsidR="00DC0EBB" w:rsidRPr="00842E5A" w:rsidRDefault="00CA6509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</w:t>
      </w:r>
      <w:r w:rsidRPr="00842E5A">
        <w:rPr>
          <w:rFonts w:ascii="Consolas" w:hAnsi="Consolas"/>
          <w:sz w:val="21"/>
          <w:szCs w:val="21"/>
          <w:lang w:val="en-US" w:eastAsia="en-US"/>
        </w:rPr>
        <w:tab/>
      </w:r>
      <w:r w:rsidR="00DC0EBB" w:rsidRPr="00842E5A">
        <w:rPr>
          <w:rFonts w:ascii="Consolas" w:hAnsi="Consolas"/>
          <w:sz w:val="21"/>
          <w:szCs w:val="21"/>
          <w:lang w:val="en-US" w:eastAsia="en-US"/>
        </w:rPr>
        <w:t>&lt;h3 data-</w:t>
      </w:r>
      <w:proofErr w:type="spellStart"/>
      <w:r w:rsidR="00DC0EBB" w:rsidRPr="00842E5A">
        <w:rPr>
          <w:rFonts w:ascii="Consolas" w:hAnsi="Consolas"/>
          <w:sz w:val="21"/>
          <w:szCs w:val="21"/>
          <w:lang w:val="en-US" w:eastAsia="en-US"/>
        </w:rPr>
        <w:t>aos</w:t>
      </w:r>
      <w:proofErr w:type="spellEnd"/>
      <w:r w:rsidR="00DC0EBB" w:rsidRPr="00842E5A">
        <w:rPr>
          <w:rFonts w:ascii="Consolas" w:hAnsi="Consolas"/>
          <w:sz w:val="21"/>
          <w:szCs w:val="21"/>
          <w:lang w:val="en-US" w:eastAsia="en-US"/>
        </w:rPr>
        <w:t>="fade-right" &gt;</w:t>
      </w:r>
      <w:r w:rsidR="00DC0EBB" w:rsidRPr="00842E5A">
        <w:rPr>
          <w:rFonts w:ascii="Consolas" w:hAnsi="Consolas"/>
          <w:sz w:val="21"/>
          <w:szCs w:val="21"/>
          <w:lang w:eastAsia="en-US"/>
        </w:rPr>
        <w:t>Запрос</w:t>
      </w:r>
      <w:r w:rsidR="00DC0EBB" w:rsidRPr="00842E5A">
        <w:rPr>
          <w:rFonts w:ascii="Consolas" w:hAnsi="Consolas"/>
          <w:sz w:val="21"/>
          <w:szCs w:val="21"/>
          <w:lang w:val="en-US" w:eastAsia="en-US"/>
        </w:rPr>
        <w:t> </w:t>
      </w:r>
      <w:r w:rsidR="00DC0EBB" w:rsidRPr="00842E5A">
        <w:rPr>
          <w:rFonts w:ascii="Consolas" w:hAnsi="Consolas"/>
          <w:sz w:val="21"/>
          <w:szCs w:val="21"/>
          <w:lang w:eastAsia="en-US"/>
        </w:rPr>
        <w:t>страхования</w:t>
      </w:r>
      <w:r w:rsidR="00DC0EBB" w:rsidRPr="00842E5A">
        <w:rPr>
          <w:rFonts w:ascii="Consolas" w:hAnsi="Consolas"/>
          <w:sz w:val="21"/>
          <w:szCs w:val="21"/>
          <w:lang w:val="en-US" w:eastAsia="en-US"/>
        </w:rPr>
        <w:t> &lt;/h3&gt; </w:t>
      </w:r>
    </w:p>
    <w:p w14:paraId="4AC8DFF0" w14:textId="4A701F49" w:rsidR="00427722" w:rsidRPr="00842E5A" w:rsidRDefault="00CA6509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</w:t>
      </w:r>
      <w:r w:rsidR="00DC0EBB" w:rsidRPr="00842E5A">
        <w:rPr>
          <w:rFonts w:ascii="Consolas" w:hAnsi="Consolas"/>
          <w:sz w:val="21"/>
          <w:szCs w:val="21"/>
          <w:lang w:eastAsia="en-US"/>
        </w:rPr>
        <w:t>{%</w:t>
      </w:r>
      <w:r w:rsidR="00DC0EBB"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="00DC0EBB" w:rsidRPr="00842E5A">
        <w:rPr>
          <w:rFonts w:ascii="Consolas" w:hAnsi="Consolas"/>
          <w:sz w:val="21"/>
          <w:szCs w:val="21"/>
          <w:lang w:val="en-US" w:eastAsia="en-US"/>
        </w:rPr>
        <w:t>endif</w:t>
      </w:r>
      <w:proofErr w:type="spellEnd"/>
      <w:r w:rsidR="00DC0EBB" w:rsidRPr="00842E5A">
        <w:rPr>
          <w:rFonts w:ascii="Consolas" w:hAnsi="Consolas"/>
          <w:sz w:val="21"/>
          <w:szCs w:val="21"/>
          <w:lang w:val="en-US" w:eastAsia="en-US"/>
        </w:rPr>
        <w:t> </w:t>
      </w:r>
      <w:r w:rsidR="00DC0EBB" w:rsidRPr="00842E5A">
        <w:rPr>
          <w:rFonts w:ascii="Consolas" w:hAnsi="Consolas"/>
          <w:sz w:val="21"/>
          <w:szCs w:val="21"/>
          <w:lang w:eastAsia="en-US"/>
        </w:rPr>
        <w:t>%}</w:t>
      </w:r>
    </w:p>
    <w:p w14:paraId="4B027A6F" w14:textId="77777777" w:rsidR="00427722" w:rsidRPr="0092633F" w:rsidRDefault="00427722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C12CB35" w14:textId="793A1AB1" w:rsidR="00487FD3" w:rsidRDefault="002F34C2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перехода на вкладку</w:t>
      </w:r>
      <w:r w:rsidR="00487FD3" w:rsidRPr="00F531A0">
        <w:rPr>
          <w:rFonts w:ascii="Times New Roman" w:hAnsi="Times New Roman"/>
          <w:bCs/>
          <w:sz w:val="28"/>
          <w:szCs w:val="28"/>
        </w:rPr>
        <w:t xml:space="preserve"> </w:t>
      </w:r>
      <w:r w:rsidR="00487FD3">
        <w:rPr>
          <w:rFonts w:ascii="Times New Roman" w:hAnsi="Times New Roman"/>
          <w:bCs/>
          <w:sz w:val="28"/>
          <w:szCs w:val="28"/>
        </w:rPr>
        <w:t>«Добавить авто</w:t>
      </w:r>
      <w:r w:rsidR="00487FD3" w:rsidRPr="00F531A0">
        <w:rPr>
          <w:rFonts w:ascii="Times New Roman" w:hAnsi="Times New Roman"/>
          <w:bCs/>
          <w:sz w:val="28"/>
          <w:szCs w:val="28"/>
        </w:rPr>
        <w:t>»</w:t>
      </w:r>
      <w:r w:rsidR="00487FD3">
        <w:rPr>
          <w:rFonts w:ascii="Times New Roman" w:hAnsi="Times New Roman"/>
          <w:bCs/>
          <w:sz w:val="28"/>
          <w:szCs w:val="28"/>
        </w:rPr>
        <w:t xml:space="preserve"> (рисунок</w:t>
      </w:r>
      <w:r w:rsidR="0092633F">
        <w:rPr>
          <w:rFonts w:ascii="Times New Roman" w:hAnsi="Times New Roman"/>
          <w:bCs/>
          <w:sz w:val="28"/>
          <w:szCs w:val="28"/>
        </w:rPr>
        <w:t xml:space="preserve"> </w:t>
      </w:r>
      <w:r w:rsidR="00B43A14">
        <w:rPr>
          <w:rFonts w:ascii="Times New Roman" w:hAnsi="Times New Roman"/>
          <w:bCs/>
          <w:sz w:val="28"/>
          <w:szCs w:val="28"/>
        </w:rPr>
        <w:t>3.9, 3.10</w:t>
      </w:r>
      <w:r w:rsidR="00487FD3">
        <w:rPr>
          <w:rFonts w:ascii="Times New Roman" w:hAnsi="Times New Roman"/>
          <w:bCs/>
          <w:sz w:val="28"/>
          <w:szCs w:val="28"/>
        </w:rPr>
        <w:t>) мы можем выполнить следующие действия:</w:t>
      </w:r>
    </w:p>
    <w:p w14:paraId="680A8957" w14:textId="626707B1" w:rsidR="00487FD3" w:rsidRDefault="00330EEF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полнить поля (листинг 2.18</w:t>
      </w:r>
      <w:r w:rsidR="00487FD3">
        <w:rPr>
          <w:rFonts w:ascii="Times New Roman" w:hAnsi="Times New Roman"/>
          <w:bCs/>
          <w:sz w:val="28"/>
          <w:szCs w:val="28"/>
        </w:rPr>
        <w:t>),</w:t>
      </w:r>
    </w:p>
    <w:p w14:paraId="7743CDAE" w14:textId="3CC2B0EC" w:rsidR="00487FD3" w:rsidRDefault="00487FD3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жать</w:t>
      </w:r>
      <w:r w:rsidR="00330EEF">
        <w:rPr>
          <w:rFonts w:ascii="Times New Roman" w:hAnsi="Times New Roman"/>
          <w:bCs/>
          <w:sz w:val="28"/>
          <w:szCs w:val="28"/>
        </w:rPr>
        <w:t xml:space="preserve"> кнопку «Добавить» (листинг 2.19</w:t>
      </w:r>
      <w:r>
        <w:rPr>
          <w:rFonts w:ascii="Times New Roman" w:hAnsi="Times New Roman"/>
          <w:bCs/>
          <w:sz w:val="28"/>
          <w:szCs w:val="28"/>
        </w:rPr>
        <w:t>)</w:t>
      </w:r>
      <w:r w:rsidR="0036641F">
        <w:rPr>
          <w:rFonts w:ascii="Times New Roman" w:hAnsi="Times New Roman"/>
          <w:bCs/>
          <w:sz w:val="28"/>
          <w:szCs w:val="28"/>
        </w:rPr>
        <w:t>,</w:t>
      </w:r>
    </w:p>
    <w:p w14:paraId="4C4B5CF9" w14:textId="5A9F3B84" w:rsidR="0036641F" w:rsidRDefault="0036641F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лучить сообщение об успешн</w:t>
      </w:r>
      <w:r w:rsidR="00330EEF">
        <w:rPr>
          <w:rFonts w:ascii="Times New Roman" w:hAnsi="Times New Roman"/>
          <w:bCs/>
          <w:sz w:val="28"/>
          <w:szCs w:val="28"/>
        </w:rPr>
        <w:t>ом добавлении авто (листинг 2.20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5F065D1C" w14:textId="4D0608A1" w:rsidR="00A25AC3" w:rsidRDefault="00A25AC3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B85EFD0" w14:textId="2D3EBD97" w:rsidR="00487FD3" w:rsidRDefault="00487FD3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7FD3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06E40F2D" wp14:editId="5D6B8F20">
            <wp:extent cx="6120130" cy="29006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05DF" w14:textId="0D3937C9" w:rsidR="002F34C2" w:rsidRDefault="00ED2000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9</w:t>
      </w:r>
      <w:r w:rsidR="002F34C2" w:rsidRPr="0001528B">
        <w:rPr>
          <w:rFonts w:ascii="Times New Roman" w:hAnsi="Times New Roman"/>
          <w:b/>
          <w:sz w:val="28"/>
          <w:szCs w:val="28"/>
        </w:rPr>
        <w:t xml:space="preserve"> </w:t>
      </w:r>
      <w:r w:rsidR="00423312">
        <w:rPr>
          <w:rFonts w:ascii="Times New Roman" w:hAnsi="Times New Roman"/>
          <w:b/>
          <w:sz w:val="28"/>
          <w:szCs w:val="28"/>
        </w:rPr>
        <w:t>- Вкладка «Добавить авто»</w:t>
      </w:r>
    </w:p>
    <w:p w14:paraId="671DC002" w14:textId="77777777" w:rsidR="000B761F" w:rsidRDefault="000B761F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7DABE9" w14:textId="1C8151FF" w:rsidR="002F34C2" w:rsidRDefault="002F34C2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F34C2">
        <w:rPr>
          <w:rFonts w:ascii="Times New Roman" w:hAnsi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6D3E14F" wp14:editId="04BE225F">
            <wp:extent cx="5882640" cy="276065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7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BB25" w14:textId="107C9B96" w:rsidR="002F34C2" w:rsidRDefault="00ED2000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10</w:t>
      </w:r>
      <w:r w:rsidR="002F34C2" w:rsidRPr="0001528B">
        <w:rPr>
          <w:rFonts w:ascii="Times New Roman" w:hAnsi="Times New Roman"/>
          <w:b/>
          <w:sz w:val="28"/>
          <w:szCs w:val="28"/>
        </w:rPr>
        <w:t xml:space="preserve"> </w:t>
      </w:r>
      <w:r w:rsidR="002F34C2">
        <w:rPr>
          <w:rFonts w:ascii="Times New Roman" w:hAnsi="Times New Roman"/>
          <w:b/>
          <w:sz w:val="28"/>
          <w:szCs w:val="28"/>
        </w:rPr>
        <w:t>- Вкладка «Добавить авто»</w:t>
      </w:r>
    </w:p>
    <w:p w14:paraId="28335B89" w14:textId="08A4C28D" w:rsidR="002F34C2" w:rsidRDefault="002F34C2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8B64139" w14:textId="6B8A85E2" w:rsidR="002F34C2" w:rsidRPr="00940A72" w:rsidRDefault="00CA6509" w:rsidP="002559D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940A72">
        <w:rPr>
          <w:rFonts w:ascii="Times New Roman" w:hAnsi="Times New Roman"/>
          <w:b/>
          <w:sz w:val="28"/>
          <w:szCs w:val="28"/>
        </w:rPr>
        <w:t xml:space="preserve"> 2.18</w:t>
      </w:r>
      <w:r w:rsidR="002F34C2" w:rsidRPr="00940A72">
        <w:rPr>
          <w:rFonts w:ascii="Times New Roman" w:hAnsi="Times New Roman"/>
          <w:b/>
          <w:sz w:val="28"/>
          <w:szCs w:val="28"/>
        </w:rPr>
        <w:t xml:space="preserve"> – </w:t>
      </w:r>
      <w:r w:rsidR="002F34C2">
        <w:rPr>
          <w:rFonts w:ascii="Times New Roman" w:hAnsi="Times New Roman"/>
          <w:b/>
          <w:bCs/>
          <w:sz w:val="28"/>
          <w:szCs w:val="28"/>
        </w:rPr>
        <w:t>Поля</w:t>
      </w:r>
      <w:r w:rsidR="002F34C2" w:rsidRPr="00940A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34C2">
        <w:rPr>
          <w:rFonts w:ascii="Times New Roman" w:hAnsi="Times New Roman"/>
          <w:b/>
          <w:bCs/>
          <w:sz w:val="28"/>
          <w:szCs w:val="28"/>
        </w:rPr>
        <w:t>формы</w:t>
      </w:r>
      <w:r w:rsidR="00976B7E" w:rsidRPr="00940A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6B7E">
        <w:rPr>
          <w:rFonts w:ascii="Times New Roman" w:hAnsi="Times New Roman"/>
          <w:b/>
          <w:bCs/>
          <w:sz w:val="28"/>
          <w:szCs w:val="28"/>
        </w:rPr>
        <w:t>добавления</w:t>
      </w:r>
      <w:r w:rsidR="00976B7E" w:rsidRPr="00940A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6B7E">
        <w:rPr>
          <w:rFonts w:ascii="Times New Roman" w:hAnsi="Times New Roman"/>
          <w:b/>
          <w:bCs/>
          <w:sz w:val="28"/>
          <w:szCs w:val="28"/>
        </w:rPr>
        <w:t>авто</w:t>
      </w:r>
    </w:p>
    <w:p w14:paraId="66317C4F" w14:textId="067EF8F0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&lt;form method = "POST"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enctype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="multipart/form-data"&gt;</w:t>
      </w:r>
    </w:p>
    <w:p w14:paraId="137AD75E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{%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csrf_token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%}&lt;</w:t>
      </w:r>
      <w:proofErr w:type="spellStart"/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6AA4DD81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title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51D28C15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short_description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1554E2E4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long_description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7490EF76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date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773F6944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coast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56B64904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&lt;p&g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Изображение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авто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1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:  {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{ form.img1 }}&lt;/p&gt;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2A1C0D46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&lt;p&g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Изображение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авто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2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:  {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{ form.img2 }}&lt;/p&gt;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113602B6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&lt;p&g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Изображение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авто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3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:  {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{ form.img3 }}&lt;/p&gt;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6012B025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&lt;p&g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Изображение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авто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4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:  {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{ form.img4 }}&lt;/p&gt;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47FC65D7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&lt;p&g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Изображение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авто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5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:  {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{ form.img5 }}&lt;/p&gt;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38DBC03F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&lt;p&g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Тип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кузова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: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type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}}&lt;/p&gt;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616B143D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&lt;p&g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Тип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двигателя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: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engine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}}&lt;/p&gt;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63F462D1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&lt;p&g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Тип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привода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: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privod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}}&lt;/p&gt;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317FD307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&lt;p&g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Тип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КПП: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.kpp</w:t>
      </w:r>
      <w:proofErr w:type="spellEnd"/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 }}&lt;/p&gt;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0FCF8AFD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probeg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}}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2813BE6A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born_yea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}}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034988E1" w14:textId="35231D95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    </w:t>
      </w:r>
      <w:proofErr w:type="gramStart"/>
      <w:r w:rsidRPr="00842E5A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842E5A">
        <w:rPr>
          <w:rFonts w:ascii="Consolas" w:hAnsi="Consolas"/>
          <w:sz w:val="21"/>
          <w:szCs w:val="21"/>
          <w:lang w:val="en-US" w:eastAsia="en-US"/>
        </w:rPr>
        <w:t>.engine_ob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}}&lt;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&gt;</w:t>
      </w:r>
    </w:p>
    <w:p w14:paraId="3714DF34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  &lt;/form&gt;</w:t>
      </w:r>
    </w:p>
    <w:p w14:paraId="21D5550B" w14:textId="77777777" w:rsidR="002F34C2" w:rsidRPr="0046672C" w:rsidRDefault="002F34C2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02C4F9B" w14:textId="3AE39EDF" w:rsidR="002F34C2" w:rsidRPr="00940A72" w:rsidRDefault="00CA6509" w:rsidP="002559D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940A72">
        <w:rPr>
          <w:rFonts w:ascii="Times New Roman" w:hAnsi="Times New Roman"/>
          <w:b/>
          <w:sz w:val="28"/>
          <w:szCs w:val="28"/>
        </w:rPr>
        <w:t xml:space="preserve"> 2.19</w:t>
      </w:r>
      <w:r w:rsidR="002F34C2" w:rsidRPr="00940A72">
        <w:rPr>
          <w:rFonts w:ascii="Times New Roman" w:hAnsi="Times New Roman"/>
          <w:b/>
          <w:sz w:val="28"/>
          <w:szCs w:val="28"/>
        </w:rPr>
        <w:t xml:space="preserve"> – </w:t>
      </w:r>
      <w:r w:rsidR="00940A72">
        <w:rPr>
          <w:rFonts w:ascii="Times New Roman" w:hAnsi="Times New Roman"/>
          <w:b/>
          <w:bCs/>
          <w:sz w:val="28"/>
          <w:szCs w:val="28"/>
        </w:rPr>
        <w:t>Организация работы кнопки</w:t>
      </w:r>
      <w:r w:rsidR="0036641F" w:rsidRPr="00940A72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6641F">
        <w:rPr>
          <w:rFonts w:ascii="Times New Roman" w:hAnsi="Times New Roman"/>
          <w:b/>
          <w:bCs/>
          <w:sz w:val="28"/>
          <w:szCs w:val="28"/>
        </w:rPr>
        <w:t>Д</w:t>
      </w:r>
      <w:r w:rsidR="00BD34AD">
        <w:rPr>
          <w:rFonts w:ascii="Times New Roman" w:hAnsi="Times New Roman"/>
          <w:b/>
          <w:bCs/>
          <w:sz w:val="28"/>
          <w:szCs w:val="28"/>
        </w:rPr>
        <w:t>обавить</w:t>
      </w:r>
      <w:r w:rsidR="0036641F" w:rsidRPr="00940A72">
        <w:rPr>
          <w:rFonts w:ascii="Times New Roman" w:hAnsi="Times New Roman"/>
          <w:b/>
          <w:bCs/>
          <w:sz w:val="28"/>
          <w:szCs w:val="28"/>
        </w:rPr>
        <w:t>»</w:t>
      </w:r>
    </w:p>
    <w:p w14:paraId="33B983E3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&lt;button class="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btn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btn-2 hover-opacity" type = "submit"&gt;</w:t>
      </w:r>
    </w:p>
    <w:p w14:paraId="6F0564BE" w14:textId="6180E817" w:rsidR="0046672C" w:rsidRPr="00940A72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  </w:t>
      </w:r>
      <w:r w:rsidRPr="00940A72">
        <w:rPr>
          <w:rFonts w:ascii="Consolas" w:hAnsi="Consolas"/>
          <w:sz w:val="21"/>
          <w:szCs w:val="21"/>
          <w:lang w:eastAsia="en-US"/>
        </w:rPr>
        <w:t>&lt;</w:t>
      </w:r>
      <w:r w:rsidRPr="00842E5A">
        <w:rPr>
          <w:rFonts w:ascii="Consolas" w:hAnsi="Consolas"/>
          <w:sz w:val="21"/>
          <w:szCs w:val="21"/>
          <w:lang w:val="en-US" w:eastAsia="en-US"/>
        </w:rPr>
        <w:t>span</w:t>
      </w:r>
      <w:r w:rsidRPr="00940A72">
        <w:rPr>
          <w:rFonts w:ascii="Consolas" w:hAnsi="Consolas"/>
          <w:sz w:val="21"/>
          <w:szCs w:val="21"/>
          <w:lang w:eastAsia="en-US"/>
        </w:rPr>
        <w:t>&gt;Добавить&lt;/</w:t>
      </w:r>
      <w:r w:rsidRPr="00842E5A">
        <w:rPr>
          <w:rFonts w:ascii="Consolas" w:hAnsi="Consolas"/>
          <w:sz w:val="21"/>
          <w:szCs w:val="21"/>
          <w:lang w:val="en-US" w:eastAsia="en-US"/>
        </w:rPr>
        <w:t>span</w:t>
      </w:r>
      <w:r w:rsidRPr="00940A72">
        <w:rPr>
          <w:rFonts w:ascii="Consolas" w:hAnsi="Consolas"/>
          <w:sz w:val="21"/>
          <w:szCs w:val="21"/>
          <w:lang w:eastAsia="en-US"/>
        </w:rPr>
        <w:t>&gt;</w:t>
      </w:r>
    </w:p>
    <w:p w14:paraId="3CF6BF97" w14:textId="26CD31CA" w:rsidR="0046672C" w:rsidRPr="00940A72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r w:rsidRPr="00940A72">
        <w:rPr>
          <w:rFonts w:ascii="Consolas" w:hAnsi="Consolas"/>
          <w:sz w:val="21"/>
          <w:szCs w:val="21"/>
          <w:lang w:eastAsia="en-US"/>
        </w:rPr>
        <w:t>&lt;/</w:t>
      </w:r>
      <w:r w:rsidRPr="00842E5A">
        <w:rPr>
          <w:rFonts w:ascii="Consolas" w:hAnsi="Consolas"/>
          <w:sz w:val="21"/>
          <w:szCs w:val="21"/>
          <w:lang w:val="en-US" w:eastAsia="en-US"/>
        </w:rPr>
        <w:t>button</w:t>
      </w:r>
      <w:r w:rsidRPr="00940A72">
        <w:rPr>
          <w:rFonts w:ascii="Consolas" w:hAnsi="Consolas"/>
          <w:sz w:val="21"/>
          <w:szCs w:val="21"/>
          <w:lang w:eastAsia="en-US"/>
        </w:rPr>
        <w:t>&gt;</w:t>
      </w:r>
    </w:p>
    <w:p w14:paraId="2691700C" w14:textId="77777777" w:rsidR="002F34C2" w:rsidRPr="00940A72" w:rsidRDefault="002F34C2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F857D9C" w14:textId="5D5783AE" w:rsidR="0036641F" w:rsidRPr="008F4BD4" w:rsidRDefault="00CA6509" w:rsidP="002559D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20</w:t>
      </w:r>
      <w:r w:rsidR="0036641F" w:rsidRPr="008F4BD4">
        <w:rPr>
          <w:rFonts w:ascii="Times New Roman" w:hAnsi="Times New Roman"/>
          <w:b/>
          <w:sz w:val="28"/>
          <w:szCs w:val="28"/>
        </w:rPr>
        <w:t xml:space="preserve"> – </w:t>
      </w:r>
      <w:r w:rsidR="0036641F" w:rsidRPr="00AB15D4">
        <w:rPr>
          <w:rFonts w:ascii="Times New Roman" w:hAnsi="Times New Roman"/>
          <w:b/>
          <w:bCs/>
          <w:sz w:val="28"/>
          <w:szCs w:val="28"/>
        </w:rPr>
        <w:t xml:space="preserve">Получение сообщения об </w:t>
      </w:r>
      <w:r w:rsidR="0036641F">
        <w:rPr>
          <w:rFonts w:ascii="Times New Roman" w:hAnsi="Times New Roman"/>
          <w:b/>
          <w:bCs/>
          <w:sz w:val="28"/>
          <w:szCs w:val="28"/>
        </w:rPr>
        <w:t>успешном добавлении авто</w:t>
      </w:r>
    </w:p>
    <w:p w14:paraId="77D8D4C3" w14:textId="77777777" w:rsidR="0046672C" w:rsidRPr="00842E5A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{% if error%}</w:t>
      </w:r>
    </w:p>
    <w:p w14:paraId="54672F1B" w14:textId="650E950E" w:rsidR="0046672C" w:rsidRPr="00940A72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842E5A">
        <w:rPr>
          <w:rFonts w:ascii="Consolas" w:hAnsi="Consolas"/>
          <w:sz w:val="21"/>
          <w:szCs w:val="21"/>
          <w:lang w:val="en-US" w:eastAsia="en-US"/>
        </w:rPr>
        <w:t>    </w:t>
      </w:r>
      <w:r w:rsidRPr="00940A72">
        <w:rPr>
          <w:rFonts w:ascii="Consolas" w:hAnsi="Consolas"/>
          <w:sz w:val="21"/>
          <w:szCs w:val="21"/>
          <w:lang w:val="en-US" w:eastAsia="en-US"/>
        </w:rPr>
        <w:t>&lt;</w:t>
      </w:r>
      <w:r w:rsidRPr="00842E5A">
        <w:rPr>
          <w:rFonts w:ascii="Consolas" w:hAnsi="Consolas"/>
          <w:sz w:val="21"/>
          <w:szCs w:val="21"/>
          <w:lang w:val="en-US" w:eastAsia="en-US"/>
        </w:rPr>
        <w:t>h</w:t>
      </w:r>
      <w:r w:rsidRPr="00940A72">
        <w:rPr>
          <w:rFonts w:ascii="Consolas" w:hAnsi="Consolas"/>
          <w:sz w:val="21"/>
          <w:szCs w:val="21"/>
          <w:lang w:val="en-US" w:eastAsia="en-US"/>
        </w:rPr>
        <w:t>3&gt;{{</w:t>
      </w:r>
      <w:r w:rsidRPr="00842E5A">
        <w:rPr>
          <w:rFonts w:ascii="Consolas" w:hAnsi="Consolas"/>
          <w:sz w:val="21"/>
          <w:szCs w:val="21"/>
          <w:lang w:val="en-US" w:eastAsia="en-US"/>
        </w:rPr>
        <w:t>error</w:t>
      </w:r>
      <w:r w:rsidRPr="00940A72">
        <w:rPr>
          <w:rFonts w:ascii="Consolas" w:hAnsi="Consolas"/>
          <w:sz w:val="21"/>
          <w:szCs w:val="21"/>
          <w:lang w:val="en-US" w:eastAsia="en-US"/>
        </w:rPr>
        <w:t>}}</w:t>
      </w:r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r w:rsidRPr="00940A72">
        <w:rPr>
          <w:rFonts w:ascii="Segoe UI Symbol" w:hAnsi="Segoe UI Symbol" w:cs="Segoe UI Symbol"/>
          <w:sz w:val="21"/>
          <w:szCs w:val="21"/>
          <w:lang w:val="en-US" w:eastAsia="en-US"/>
        </w:rPr>
        <w:t>✔</w:t>
      </w:r>
      <w:r w:rsidRPr="00940A72">
        <w:rPr>
          <w:rFonts w:ascii="Consolas" w:hAnsi="Consolas"/>
          <w:sz w:val="21"/>
          <w:szCs w:val="21"/>
          <w:lang w:val="en-US" w:eastAsia="en-US"/>
        </w:rPr>
        <w:t>&lt;/</w:t>
      </w:r>
      <w:r w:rsidRPr="00842E5A">
        <w:rPr>
          <w:rFonts w:ascii="Consolas" w:hAnsi="Consolas"/>
          <w:sz w:val="21"/>
          <w:szCs w:val="21"/>
          <w:lang w:val="en-US" w:eastAsia="en-US"/>
        </w:rPr>
        <w:t>h</w:t>
      </w:r>
      <w:r w:rsidRPr="00940A72">
        <w:rPr>
          <w:rFonts w:ascii="Consolas" w:hAnsi="Consolas"/>
          <w:sz w:val="21"/>
          <w:szCs w:val="21"/>
          <w:lang w:val="en-US" w:eastAsia="en-US"/>
        </w:rPr>
        <w:t>3&gt;</w:t>
      </w:r>
    </w:p>
    <w:p w14:paraId="1586F8CD" w14:textId="35D835A9" w:rsidR="0046672C" w:rsidRPr="002C04A8" w:rsidRDefault="0046672C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r w:rsidRPr="002C04A8">
        <w:rPr>
          <w:rFonts w:ascii="Consolas" w:hAnsi="Consolas"/>
          <w:sz w:val="21"/>
          <w:szCs w:val="21"/>
          <w:lang w:eastAsia="en-US"/>
        </w:rPr>
        <w:t>{%</w:t>
      </w:r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842E5A">
        <w:rPr>
          <w:rFonts w:ascii="Consolas" w:hAnsi="Consolas"/>
          <w:sz w:val="21"/>
          <w:szCs w:val="21"/>
          <w:lang w:val="en-US" w:eastAsia="en-US"/>
        </w:rPr>
        <w:t>endif</w:t>
      </w:r>
      <w:proofErr w:type="spellEnd"/>
      <w:r w:rsidRPr="00842E5A">
        <w:rPr>
          <w:rFonts w:ascii="Consolas" w:hAnsi="Consolas"/>
          <w:sz w:val="21"/>
          <w:szCs w:val="21"/>
          <w:lang w:val="en-US" w:eastAsia="en-US"/>
        </w:rPr>
        <w:t> </w:t>
      </w:r>
      <w:r w:rsidRPr="002C04A8">
        <w:rPr>
          <w:rFonts w:ascii="Consolas" w:hAnsi="Consolas"/>
          <w:sz w:val="21"/>
          <w:szCs w:val="21"/>
          <w:lang w:eastAsia="en-US"/>
        </w:rPr>
        <w:t>%}</w:t>
      </w:r>
    </w:p>
    <w:p w14:paraId="7404180A" w14:textId="77777777" w:rsidR="0036641F" w:rsidRPr="002C04A8" w:rsidRDefault="0036641F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F3A2915" w14:textId="0A9230CB" w:rsidR="00F6454D" w:rsidRDefault="0092633F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сле нажатия на кнопку</w:t>
      </w:r>
      <w:r w:rsidR="00F6454D" w:rsidRPr="00F531A0">
        <w:rPr>
          <w:rFonts w:ascii="Times New Roman" w:hAnsi="Times New Roman"/>
          <w:bCs/>
          <w:sz w:val="28"/>
          <w:szCs w:val="28"/>
        </w:rPr>
        <w:t xml:space="preserve"> </w:t>
      </w:r>
      <w:r w:rsidR="00F6454D">
        <w:rPr>
          <w:rFonts w:ascii="Times New Roman" w:hAnsi="Times New Roman"/>
          <w:bCs/>
          <w:sz w:val="28"/>
          <w:szCs w:val="28"/>
        </w:rPr>
        <w:t>«</w:t>
      </w:r>
      <w:r w:rsidR="0046672C">
        <w:rPr>
          <w:rFonts w:ascii="Times New Roman" w:hAnsi="Times New Roman"/>
          <w:bCs/>
          <w:sz w:val="28"/>
          <w:szCs w:val="28"/>
        </w:rPr>
        <w:t>Выход</w:t>
      </w:r>
      <w:r w:rsidR="00F6454D" w:rsidRPr="00F531A0">
        <w:rPr>
          <w:rFonts w:ascii="Times New Roman" w:hAnsi="Times New Roman"/>
          <w:bCs/>
          <w:sz w:val="28"/>
          <w:szCs w:val="28"/>
        </w:rPr>
        <w:t>»</w:t>
      </w:r>
      <w:r w:rsidR="00F6454D">
        <w:rPr>
          <w:rFonts w:ascii="Times New Roman" w:hAnsi="Times New Roman"/>
          <w:bCs/>
          <w:sz w:val="28"/>
          <w:szCs w:val="28"/>
        </w:rPr>
        <w:t xml:space="preserve"> мы</w:t>
      </w:r>
      <w:r>
        <w:rPr>
          <w:rFonts w:ascii="Times New Roman" w:hAnsi="Times New Roman"/>
          <w:bCs/>
          <w:sz w:val="28"/>
          <w:szCs w:val="28"/>
        </w:rPr>
        <w:t xml:space="preserve"> попадаем на страницу «Вход» (рисунок 3.11)</w:t>
      </w:r>
      <w:r w:rsidR="00594A6C">
        <w:rPr>
          <w:rFonts w:ascii="Times New Roman" w:hAnsi="Times New Roman"/>
          <w:bCs/>
          <w:sz w:val="28"/>
          <w:szCs w:val="28"/>
        </w:rPr>
        <w:t xml:space="preserve">. После перехода на </w:t>
      </w:r>
      <w:r w:rsidR="007E5ACD">
        <w:rPr>
          <w:rFonts w:ascii="Times New Roman" w:hAnsi="Times New Roman"/>
          <w:bCs/>
          <w:sz w:val="28"/>
          <w:szCs w:val="28"/>
        </w:rPr>
        <w:t xml:space="preserve">эту вкладку </w:t>
      </w:r>
      <w:r w:rsidR="00594A6C">
        <w:rPr>
          <w:rFonts w:ascii="Times New Roman" w:hAnsi="Times New Roman"/>
          <w:bCs/>
          <w:sz w:val="28"/>
          <w:szCs w:val="28"/>
        </w:rPr>
        <w:t>мы можем выполнить следующие действия:</w:t>
      </w:r>
    </w:p>
    <w:p w14:paraId="6546DF12" w14:textId="6522FAD2" w:rsidR="00F6454D" w:rsidRDefault="007E5ACD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полнить поля (листинг 2.21</w:t>
      </w:r>
      <w:r w:rsidR="00F6454D">
        <w:rPr>
          <w:rFonts w:ascii="Times New Roman" w:hAnsi="Times New Roman"/>
          <w:bCs/>
          <w:sz w:val="28"/>
          <w:szCs w:val="28"/>
        </w:rPr>
        <w:t>),</w:t>
      </w:r>
    </w:p>
    <w:p w14:paraId="6AA84E58" w14:textId="653A0BA4" w:rsidR="007E5ACD" w:rsidRDefault="007E5ACD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жать кнопку «Войти» (листинг 2.22),</w:t>
      </w:r>
    </w:p>
    <w:p w14:paraId="1DA7B251" w14:textId="0F0305DE" w:rsidR="007E5ACD" w:rsidRPr="007E5ACD" w:rsidRDefault="007E5ACD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ейти на вкладку «Зарегистрироваться» (листинг 2.23).</w:t>
      </w:r>
    </w:p>
    <w:p w14:paraId="33C85D76" w14:textId="0AF49F91" w:rsidR="002F34C2" w:rsidRDefault="002F34C2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59A2769" w14:textId="7484A46E" w:rsidR="00976B7E" w:rsidRDefault="00976B7E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76B7E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18A5E28" wp14:editId="62C32C3A">
            <wp:extent cx="6120130" cy="29070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FF7F" w14:textId="7B0B1699" w:rsidR="00976B7E" w:rsidRDefault="00976B7E" w:rsidP="005B07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11</w:t>
      </w:r>
      <w:r w:rsidRPr="000152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Страница входа</w:t>
      </w:r>
    </w:p>
    <w:p w14:paraId="1FA4F75D" w14:textId="57E0EFD9" w:rsidR="00976B7E" w:rsidRDefault="00976B7E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04ABCDE" w14:textId="06A56C02" w:rsidR="00976B7E" w:rsidRPr="008F4BD4" w:rsidRDefault="00976B7E" w:rsidP="002559D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21</w:t>
      </w:r>
      <w:r w:rsidRPr="008F4BD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Поля формы входа</w:t>
      </w:r>
    </w:p>
    <w:p w14:paraId="097685A9" w14:textId="77777777" w:rsidR="000B5747" w:rsidRPr="003E1A6B" w:rsidRDefault="000B5747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3E1A6B">
        <w:rPr>
          <w:rFonts w:ascii="Consolas" w:hAnsi="Consolas"/>
          <w:sz w:val="21"/>
          <w:szCs w:val="21"/>
          <w:lang w:val="en-US" w:eastAsia="en-US"/>
        </w:rPr>
        <w:t>{% 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csrf_token</w:t>
      </w:r>
      <w:proofErr w:type="spellEnd"/>
      <w:r w:rsidRPr="003E1A6B">
        <w:rPr>
          <w:rFonts w:ascii="Consolas" w:hAnsi="Consolas"/>
          <w:sz w:val="21"/>
          <w:szCs w:val="21"/>
          <w:lang w:val="en-US" w:eastAsia="en-US"/>
        </w:rPr>
        <w:t> %}</w:t>
      </w:r>
    </w:p>
    <w:p w14:paraId="22F25E2B" w14:textId="4A5F0698" w:rsidR="000B5747" w:rsidRPr="003E1A6B" w:rsidRDefault="000B5747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proofErr w:type="gramStart"/>
      <w:r w:rsidRPr="003E1A6B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3E1A6B">
        <w:rPr>
          <w:rFonts w:ascii="Consolas" w:hAnsi="Consolas"/>
          <w:sz w:val="21"/>
          <w:szCs w:val="21"/>
          <w:lang w:val="en-US" w:eastAsia="en-US"/>
        </w:rPr>
        <w:t>.username</w:t>
      </w:r>
      <w:proofErr w:type="spellEnd"/>
      <w:r w:rsidRPr="003E1A6B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3E1A6B">
        <w:rPr>
          <w:rFonts w:ascii="Consolas" w:hAnsi="Consolas"/>
          <w:sz w:val="21"/>
          <w:szCs w:val="21"/>
          <w:lang w:val="en-US" w:eastAsia="en-US"/>
        </w:rPr>
        <w:t>&gt;</w:t>
      </w:r>
    </w:p>
    <w:p w14:paraId="47134CD2" w14:textId="6E9A96AF" w:rsidR="000B5747" w:rsidRPr="003E1A6B" w:rsidRDefault="000B5747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proofErr w:type="gramStart"/>
      <w:r w:rsidRPr="003E1A6B">
        <w:rPr>
          <w:rFonts w:ascii="Consolas" w:hAnsi="Consolas"/>
          <w:sz w:val="21"/>
          <w:szCs w:val="21"/>
          <w:lang w:val="en-US" w:eastAsia="en-US"/>
        </w:rPr>
        <w:t>{{ 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form</w:t>
      </w:r>
      <w:proofErr w:type="gramEnd"/>
      <w:r w:rsidRPr="003E1A6B">
        <w:rPr>
          <w:rFonts w:ascii="Consolas" w:hAnsi="Consolas"/>
          <w:sz w:val="21"/>
          <w:szCs w:val="21"/>
          <w:lang w:val="en-US" w:eastAsia="en-US"/>
        </w:rPr>
        <w:t>.password</w:t>
      </w:r>
      <w:proofErr w:type="spellEnd"/>
      <w:r w:rsidRPr="003E1A6B">
        <w:rPr>
          <w:rFonts w:ascii="Consolas" w:hAnsi="Consolas"/>
          <w:sz w:val="21"/>
          <w:szCs w:val="21"/>
          <w:lang w:val="en-US" w:eastAsia="en-US"/>
        </w:rPr>
        <w:t> }}&lt;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3E1A6B">
        <w:rPr>
          <w:rFonts w:ascii="Consolas" w:hAnsi="Consolas"/>
          <w:sz w:val="21"/>
          <w:szCs w:val="21"/>
          <w:lang w:val="en-US" w:eastAsia="en-US"/>
        </w:rPr>
        <w:t>&gt;</w:t>
      </w:r>
    </w:p>
    <w:p w14:paraId="59C56B3F" w14:textId="77777777" w:rsidR="00976B7E" w:rsidRPr="00976B7E" w:rsidRDefault="00976B7E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A907848" w14:textId="247FEDAE" w:rsidR="00976B7E" w:rsidRPr="00940A72" w:rsidRDefault="00976B7E" w:rsidP="00504BE8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940A72">
        <w:rPr>
          <w:rFonts w:ascii="Times New Roman" w:hAnsi="Times New Roman"/>
          <w:b/>
          <w:sz w:val="28"/>
          <w:szCs w:val="28"/>
        </w:rPr>
        <w:t xml:space="preserve"> 2.22 – </w:t>
      </w:r>
      <w:r w:rsidR="00940A72">
        <w:rPr>
          <w:rFonts w:ascii="Times New Roman" w:hAnsi="Times New Roman"/>
          <w:b/>
          <w:bCs/>
          <w:sz w:val="28"/>
          <w:szCs w:val="28"/>
        </w:rPr>
        <w:t>Организация работы кнопки</w:t>
      </w:r>
      <w:r w:rsidRPr="00940A72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Войти</w:t>
      </w:r>
      <w:r w:rsidRPr="00940A72">
        <w:rPr>
          <w:rFonts w:ascii="Times New Roman" w:hAnsi="Times New Roman"/>
          <w:b/>
          <w:bCs/>
          <w:sz w:val="28"/>
          <w:szCs w:val="28"/>
        </w:rPr>
        <w:t>»</w:t>
      </w:r>
    </w:p>
    <w:p w14:paraId="5D3A65D0" w14:textId="77777777" w:rsidR="00976B7E" w:rsidRPr="003E1A6B" w:rsidRDefault="00976B7E" w:rsidP="00504BE8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3E1A6B">
        <w:rPr>
          <w:rFonts w:ascii="Consolas" w:hAnsi="Consolas"/>
          <w:sz w:val="21"/>
          <w:szCs w:val="21"/>
          <w:lang w:val="en-US" w:eastAsia="en-US"/>
        </w:rPr>
        <w:t>&lt;</w:t>
      </w:r>
      <w:proofErr w:type="gramStart"/>
      <w:r w:rsidRPr="003E1A6B">
        <w:rPr>
          <w:rFonts w:ascii="Consolas" w:hAnsi="Consolas"/>
          <w:sz w:val="21"/>
          <w:szCs w:val="21"/>
          <w:lang w:val="en-US" w:eastAsia="en-US"/>
        </w:rPr>
        <w:t>button  type</w:t>
      </w:r>
      <w:proofErr w:type="gramEnd"/>
      <w:r w:rsidRPr="003E1A6B">
        <w:rPr>
          <w:rFonts w:ascii="Consolas" w:hAnsi="Consolas"/>
          <w:sz w:val="21"/>
          <w:szCs w:val="21"/>
          <w:lang w:val="en-US" w:eastAsia="en-US"/>
        </w:rPr>
        <w:t> = "submit" id = "buton"&gt;&lt;span&gt;Войти&lt;/span&gt;&lt;/button&gt;</w:t>
      </w:r>
    </w:p>
    <w:p w14:paraId="00D522CB" w14:textId="77777777" w:rsidR="00976B7E" w:rsidRPr="00976B7E" w:rsidRDefault="00976B7E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60FCDB0A" w14:textId="0B60D14D" w:rsidR="000B5747" w:rsidRPr="00876849" w:rsidRDefault="000B5747" w:rsidP="00504BE8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="00940A72">
        <w:rPr>
          <w:rFonts w:ascii="Times New Roman" w:hAnsi="Times New Roman"/>
          <w:b/>
          <w:sz w:val="28"/>
          <w:szCs w:val="28"/>
        </w:rPr>
        <w:t xml:space="preserve"> 2.23</w:t>
      </w:r>
      <w:r w:rsidRPr="00876849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Переход на вкладку «Зарегистрироваться»</w:t>
      </w:r>
    </w:p>
    <w:p w14:paraId="5F6C09D0" w14:textId="77777777" w:rsidR="000B5747" w:rsidRPr="003E1A6B" w:rsidRDefault="000B5747" w:rsidP="00504BE8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3E1A6B">
        <w:rPr>
          <w:rFonts w:ascii="Consolas" w:hAnsi="Consolas"/>
          <w:sz w:val="21"/>
          <w:szCs w:val="21"/>
          <w:lang w:val="en-US" w:eastAsia="en-US"/>
        </w:rPr>
        <w:t>&lt;</w:t>
      </w:r>
      <w:proofErr w:type="gramStart"/>
      <w:r w:rsidRPr="003E1A6B">
        <w:rPr>
          <w:rFonts w:ascii="Consolas" w:hAnsi="Consolas"/>
          <w:sz w:val="21"/>
          <w:szCs w:val="21"/>
          <w:lang w:val="en-US" w:eastAsia="en-US"/>
        </w:rPr>
        <w:t>button  type</w:t>
      </w:r>
      <w:proofErr w:type="gramEnd"/>
      <w:r w:rsidRPr="003E1A6B">
        <w:rPr>
          <w:rFonts w:ascii="Consolas" w:hAnsi="Consolas"/>
          <w:sz w:val="21"/>
          <w:szCs w:val="21"/>
          <w:lang w:val="en-US" w:eastAsia="en-US"/>
        </w:rPr>
        <w:t> = "submit" id = "buton"&gt;&lt;span&gt;Войти&lt;/span&gt;&lt;/button&gt;</w:t>
      </w:r>
    </w:p>
    <w:p w14:paraId="4EC16214" w14:textId="77777777" w:rsidR="000B5747" w:rsidRPr="00976B7E" w:rsidRDefault="000B5747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02539A71" w14:textId="2898F29B" w:rsidR="00876849" w:rsidRDefault="00876849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перехода на вкладку</w:t>
      </w:r>
      <w:r w:rsidRPr="00F531A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Зарегистрироваться</w:t>
      </w:r>
      <w:r w:rsidRPr="00F531A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рисунок 3.12) мы можем выполнить следующие действия:</w:t>
      </w:r>
    </w:p>
    <w:p w14:paraId="5C589281" w14:textId="28BDC89A" w:rsidR="00876849" w:rsidRDefault="00B51B80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полнить поля (листинг 2.24</w:t>
      </w:r>
      <w:r w:rsidR="00876849">
        <w:rPr>
          <w:rFonts w:ascii="Times New Roman" w:hAnsi="Times New Roman"/>
          <w:bCs/>
          <w:sz w:val="28"/>
          <w:szCs w:val="28"/>
        </w:rPr>
        <w:t>),</w:t>
      </w:r>
    </w:p>
    <w:p w14:paraId="6B5E41DA" w14:textId="2725AB06" w:rsidR="00976B7E" w:rsidRDefault="00876849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нажать </w:t>
      </w:r>
      <w:r w:rsidR="006947A3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кнопку «</w:t>
      </w:r>
      <w:r w:rsidR="006947A3">
        <w:rPr>
          <w:rFonts w:ascii="Times New Roman" w:hAnsi="Times New Roman"/>
          <w:bCs/>
          <w:sz w:val="28"/>
          <w:szCs w:val="28"/>
        </w:rPr>
        <w:t>Р</w:t>
      </w:r>
      <w:r w:rsidR="00B51B80">
        <w:rPr>
          <w:rFonts w:ascii="Times New Roman" w:hAnsi="Times New Roman"/>
          <w:bCs/>
          <w:sz w:val="28"/>
          <w:szCs w:val="28"/>
        </w:rPr>
        <w:t>егистрироваться» (листинг 2.25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55F7872D" w14:textId="77777777" w:rsidR="006947A3" w:rsidRDefault="006947A3" w:rsidP="005B0706">
      <w:pPr>
        <w:widowControl w:val="0"/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22BBF79" w14:textId="573D9AB9" w:rsidR="006947A3" w:rsidRPr="006947A3" w:rsidRDefault="00940A72" w:rsidP="002559D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24</w:t>
      </w:r>
      <w:r w:rsidR="006947A3" w:rsidRPr="006947A3">
        <w:rPr>
          <w:rFonts w:ascii="Times New Roman" w:hAnsi="Times New Roman"/>
          <w:b/>
          <w:sz w:val="28"/>
          <w:szCs w:val="28"/>
        </w:rPr>
        <w:t xml:space="preserve"> – </w:t>
      </w:r>
      <w:r w:rsidR="006947A3">
        <w:rPr>
          <w:rFonts w:ascii="Times New Roman" w:hAnsi="Times New Roman"/>
          <w:b/>
          <w:bCs/>
          <w:sz w:val="28"/>
          <w:szCs w:val="28"/>
        </w:rPr>
        <w:t>Поля формы регистрации</w:t>
      </w:r>
    </w:p>
    <w:p w14:paraId="728E175F" w14:textId="5787673D" w:rsidR="006947A3" w:rsidRPr="00940A72" w:rsidRDefault="006947A3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r w:rsidRPr="00940A72">
        <w:rPr>
          <w:rFonts w:ascii="Consolas" w:hAnsi="Consolas"/>
          <w:sz w:val="21"/>
          <w:szCs w:val="21"/>
          <w:lang w:eastAsia="en-US"/>
        </w:rPr>
        <w:t>{%</w:t>
      </w:r>
      <w:r w:rsidRPr="003E1A6B">
        <w:rPr>
          <w:rFonts w:ascii="Consolas" w:hAnsi="Consolas"/>
          <w:sz w:val="21"/>
          <w:szCs w:val="21"/>
          <w:lang w:val="en-US" w:eastAsia="en-US"/>
        </w:rPr>
        <w:t> 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csrf</w:t>
      </w:r>
      <w:proofErr w:type="spellEnd"/>
      <w:r w:rsidRPr="00940A72">
        <w:rPr>
          <w:rFonts w:ascii="Consolas" w:hAnsi="Consolas"/>
          <w:sz w:val="21"/>
          <w:szCs w:val="21"/>
          <w:lang w:eastAsia="en-US"/>
        </w:rPr>
        <w:t>_</w:t>
      </w:r>
      <w:r w:rsidRPr="003E1A6B">
        <w:rPr>
          <w:rFonts w:ascii="Consolas" w:hAnsi="Consolas"/>
          <w:sz w:val="21"/>
          <w:szCs w:val="21"/>
          <w:lang w:val="en-US" w:eastAsia="en-US"/>
        </w:rPr>
        <w:t>token </w:t>
      </w:r>
      <w:r w:rsidRPr="00940A72">
        <w:rPr>
          <w:rFonts w:ascii="Consolas" w:hAnsi="Consolas"/>
          <w:sz w:val="21"/>
          <w:szCs w:val="21"/>
          <w:lang w:eastAsia="en-US"/>
        </w:rPr>
        <w:t>%}</w:t>
      </w:r>
    </w:p>
    <w:p w14:paraId="50237C11" w14:textId="40F3BD12" w:rsidR="006947A3" w:rsidRPr="002C04A8" w:rsidRDefault="006947A3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proofErr w:type="gramStart"/>
      <w:r w:rsidRPr="002C04A8">
        <w:rPr>
          <w:rFonts w:ascii="Consolas" w:hAnsi="Consolas"/>
          <w:sz w:val="21"/>
          <w:szCs w:val="21"/>
          <w:lang w:eastAsia="en-US"/>
        </w:rPr>
        <w:t>{{</w:t>
      </w:r>
      <w:r w:rsidRPr="003E1A6B">
        <w:rPr>
          <w:rFonts w:ascii="Consolas" w:hAnsi="Consolas"/>
          <w:sz w:val="21"/>
          <w:szCs w:val="21"/>
          <w:lang w:val="en-US" w:eastAsia="en-US"/>
        </w:rPr>
        <w:t> form</w:t>
      </w:r>
      <w:proofErr w:type="gramEnd"/>
      <w:r w:rsidRPr="002C04A8">
        <w:rPr>
          <w:rFonts w:ascii="Consolas" w:hAnsi="Consolas"/>
          <w:sz w:val="21"/>
          <w:szCs w:val="21"/>
          <w:lang w:eastAsia="en-US"/>
        </w:rPr>
        <w:t>.</w:t>
      </w:r>
      <w:r w:rsidRPr="003E1A6B">
        <w:rPr>
          <w:rFonts w:ascii="Consolas" w:hAnsi="Consolas"/>
          <w:sz w:val="21"/>
          <w:szCs w:val="21"/>
          <w:lang w:val="en-US" w:eastAsia="en-US"/>
        </w:rPr>
        <w:t>username </w:t>
      </w:r>
      <w:r w:rsidRPr="002C04A8">
        <w:rPr>
          <w:rFonts w:ascii="Consolas" w:hAnsi="Consolas"/>
          <w:sz w:val="21"/>
          <w:szCs w:val="21"/>
          <w:lang w:eastAsia="en-US"/>
        </w:rPr>
        <w:t>}}&lt;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2C04A8">
        <w:rPr>
          <w:rFonts w:ascii="Consolas" w:hAnsi="Consolas"/>
          <w:sz w:val="21"/>
          <w:szCs w:val="21"/>
          <w:lang w:eastAsia="en-US"/>
        </w:rPr>
        <w:t>&gt;</w:t>
      </w:r>
    </w:p>
    <w:p w14:paraId="7C5B6905" w14:textId="130ED1E8" w:rsidR="006947A3" w:rsidRPr="002C04A8" w:rsidRDefault="006947A3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proofErr w:type="gramStart"/>
      <w:r w:rsidRPr="002C04A8">
        <w:rPr>
          <w:rFonts w:ascii="Consolas" w:hAnsi="Consolas"/>
          <w:sz w:val="21"/>
          <w:szCs w:val="21"/>
          <w:lang w:eastAsia="en-US"/>
        </w:rPr>
        <w:t>{{</w:t>
      </w:r>
      <w:r w:rsidRPr="003E1A6B">
        <w:rPr>
          <w:rFonts w:ascii="Consolas" w:hAnsi="Consolas"/>
          <w:sz w:val="21"/>
          <w:szCs w:val="21"/>
          <w:lang w:val="en-US" w:eastAsia="en-US"/>
        </w:rPr>
        <w:t> form</w:t>
      </w:r>
      <w:proofErr w:type="gramEnd"/>
      <w:r w:rsidRPr="002C04A8">
        <w:rPr>
          <w:rFonts w:ascii="Consolas" w:hAnsi="Consolas"/>
          <w:sz w:val="21"/>
          <w:szCs w:val="21"/>
          <w:lang w:eastAsia="en-US"/>
        </w:rPr>
        <w:t>.</w:t>
      </w:r>
      <w:r w:rsidRPr="003E1A6B">
        <w:rPr>
          <w:rFonts w:ascii="Consolas" w:hAnsi="Consolas"/>
          <w:sz w:val="21"/>
          <w:szCs w:val="21"/>
          <w:lang w:val="en-US" w:eastAsia="en-US"/>
        </w:rPr>
        <w:t>email </w:t>
      </w:r>
      <w:r w:rsidRPr="002C04A8">
        <w:rPr>
          <w:rFonts w:ascii="Consolas" w:hAnsi="Consolas"/>
          <w:sz w:val="21"/>
          <w:szCs w:val="21"/>
          <w:lang w:eastAsia="en-US"/>
        </w:rPr>
        <w:t>}}&lt;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2C04A8">
        <w:rPr>
          <w:rFonts w:ascii="Consolas" w:hAnsi="Consolas"/>
          <w:sz w:val="21"/>
          <w:szCs w:val="21"/>
          <w:lang w:eastAsia="en-US"/>
        </w:rPr>
        <w:t>&gt;</w:t>
      </w:r>
    </w:p>
    <w:p w14:paraId="59D8E4A5" w14:textId="7CD01087" w:rsidR="006947A3" w:rsidRPr="002C04A8" w:rsidRDefault="006947A3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proofErr w:type="gramStart"/>
      <w:r w:rsidRPr="002C04A8">
        <w:rPr>
          <w:rFonts w:ascii="Consolas" w:hAnsi="Consolas"/>
          <w:sz w:val="21"/>
          <w:szCs w:val="21"/>
          <w:lang w:eastAsia="en-US"/>
        </w:rPr>
        <w:t>{{</w:t>
      </w:r>
      <w:r w:rsidRPr="003E1A6B">
        <w:rPr>
          <w:rFonts w:ascii="Consolas" w:hAnsi="Consolas"/>
          <w:sz w:val="21"/>
          <w:szCs w:val="21"/>
          <w:lang w:val="en-US" w:eastAsia="en-US"/>
        </w:rPr>
        <w:t> form</w:t>
      </w:r>
      <w:proofErr w:type="gramEnd"/>
      <w:r w:rsidRPr="002C04A8">
        <w:rPr>
          <w:rFonts w:ascii="Consolas" w:hAnsi="Consolas"/>
          <w:sz w:val="21"/>
          <w:szCs w:val="21"/>
          <w:lang w:eastAsia="en-US"/>
        </w:rPr>
        <w:t>.</w:t>
      </w:r>
      <w:r w:rsidRPr="003E1A6B">
        <w:rPr>
          <w:rFonts w:ascii="Consolas" w:hAnsi="Consolas"/>
          <w:sz w:val="21"/>
          <w:szCs w:val="21"/>
          <w:lang w:val="en-US" w:eastAsia="en-US"/>
        </w:rPr>
        <w:t>password</w:t>
      </w:r>
      <w:r w:rsidRPr="002C04A8">
        <w:rPr>
          <w:rFonts w:ascii="Consolas" w:hAnsi="Consolas"/>
          <w:sz w:val="21"/>
          <w:szCs w:val="21"/>
          <w:lang w:eastAsia="en-US"/>
        </w:rPr>
        <w:t>1</w:t>
      </w:r>
      <w:r w:rsidRPr="003E1A6B">
        <w:rPr>
          <w:rFonts w:ascii="Consolas" w:hAnsi="Consolas"/>
          <w:sz w:val="21"/>
          <w:szCs w:val="21"/>
          <w:lang w:val="en-US" w:eastAsia="en-US"/>
        </w:rPr>
        <w:t> </w:t>
      </w:r>
      <w:r w:rsidRPr="002C04A8">
        <w:rPr>
          <w:rFonts w:ascii="Consolas" w:hAnsi="Consolas"/>
          <w:sz w:val="21"/>
          <w:szCs w:val="21"/>
          <w:lang w:eastAsia="en-US"/>
        </w:rPr>
        <w:t>}}&lt;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2C04A8">
        <w:rPr>
          <w:rFonts w:ascii="Consolas" w:hAnsi="Consolas"/>
          <w:sz w:val="21"/>
          <w:szCs w:val="21"/>
          <w:lang w:eastAsia="en-US"/>
        </w:rPr>
        <w:t>&gt;</w:t>
      </w:r>
    </w:p>
    <w:p w14:paraId="70C86348" w14:textId="7AE0F9CA" w:rsidR="006947A3" w:rsidRPr="002C04A8" w:rsidRDefault="006947A3" w:rsidP="002559DF">
      <w:pPr>
        <w:spacing w:after="0" w:line="240" w:lineRule="auto"/>
        <w:rPr>
          <w:rFonts w:ascii="Consolas" w:hAnsi="Consolas"/>
          <w:sz w:val="21"/>
          <w:szCs w:val="21"/>
          <w:lang w:eastAsia="en-US"/>
        </w:rPr>
      </w:pPr>
      <w:proofErr w:type="gramStart"/>
      <w:r w:rsidRPr="002C04A8">
        <w:rPr>
          <w:rFonts w:ascii="Consolas" w:hAnsi="Consolas"/>
          <w:sz w:val="21"/>
          <w:szCs w:val="21"/>
          <w:lang w:eastAsia="en-US"/>
        </w:rPr>
        <w:t>{{</w:t>
      </w:r>
      <w:r w:rsidRPr="003E1A6B">
        <w:rPr>
          <w:rFonts w:ascii="Consolas" w:hAnsi="Consolas"/>
          <w:sz w:val="21"/>
          <w:szCs w:val="21"/>
          <w:lang w:val="en-US" w:eastAsia="en-US"/>
        </w:rPr>
        <w:t> form</w:t>
      </w:r>
      <w:proofErr w:type="gramEnd"/>
      <w:r w:rsidRPr="002C04A8">
        <w:rPr>
          <w:rFonts w:ascii="Consolas" w:hAnsi="Consolas"/>
          <w:sz w:val="21"/>
          <w:szCs w:val="21"/>
          <w:lang w:eastAsia="en-US"/>
        </w:rPr>
        <w:t>.</w:t>
      </w:r>
      <w:r w:rsidRPr="003E1A6B">
        <w:rPr>
          <w:rFonts w:ascii="Consolas" w:hAnsi="Consolas"/>
          <w:sz w:val="21"/>
          <w:szCs w:val="21"/>
          <w:lang w:val="en-US" w:eastAsia="en-US"/>
        </w:rPr>
        <w:t>password</w:t>
      </w:r>
      <w:r w:rsidRPr="002C04A8">
        <w:rPr>
          <w:rFonts w:ascii="Consolas" w:hAnsi="Consolas"/>
          <w:sz w:val="21"/>
          <w:szCs w:val="21"/>
          <w:lang w:eastAsia="en-US"/>
        </w:rPr>
        <w:t>2</w:t>
      </w:r>
      <w:r w:rsidRPr="003E1A6B">
        <w:rPr>
          <w:rFonts w:ascii="Consolas" w:hAnsi="Consolas"/>
          <w:sz w:val="21"/>
          <w:szCs w:val="21"/>
          <w:lang w:val="en-US" w:eastAsia="en-US"/>
        </w:rPr>
        <w:t> </w:t>
      </w:r>
      <w:r w:rsidRPr="002C04A8">
        <w:rPr>
          <w:rFonts w:ascii="Consolas" w:hAnsi="Consolas"/>
          <w:sz w:val="21"/>
          <w:szCs w:val="21"/>
          <w:lang w:eastAsia="en-US"/>
        </w:rPr>
        <w:t>}}&lt;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br</w:t>
      </w:r>
      <w:proofErr w:type="spellEnd"/>
      <w:r w:rsidRPr="002C04A8">
        <w:rPr>
          <w:rFonts w:ascii="Consolas" w:hAnsi="Consolas"/>
          <w:sz w:val="21"/>
          <w:szCs w:val="21"/>
          <w:lang w:eastAsia="en-US"/>
        </w:rPr>
        <w:t>&gt;</w:t>
      </w:r>
    </w:p>
    <w:p w14:paraId="7479F6B2" w14:textId="77777777" w:rsidR="006947A3" w:rsidRPr="002C04A8" w:rsidRDefault="006947A3" w:rsidP="005B0706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5F9F9DD" w14:textId="0E9F4F24" w:rsidR="006947A3" w:rsidRPr="00876849" w:rsidRDefault="00940A72" w:rsidP="002559DF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2.25</w:t>
      </w:r>
      <w:r w:rsidR="006947A3" w:rsidRPr="00876849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Организация работы кнопки</w:t>
      </w:r>
      <w:r w:rsidR="006947A3">
        <w:rPr>
          <w:rFonts w:ascii="Times New Roman" w:hAnsi="Times New Roman"/>
          <w:b/>
          <w:bCs/>
          <w:sz w:val="28"/>
          <w:szCs w:val="28"/>
        </w:rPr>
        <w:t xml:space="preserve"> «Регистрироваться»</w:t>
      </w:r>
    </w:p>
    <w:p w14:paraId="44C75BEA" w14:textId="77777777" w:rsidR="006947A3" w:rsidRPr="00940A72" w:rsidRDefault="006947A3" w:rsidP="002559DF">
      <w:pPr>
        <w:spacing w:after="0" w:line="240" w:lineRule="auto"/>
        <w:rPr>
          <w:rFonts w:ascii="Consolas" w:hAnsi="Consolas"/>
          <w:sz w:val="21"/>
          <w:szCs w:val="21"/>
          <w:lang w:val="en-US" w:eastAsia="en-US"/>
        </w:rPr>
      </w:pPr>
      <w:r w:rsidRPr="00940A72">
        <w:rPr>
          <w:rFonts w:ascii="Consolas" w:hAnsi="Consolas"/>
          <w:sz w:val="21"/>
          <w:szCs w:val="21"/>
          <w:lang w:val="en-US" w:eastAsia="en-US"/>
        </w:rPr>
        <w:t>&lt;</w:t>
      </w:r>
      <w:r w:rsidRPr="003E1A6B">
        <w:rPr>
          <w:rFonts w:ascii="Consolas" w:hAnsi="Consolas"/>
          <w:sz w:val="21"/>
          <w:szCs w:val="21"/>
          <w:lang w:val="en-US" w:eastAsia="en-US"/>
        </w:rPr>
        <w:t>button type </w:t>
      </w:r>
      <w:r w:rsidRPr="00940A72">
        <w:rPr>
          <w:rFonts w:ascii="Consolas" w:hAnsi="Consolas"/>
          <w:sz w:val="21"/>
          <w:szCs w:val="21"/>
          <w:lang w:val="en-US" w:eastAsia="en-US"/>
        </w:rPr>
        <w:t>=</w:t>
      </w:r>
      <w:r w:rsidRPr="003E1A6B">
        <w:rPr>
          <w:rFonts w:ascii="Consolas" w:hAnsi="Consolas"/>
          <w:sz w:val="21"/>
          <w:szCs w:val="21"/>
          <w:lang w:val="en-US" w:eastAsia="en-US"/>
        </w:rPr>
        <w:t> </w:t>
      </w:r>
      <w:r w:rsidRPr="00940A72">
        <w:rPr>
          <w:rFonts w:ascii="Consolas" w:hAnsi="Consolas"/>
          <w:sz w:val="21"/>
          <w:szCs w:val="21"/>
          <w:lang w:val="en-US" w:eastAsia="en-US"/>
        </w:rPr>
        <w:t>"</w:t>
      </w:r>
      <w:r w:rsidRPr="003E1A6B">
        <w:rPr>
          <w:rFonts w:ascii="Consolas" w:hAnsi="Consolas"/>
          <w:sz w:val="21"/>
          <w:szCs w:val="21"/>
          <w:lang w:val="en-US" w:eastAsia="en-US"/>
        </w:rPr>
        <w:t>submit</w:t>
      </w:r>
      <w:r w:rsidRPr="00940A72">
        <w:rPr>
          <w:rFonts w:ascii="Consolas" w:hAnsi="Consolas"/>
          <w:sz w:val="21"/>
          <w:szCs w:val="21"/>
          <w:lang w:val="en-US" w:eastAsia="en-US"/>
        </w:rPr>
        <w:t>"</w:t>
      </w:r>
      <w:r w:rsidRPr="003E1A6B">
        <w:rPr>
          <w:rFonts w:ascii="Consolas" w:hAnsi="Consolas"/>
          <w:sz w:val="21"/>
          <w:szCs w:val="21"/>
          <w:lang w:val="en-US" w:eastAsia="en-US"/>
        </w:rPr>
        <w:t> id </w:t>
      </w:r>
      <w:r w:rsidRPr="00940A72">
        <w:rPr>
          <w:rFonts w:ascii="Consolas" w:hAnsi="Consolas"/>
          <w:sz w:val="21"/>
          <w:szCs w:val="21"/>
          <w:lang w:val="en-US" w:eastAsia="en-US"/>
        </w:rPr>
        <w:t>=</w:t>
      </w:r>
      <w:r w:rsidRPr="003E1A6B">
        <w:rPr>
          <w:rFonts w:ascii="Consolas" w:hAnsi="Consolas"/>
          <w:sz w:val="21"/>
          <w:szCs w:val="21"/>
          <w:lang w:val="en-US" w:eastAsia="en-US"/>
        </w:rPr>
        <w:t> </w:t>
      </w:r>
      <w:r w:rsidRPr="00940A72">
        <w:rPr>
          <w:rFonts w:ascii="Consolas" w:hAnsi="Consolas"/>
          <w:sz w:val="21"/>
          <w:szCs w:val="21"/>
          <w:lang w:val="en-US" w:eastAsia="en-US"/>
        </w:rPr>
        <w:t>"</w:t>
      </w:r>
      <w:proofErr w:type="spellStart"/>
      <w:r w:rsidRPr="003E1A6B">
        <w:rPr>
          <w:rFonts w:ascii="Consolas" w:hAnsi="Consolas"/>
          <w:sz w:val="21"/>
          <w:szCs w:val="21"/>
          <w:lang w:val="en-US" w:eastAsia="en-US"/>
        </w:rPr>
        <w:t>buton</w:t>
      </w:r>
      <w:proofErr w:type="spellEnd"/>
      <w:r w:rsidRPr="00940A72">
        <w:rPr>
          <w:rFonts w:ascii="Consolas" w:hAnsi="Consolas"/>
          <w:sz w:val="21"/>
          <w:szCs w:val="21"/>
          <w:lang w:val="en-US" w:eastAsia="en-US"/>
        </w:rPr>
        <w:t>"</w:t>
      </w:r>
      <w:r w:rsidRPr="003E1A6B">
        <w:rPr>
          <w:rFonts w:ascii="Consolas" w:hAnsi="Consolas"/>
          <w:sz w:val="21"/>
          <w:szCs w:val="21"/>
          <w:lang w:val="en-US" w:eastAsia="en-US"/>
        </w:rPr>
        <w:t> </w:t>
      </w:r>
      <w:r w:rsidRPr="00940A72">
        <w:rPr>
          <w:rFonts w:ascii="Consolas" w:hAnsi="Consolas"/>
          <w:sz w:val="21"/>
          <w:szCs w:val="21"/>
          <w:lang w:val="en-US" w:eastAsia="en-US"/>
        </w:rPr>
        <w:t>&gt;</w:t>
      </w:r>
      <w:r w:rsidRPr="003E1A6B">
        <w:rPr>
          <w:rFonts w:ascii="Consolas" w:hAnsi="Consolas"/>
          <w:sz w:val="21"/>
          <w:szCs w:val="21"/>
          <w:lang w:val="en-US" w:eastAsia="en-US"/>
        </w:rPr>
        <w:t> </w:t>
      </w:r>
      <w:r w:rsidRPr="00940A72">
        <w:rPr>
          <w:rFonts w:ascii="Consolas" w:hAnsi="Consolas"/>
          <w:sz w:val="21"/>
          <w:szCs w:val="21"/>
          <w:lang w:val="en-US" w:eastAsia="en-US"/>
        </w:rPr>
        <w:t>&lt;</w:t>
      </w:r>
      <w:r w:rsidRPr="003E1A6B">
        <w:rPr>
          <w:rFonts w:ascii="Consolas" w:hAnsi="Consolas"/>
          <w:sz w:val="21"/>
          <w:szCs w:val="21"/>
          <w:lang w:val="en-US" w:eastAsia="en-US"/>
        </w:rPr>
        <w:t>span</w:t>
      </w:r>
      <w:r w:rsidRPr="00940A72">
        <w:rPr>
          <w:rFonts w:ascii="Consolas" w:hAnsi="Consolas"/>
          <w:sz w:val="21"/>
          <w:szCs w:val="21"/>
          <w:lang w:val="en-US" w:eastAsia="en-US"/>
        </w:rPr>
        <w:t>&gt;</w:t>
      </w:r>
      <w:r w:rsidRPr="003E1A6B">
        <w:rPr>
          <w:rFonts w:ascii="Consolas" w:hAnsi="Consolas"/>
          <w:sz w:val="21"/>
          <w:szCs w:val="21"/>
          <w:lang w:eastAsia="en-US"/>
        </w:rPr>
        <w:t>Регистрация</w:t>
      </w:r>
      <w:r w:rsidRPr="00940A72">
        <w:rPr>
          <w:rFonts w:ascii="Consolas" w:hAnsi="Consolas"/>
          <w:sz w:val="21"/>
          <w:szCs w:val="21"/>
          <w:lang w:val="en-US" w:eastAsia="en-US"/>
        </w:rPr>
        <w:t>&lt;/</w:t>
      </w:r>
      <w:r w:rsidRPr="003E1A6B">
        <w:rPr>
          <w:rFonts w:ascii="Consolas" w:hAnsi="Consolas"/>
          <w:sz w:val="21"/>
          <w:szCs w:val="21"/>
          <w:lang w:val="en-US" w:eastAsia="en-US"/>
        </w:rPr>
        <w:t>span</w:t>
      </w:r>
      <w:r w:rsidRPr="00940A72">
        <w:rPr>
          <w:rFonts w:ascii="Consolas" w:hAnsi="Consolas"/>
          <w:sz w:val="21"/>
          <w:szCs w:val="21"/>
          <w:lang w:val="en-US" w:eastAsia="en-US"/>
        </w:rPr>
        <w:t>&gt;&lt;/</w:t>
      </w:r>
      <w:r w:rsidRPr="003E1A6B">
        <w:rPr>
          <w:rFonts w:ascii="Consolas" w:hAnsi="Consolas"/>
          <w:sz w:val="21"/>
          <w:szCs w:val="21"/>
          <w:lang w:val="en-US" w:eastAsia="en-US"/>
        </w:rPr>
        <w:t>button</w:t>
      </w:r>
      <w:r w:rsidRPr="00940A72">
        <w:rPr>
          <w:rFonts w:ascii="Consolas" w:hAnsi="Consolas"/>
          <w:sz w:val="21"/>
          <w:szCs w:val="21"/>
          <w:lang w:val="en-US" w:eastAsia="en-US"/>
        </w:rPr>
        <w:t>&gt;</w:t>
      </w:r>
    </w:p>
    <w:p w14:paraId="15CB3843" w14:textId="0CA46247" w:rsidR="00876849" w:rsidRPr="00940A72" w:rsidRDefault="00876849" w:rsidP="003E1A6B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3AC731EF" w14:textId="522E66FF" w:rsidR="00C659F5" w:rsidRPr="003E1A6B" w:rsidRDefault="00C659F5" w:rsidP="003E1A6B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635F2">
        <w:rPr>
          <w:rFonts w:ascii="Times New Roman" w:hAnsi="Times New Roman"/>
          <w:sz w:val="28"/>
          <w:szCs w:val="28"/>
        </w:rPr>
        <w:t>Таким образом проведена разработка программного продукта.</w:t>
      </w:r>
    </w:p>
    <w:sectPr w:rsidR="00C659F5" w:rsidRPr="003E1A6B" w:rsidSect="007E11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B2AD" w14:textId="77777777" w:rsidR="00EA1EEA" w:rsidRDefault="00EA1EEA" w:rsidP="00FC7E82">
      <w:pPr>
        <w:spacing w:after="0" w:line="240" w:lineRule="auto"/>
      </w:pPr>
      <w:r>
        <w:separator/>
      </w:r>
    </w:p>
  </w:endnote>
  <w:endnote w:type="continuationSeparator" w:id="0">
    <w:p w14:paraId="15839C20" w14:textId="77777777" w:rsidR="00EA1EEA" w:rsidRDefault="00EA1EEA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E435" w14:textId="77777777" w:rsidR="00043F02" w:rsidRDefault="00043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A9AD" w14:textId="77777777" w:rsidR="006947A3" w:rsidRDefault="006947A3">
    <w:pPr>
      <w:pStyle w:val="a5"/>
    </w:pPr>
  </w:p>
  <w:p w14:paraId="535CFCA2" w14:textId="77777777" w:rsidR="006947A3" w:rsidRDefault="006947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644"/>
      <w:gridCol w:w="1276"/>
      <w:gridCol w:w="851"/>
      <w:gridCol w:w="916"/>
      <w:gridCol w:w="3104"/>
      <w:gridCol w:w="285"/>
      <w:gridCol w:w="287"/>
      <w:gridCol w:w="292"/>
      <w:gridCol w:w="218"/>
      <w:gridCol w:w="894"/>
      <w:gridCol w:w="15"/>
      <w:gridCol w:w="1102"/>
    </w:tblGrid>
    <w:tr w:rsidR="006947A3" w:rsidRPr="001C1794" w14:paraId="5D423112" w14:textId="77777777" w:rsidTr="00F668E7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376875A8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D7685C6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6F6CB4F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4E24906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8185547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188C666D" w14:textId="7A9C2A1F" w:rsidR="006947A3" w:rsidRPr="001C1794" w:rsidRDefault="00FD3FA7" w:rsidP="0017764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У</w:t>
          </w:r>
          <w:r w:rsidR="006947A3">
            <w:rPr>
              <w:rFonts w:ascii="ISOCPEUR" w:hAnsi="ISOCPEUR"/>
              <w:i/>
            </w:rPr>
            <w:t xml:space="preserve">П.ПП. </w:t>
          </w:r>
          <w:r w:rsidR="006947A3" w:rsidRPr="002837E3">
            <w:rPr>
              <w:rFonts w:ascii="ISOCPEUR" w:hAnsi="ISOCPEUR"/>
              <w:i/>
            </w:rPr>
            <w:t>50</w:t>
          </w:r>
          <w:r w:rsidR="006947A3">
            <w:rPr>
              <w:rFonts w:ascii="ISOCPEUR" w:hAnsi="ISOCPEUR"/>
              <w:i/>
            </w:rPr>
            <w:t>8</w:t>
          </w:r>
          <w:r w:rsidR="006947A3" w:rsidRPr="002837E3">
            <w:rPr>
              <w:rFonts w:ascii="ISOCPEUR" w:hAnsi="ISOCPEUR"/>
              <w:i/>
            </w:rPr>
            <w:t>900</w:t>
          </w:r>
          <w:r w:rsidR="006947A3">
            <w:rPr>
              <w:rFonts w:ascii="ISOCPEUR" w:hAnsi="ISOCPEUR"/>
              <w:i/>
            </w:rPr>
            <w:t xml:space="preserve"> РПП</w:t>
          </w:r>
        </w:p>
      </w:tc>
    </w:tr>
    <w:tr w:rsidR="006947A3" w:rsidRPr="001C1794" w14:paraId="383A5348" w14:textId="77777777" w:rsidTr="00F668E7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4F6178B3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6039DA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983D55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75B741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03F621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0062EB2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947A3" w:rsidRPr="001C1794" w14:paraId="08620D18" w14:textId="77777777" w:rsidTr="00F668E7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3099CB4C" w14:textId="77777777" w:rsidR="006947A3" w:rsidRPr="001C1794" w:rsidRDefault="006947A3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18E9CB" w14:textId="77777777" w:rsidR="006947A3" w:rsidRPr="001C1794" w:rsidRDefault="006947A3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CDD9A7" w14:textId="77777777" w:rsidR="006947A3" w:rsidRPr="001C1794" w:rsidRDefault="006947A3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123AB64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72FF5C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6BB32B5" w14:textId="7B57508F" w:rsidR="006947A3" w:rsidRPr="00784573" w:rsidRDefault="006947A3" w:rsidP="0017764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Реализация программного продукта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6950BC3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EF13904" w14:textId="77777777" w:rsidR="006947A3" w:rsidRPr="001C1794" w:rsidRDefault="006947A3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17252DFD" w14:textId="77777777" w:rsidR="006947A3" w:rsidRPr="001C1794" w:rsidRDefault="006947A3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6947A3" w:rsidRPr="001C1794" w14:paraId="19390FB6" w14:textId="77777777" w:rsidTr="00F668E7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9CFE74" w14:textId="77777777" w:rsidR="006947A3" w:rsidRPr="001C1794" w:rsidRDefault="006947A3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5DA6C7B" w14:textId="77777777" w:rsidR="006947A3" w:rsidRPr="001C1794" w:rsidRDefault="006947A3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8050F9" w14:textId="77777777" w:rsidR="006947A3" w:rsidRPr="001C1794" w:rsidRDefault="006947A3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0AF3355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C50F34F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892F6B8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90FA7B1" w14:textId="77777777" w:rsidR="006947A3" w:rsidRPr="001C1794" w:rsidRDefault="006947A3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8A109A4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4FBB856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7DB9A54" w14:textId="77777777" w:rsidR="006947A3" w:rsidRPr="001C1794" w:rsidRDefault="006947A3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7EBC4F3F" w14:textId="77777777" w:rsidR="006947A3" w:rsidRPr="001C1794" w:rsidRDefault="006947A3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6947A3" w:rsidRPr="001C1794" w14:paraId="1162BAAF" w14:textId="77777777" w:rsidTr="00F668E7">
      <w:trPr>
        <w:cantSplit/>
        <w:trHeight w:val="257"/>
      </w:trPr>
      <w:tc>
        <w:tcPr>
          <w:tcW w:w="1134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3D1C7B48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8B23B8C" w14:textId="56CFCA1E" w:rsidR="006947A3" w:rsidRPr="0023576F" w:rsidRDefault="006947A3" w:rsidP="0017764A">
          <w:pPr>
            <w:spacing w:after="0" w:line="240" w:lineRule="auto"/>
            <w:ind w:left="-187" w:right="-156" w:firstLine="28"/>
            <w:jc w:val="both"/>
            <w:rPr>
              <w:rFonts w:ascii="ISOCPEUR" w:hAnsi="ISOCPEUR"/>
              <w:i/>
              <w:spacing w:val="-18"/>
            </w:rPr>
          </w:pPr>
          <w:r w:rsidRPr="0023576F">
            <w:rPr>
              <w:rFonts w:ascii="ISOCPEUR" w:hAnsi="ISOCPEUR"/>
              <w:i/>
              <w:spacing w:val="-18"/>
            </w:rPr>
            <w:t xml:space="preserve"> </w:t>
          </w:r>
          <w:r w:rsidR="00043F02">
            <w:rPr>
              <w:rFonts w:ascii="ISOCPEUR" w:hAnsi="ISOCPEUR"/>
              <w:i/>
              <w:spacing w:val="-18"/>
              <w:sz w:val="20"/>
            </w:rPr>
            <w:t>Антоненко В.А</w:t>
          </w:r>
          <w:r>
            <w:rPr>
              <w:rFonts w:ascii="ISOCPEUR" w:hAnsi="ISOCPEUR"/>
              <w:i/>
              <w:spacing w:val="-18"/>
              <w:sz w:val="20"/>
            </w:rPr>
            <w:t>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38A31ACA" w14:textId="77777777" w:rsidR="006947A3" w:rsidRPr="001C1794" w:rsidRDefault="006947A3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447824F" w14:textId="469CAC26" w:rsidR="006947A3" w:rsidRPr="00891903" w:rsidRDefault="002C04A8" w:rsidP="0017764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4</w:t>
          </w:r>
          <w:r w:rsidR="006947A3">
            <w:rPr>
              <w:rFonts w:ascii="ISOCPEUR" w:hAnsi="ISOCPEUR"/>
              <w:i/>
              <w:lang w:val="en-US"/>
            </w:rPr>
            <w:t>.</w:t>
          </w:r>
          <w:r w:rsidR="006947A3">
            <w:rPr>
              <w:rFonts w:ascii="ISOCPEUR" w:hAnsi="ISOCPEUR"/>
              <w:i/>
            </w:rPr>
            <w:t>11</w:t>
          </w:r>
          <w:r w:rsidR="006947A3">
            <w:rPr>
              <w:rFonts w:ascii="ISOCPEUR" w:hAnsi="ISOCPEUR"/>
              <w:i/>
              <w:lang w:val="en-US"/>
            </w:rPr>
            <w:t>.</w:t>
          </w:r>
          <w:r w:rsidR="006947A3">
            <w:rPr>
              <w:rFonts w:ascii="ISOCPEUR" w:hAnsi="ISOCPEUR"/>
              <w:i/>
            </w:rPr>
            <w:t>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65F031E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6075763" w14:textId="77777777" w:rsidR="006947A3" w:rsidRPr="00BF43C5" w:rsidRDefault="006947A3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2B0415E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C862CE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8834066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E4A3F14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947A3" w:rsidRPr="001C1794" w14:paraId="53488B39" w14:textId="77777777" w:rsidTr="00F668E7">
      <w:trPr>
        <w:cantSplit/>
        <w:trHeight w:val="282"/>
      </w:trPr>
      <w:tc>
        <w:tcPr>
          <w:tcW w:w="1134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3A08BF1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1255127" w14:textId="67ED4CE6" w:rsidR="006947A3" w:rsidRPr="006774C2" w:rsidRDefault="006947A3" w:rsidP="0017764A">
          <w:pPr>
            <w:spacing w:after="0" w:line="240" w:lineRule="auto"/>
            <w:ind w:left="-187" w:right="-156" w:firstLine="28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 w:rsidRPr="006774C2">
            <w:rPr>
              <w:rFonts w:ascii="ISOCPEUR" w:hAnsi="ISOCPEUR"/>
              <w:i/>
              <w:spacing w:val="-18"/>
              <w:sz w:val="20"/>
              <w:szCs w:val="20"/>
            </w:rPr>
            <w:t xml:space="preserve"> </w:t>
          </w:r>
          <w:proofErr w:type="spellStart"/>
          <w:r w:rsidR="00043F02">
            <w:rPr>
              <w:rFonts w:ascii="ISOCPEUR" w:hAnsi="ISOCPEUR"/>
              <w:i/>
              <w:spacing w:val="-18"/>
              <w:sz w:val="20"/>
              <w:szCs w:val="20"/>
            </w:rPr>
            <w:t>Борисенок</w:t>
          </w:r>
          <w:proofErr w:type="spellEnd"/>
          <w:r w:rsidR="00043F02">
            <w:rPr>
              <w:rFonts w:ascii="ISOCPEUR" w:hAnsi="ISOCPEUR"/>
              <w:i/>
              <w:spacing w:val="-18"/>
              <w:sz w:val="20"/>
              <w:szCs w:val="20"/>
            </w:rPr>
            <w:t xml:space="preserve"> К.С</w:t>
          </w:r>
          <w:bookmarkStart w:id="0" w:name="_GoBack"/>
          <w:bookmarkEnd w:id="0"/>
          <w:r>
            <w:rPr>
              <w:rFonts w:ascii="ISOCPEUR" w:hAnsi="ISOCPEUR"/>
              <w:i/>
              <w:spacing w:val="-18"/>
              <w:sz w:val="20"/>
              <w:szCs w:val="20"/>
            </w:rPr>
            <w:t>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FA70C46" w14:textId="77777777" w:rsidR="006947A3" w:rsidRPr="006774C2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268EC1BB" w14:textId="0B58058F" w:rsidR="006947A3" w:rsidRPr="006774C2" w:rsidRDefault="002C04A8" w:rsidP="0017764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4</w:t>
          </w:r>
          <w:r w:rsidR="006947A3" w:rsidRPr="009D6B49">
            <w:rPr>
              <w:rFonts w:ascii="ISOCPEUR" w:hAnsi="ISOCPEUR"/>
              <w:i/>
              <w:lang w:val="en-US"/>
            </w:rPr>
            <w:t>.</w:t>
          </w:r>
          <w:r>
            <w:rPr>
              <w:rFonts w:ascii="ISOCPEUR" w:hAnsi="ISOCPEUR"/>
              <w:i/>
            </w:rPr>
            <w:t>11</w:t>
          </w:r>
          <w:r w:rsidR="006947A3" w:rsidRPr="009D6B49">
            <w:rPr>
              <w:rFonts w:ascii="ISOCPEUR" w:hAnsi="ISOCPEUR"/>
              <w:i/>
              <w:lang w:val="en-US"/>
            </w:rPr>
            <w:t>.</w:t>
          </w:r>
          <w:r w:rsidR="006947A3">
            <w:rPr>
              <w:rFonts w:ascii="ISOCPEUR" w:hAnsi="ISOCPEUR"/>
              <w:i/>
            </w:rPr>
            <w:t>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DAAF6C7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CA13F3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6C1B16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757CB40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4E1D08D3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4AE877CB" w14:textId="77777777" w:rsidR="006947A3" w:rsidRPr="001C1794" w:rsidRDefault="006947A3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947A3" w:rsidRPr="001C1794" w14:paraId="601BFA41" w14:textId="77777777" w:rsidTr="00F668E7">
      <w:trPr>
        <w:cantSplit/>
        <w:trHeight w:val="24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111F9CD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9A8FD1F" w14:textId="77777777" w:rsidR="006947A3" w:rsidRPr="0023576F" w:rsidRDefault="006947A3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3036B52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539198E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A9644A9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D4ECB2" w14:textId="28E27A8A" w:rsidR="006947A3" w:rsidRPr="00F63157" w:rsidRDefault="006947A3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( </w:t>
          </w:r>
          <w:r w:rsidR="00C65492">
            <w:rPr>
              <w:rFonts w:ascii="ISOCPEUR" w:hAnsi="ISOCPEUR"/>
              <w:i/>
              <w:spacing w:val="-20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 xml:space="preserve"> 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708958AE" w14:textId="1383D2DB" w:rsidR="006947A3" w:rsidRPr="00F63157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 ( </w:t>
          </w:r>
          <w:r w:rsidR="00C65492">
            <w:rPr>
              <w:rFonts w:ascii="ISOCPEUR" w:hAnsi="ISOCPEUR"/>
              <w:i/>
              <w:spacing w:val="-20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 xml:space="preserve"> )</w:t>
          </w:r>
        </w:p>
      </w:tc>
    </w:tr>
    <w:tr w:rsidR="006947A3" w:rsidRPr="001C1794" w14:paraId="6732F438" w14:textId="77777777" w:rsidTr="00F668E7">
      <w:trPr>
        <w:cantSplit/>
        <w:trHeight w:val="209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C5C70F2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165CBE1" w14:textId="77777777" w:rsidR="006947A3" w:rsidRPr="0023576F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94B5A04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AC93F39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658B132B" w14:textId="77777777" w:rsidR="006947A3" w:rsidRPr="00132BC9" w:rsidRDefault="006947A3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36B51EF" w14:textId="3D1BC591" w:rsidR="006947A3" w:rsidRPr="00132BC9" w:rsidRDefault="006947A3" w:rsidP="0017764A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043F02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6947A3" w:rsidRPr="001C1794" w14:paraId="747813B8" w14:textId="77777777" w:rsidTr="00F668E7">
      <w:trPr>
        <w:cantSplit/>
        <w:trHeight w:val="20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14:paraId="28D0039A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F26FD11" w14:textId="77777777" w:rsidR="006947A3" w:rsidRPr="0023576F" w:rsidRDefault="006947A3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5C75204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AA218F3" w14:textId="77777777" w:rsidR="006947A3" w:rsidRPr="001C1794" w:rsidRDefault="006947A3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7A416A4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1D056ECB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6947A3" w:rsidRPr="001C1794" w14:paraId="6769856E" w14:textId="77777777" w:rsidTr="00F668E7">
      <w:trPr>
        <w:cantSplit/>
        <w:trHeight w:val="308"/>
      </w:trPr>
      <w:tc>
        <w:tcPr>
          <w:tcW w:w="1134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3D997FF7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4CF05F7" w14:textId="77777777" w:rsidR="006947A3" w:rsidRPr="0023576F" w:rsidRDefault="006947A3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524A966" w14:textId="77777777" w:rsidR="006947A3" w:rsidRPr="001C1794" w:rsidRDefault="006947A3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A8391A2" w14:textId="77777777" w:rsidR="006947A3" w:rsidRPr="001C1794" w:rsidRDefault="006947A3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2476DD0E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F0B1675" w14:textId="77777777" w:rsidR="006947A3" w:rsidRPr="001C1794" w:rsidRDefault="006947A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5630C1C6" w14:textId="77777777" w:rsidR="006947A3" w:rsidRDefault="006947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2D9E9" w14:textId="77777777" w:rsidR="00EA1EEA" w:rsidRDefault="00EA1EEA" w:rsidP="00FC7E82">
      <w:pPr>
        <w:spacing w:after="0" w:line="240" w:lineRule="auto"/>
      </w:pPr>
      <w:r>
        <w:separator/>
      </w:r>
    </w:p>
  </w:footnote>
  <w:footnote w:type="continuationSeparator" w:id="0">
    <w:p w14:paraId="7ADD56EE" w14:textId="77777777" w:rsidR="00EA1EEA" w:rsidRDefault="00EA1EEA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6ACB" w14:textId="77777777" w:rsidR="00043F02" w:rsidRDefault="00043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210D" w14:textId="77777777" w:rsidR="00043F02" w:rsidRDefault="00043F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06BA" w14:textId="77777777" w:rsidR="006947A3" w:rsidRDefault="006947A3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86E9A" wp14:editId="5B77D3E6">
              <wp:simplePos x="0" y="0"/>
              <wp:positionH relativeFrom="page">
                <wp:posOffset>711200</wp:posOffset>
              </wp:positionH>
              <wp:positionV relativeFrom="page">
                <wp:posOffset>280454</wp:posOffset>
              </wp:positionV>
              <wp:extent cx="6604000" cy="10134600"/>
              <wp:effectExtent l="0" t="0" r="25400" b="190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0" cy="101346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0623EB7" id="Прямоугольник 2" o:spid="_x0000_s1026" style="position:absolute;margin-left:56pt;margin-top:22.1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B757CD2"/>
    <w:multiLevelType w:val="hybridMultilevel"/>
    <w:tmpl w:val="FEE2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C43AB"/>
    <w:multiLevelType w:val="hybridMultilevel"/>
    <w:tmpl w:val="65585942"/>
    <w:lvl w:ilvl="0" w:tplc="2B9EB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698D18F1"/>
    <w:multiLevelType w:val="hybridMultilevel"/>
    <w:tmpl w:val="FA703184"/>
    <w:lvl w:ilvl="0" w:tplc="2B9EB1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380B0B"/>
    <w:multiLevelType w:val="hybridMultilevel"/>
    <w:tmpl w:val="063E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F2275"/>
    <w:multiLevelType w:val="hybridMultilevel"/>
    <w:tmpl w:val="3912E91E"/>
    <w:lvl w:ilvl="0" w:tplc="93FEF15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1528B"/>
    <w:rsid w:val="00020E08"/>
    <w:rsid w:val="00035985"/>
    <w:rsid w:val="00043C42"/>
    <w:rsid w:val="00043F02"/>
    <w:rsid w:val="00051717"/>
    <w:rsid w:val="00086B9B"/>
    <w:rsid w:val="00094E0D"/>
    <w:rsid w:val="00095322"/>
    <w:rsid w:val="000B562D"/>
    <w:rsid w:val="000B5747"/>
    <w:rsid w:val="000B761F"/>
    <w:rsid w:val="000C3B61"/>
    <w:rsid w:val="000D663E"/>
    <w:rsid w:val="000E1448"/>
    <w:rsid w:val="000E7FB8"/>
    <w:rsid w:val="00106B4F"/>
    <w:rsid w:val="00136980"/>
    <w:rsid w:val="00140E43"/>
    <w:rsid w:val="00165983"/>
    <w:rsid w:val="0017764A"/>
    <w:rsid w:val="001D4932"/>
    <w:rsid w:val="001D7F12"/>
    <w:rsid w:val="002133AD"/>
    <w:rsid w:val="00220C76"/>
    <w:rsid w:val="00252FAA"/>
    <w:rsid w:val="002559DF"/>
    <w:rsid w:val="002635F2"/>
    <w:rsid w:val="002643BC"/>
    <w:rsid w:val="00272AA2"/>
    <w:rsid w:val="00276A3F"/>
    <w:rsid w:val="002837E3"/>
    <w:rsid w:val="002C04A8"/>
    <w:rsid w:val="002D0475"/>
    <w:rsid w:val="002D1766"/>
    <w:rsid w:val="002D4CD2"/>
    <w:rsid w:val="002E340B"/>
    <w:rsid w:val="002F34C2"/>
    <w:rsid w:val="002F5EB7"/>
    <w:rsid w:val="002F72CD"/>
    <w:rsid w:val="0031028F"/>
    <w:rsid w:val="00313534"/>
    <w:rsid w:val="00330EEF"/>
    <w:rsid w:val="0036641F"/>
    <w:rsid w:val="00387FE9"/>
    <w:rsid w:val="003922E3"/>
    <w:rsid w:val="00397C10"/>
    <w:rsid w:val="003A257A"/>
    <w:rsid w:val="003B67E0"/>
    <w:rsid w:val="003D4F14"/>
    <w:rsid w:val="003D7571"/>
    <w:rsid w:val="003E1A6B"/>
    <w:rsid w:val="003F2C25"/>
    <w:rsid w:val="003F3FEC"/>
    <w:rsid w:val="00400F7D"/>
    <w:rsid w:val="00423312"/>
    <w:rsid w:val="00427722"/>
    <w:rsid w:val="00435E71"/>
    <w:rsid w:val="00440D44"/>
    <w:rsid w:val="00444D8F"/>
    <w:rsid w:val="00447273"/>
    <w:rsid w:val="0046672C"/>
    <w:rsid w:val="004721C0"/>
    <w:rsid w:val="004722F9"/>
    <w:rsid w:val="00487FD3"/>
    <w:rsid w:val="004B4ABB"/>
    <w:rsid w:val="0050138E"/>
    <w:rsid w:val="00503875"/>
    <w:rsid w:val="00504BE8"/>
    <w:rsid w:val="00504D02"/>
    <w:rsid w:val="005056DB"/>
    <w:rsid w:val="0050695B"/>
    <w:rsid w:val="00512E1A"/>
    <w:rsid w:val="00515438"/>
    <w:rsid w:val="005238FB"/>
    <w:rsid w:val="005260EA"/>
    <w:rsid w:val="00536E15"/>
    <w:rsid w:val="00541F56"/>
    <w:rsid w:val="00546369"/>
    <w:rsid w:val="00560C86"/>
    <w:rsid w:val="00564C58"/>
    <w:rsid w:val="00594183"/>
    <w:rsid w:val="00594A6C"/>
    <w:rsid w:val="005A61A3"/>
    <w:rsid w:val="005B0706"/>
    <w:rsid w:val="005C1413"/>
    <w:rsid w:val="005F5B18"/>
    <w:rsid w:val="00607535"/>
    <w:rsid w:val="006130CB"/>
    <w:rsid w:val="00630AB1"/>
    <w:rsid w:val="00643139"/>
    <w:rsid w:val="00671407"/>
    <w:rsid w:val="00674AB1"/>
    <w:rsid w:val="006774C2"/>
    <w:rsid w:val="006947A3"/>
    <w:rsid w:val="00695B37"/>
    <w:rsid w:val="006B0212"/>
    <w:rsid w:val="006D1989"/>
    <w:rsid w:val="007127A7"/>
    <w:rsid w:val="007130A9"/>
    <w:rsid w:val="007431AF"/>
    <w:rsid w:val="00747C02"/>
    <w:rsid w:val="007729F8"/>
    <w:rsid w:val="007E1154"/>
    <w:rsid w:val="007E33E4"/>
    <w:rsid w:val="007E5ACD"/>
    <w:rsid w:val="00802C5C"/>
    <w:rsid w:val="00812C33"/>
    <w:rsid w:val="008214DF"/>
    <w:rsid w:val="00842E5A"/>
    <w:rsid w:val="00876849"/>
    <w:rsid w:val="00891903"/>
    <w:rsid w:val="008A1F71"/>
    <w:rsid w:val="008C3114"/>
    <w:rsid w:val="008D310D"/>
    <w:rsid w:val="008F2A6D"/>
    <w:rsid w:val="00900AF1"/>
    <w:rsid w:val="00904ACB"/>
    <w:rsid w:val="0091014D"/>
    <w:rsid w:val="00916686"/>
    <w:rsid w:val="0092633F"/>
    <w:rsid w:val="00937AFB"/>
    <w:rsid w:val="00940A72"/>
    <w:rsid w:val="0094743F"/>
    <w:rsid w:val="0097424E"/>
    <w:rsid w:val="00976B7E"/>
    <w:rsid w:val="00982EBF"/>
    <w:rsid w:val="00985D8E"/>
    <w:rsid w:val="00991834"/>
    <w:rsid w:val="00992A16"/>
    <w:rsid w:val="009A3F51"/>
    <w:rsid w:val="009B12B3"/>
    <w:rsid w:val="009B1690"/>
    <w:rsid w:val="009B44ED"/>
    <w:rsid w:val="009D6B49"/>
    <w:rsid w:val="00A218FD"/>
    <w:rsid w:val="00A25AC3"/>
    <w:rsid w:val="00A66C82"/>
    <w:rsid w:val="00A83488"/>
    <w:rsid w:val="00AB15D4"/>
    <w:rsid w:val="00AB6500"/>
    <w:rsid w:val="00AF0D19"/>
    <w:rsid w:val="00B2333E"/>
    <w:rsid w:val="00B4310C"/>
    <w:rsid w:val="00B43A14"/>
    <w:rsid w:val="00B44E3F"/>
    <w:rsid w:val="00B51B80"/>
    <w:rsid w:val="00B54950"/>
    <w:rsid w:val="00B727D7"/>
    <w:rsid w:val="00B73457"/>
    <w:rsid w:val="00B81D4A"/>
    <w:rsid w:val="00B85624"/>
    <w:rsid w:val="00B922D0"/>
    <w:rsid w:val="00BC21E4"/>
    <w:rsid w:val="00BD1CBF"/>
    <w:rsid w:val="00BD34AD"/>
    <w:rsid w:val="00BE07BF"/>
    <w:rsid w:val="00BE2B8E"/>
    <w:rsid w:val="00BF3D6D"/>
    <w:rsid w:val="00C04985"/>
    <w:rsid w:val="00C13230"/>
    <w:rsid w:val="00C17DAD"/>
    <w:rsid w:val="00C46179"/>
    <w:rsid w:val="00C5313C"/>
    <w:rsid w:val="00C63499"/>
    <w:rsid w:val="00C63DB3"/>
    <w:rsid w:val="00C65492"/>
    <w:rsid w:val="00C659F5"/>
    <w:rsid w:val="00C703C6"/>
    <w:rsid w:val="00C913A3"/>
    <w:rsid w:val="00C93CBF"/>
    <w:rsid w:val="00C945E7"/>
    <w:rsid w:val="00CA2580"/>
    <w:rsid w:val="00CA6509"/>
    <w:rsid w:val="00CF17A1"/>
    <w:rsid w:val="00CF289F"/>
    <w:rsid w:val="00D01AD1"/>
    <w:rsid w:val="00D13D23"/>
    <w:rsid w:val="00D22E66"/>
    <w:rsid w:val="00D478BF"/>
    <w:rsid w:val="00D5099B"/>
    <w:rsid w:val="00D74F37"/>
    <w:rsid w:val="00D976D7"/>
    <w:rsid w:val="00DB0E6A"/>
    <w:rsid w:val="00DC0EBB"/>
    <w:rsid w:val="00DC42DD"/>
    <w:rsid w:val="00DD0137"/>
    <w:rsid w:val="00DD7956"/>
    <w:rsid w:val="00DF6225"/>
    <w:rsid w:val="00E0065A"/>
    <w:rsid w:val="00E1733B"/>
    <w:rsid w:val="00E2373C"/>
    <w:rsid w:val="00E25851"/>
    <w:rsid w:val="00E43A11"/>
    <w:rsid w:val="00EA1EEA"/>
    <w:rsid w:val="00EA5512"/>
    <w:rsid w:val="00EC4D00"/>
    <w:rsid w:val="00EC5113"/>
    <w:rsid w:val="00ED2000"/>
    <w:rsid w:val="00EF2274"/>
    <w:rsid w:val="00F11A92"/>
    <w:rsid w:val="00F32514"/>
    <w:rsid w:val="00F4230E"/>
    <w:rsid w:val="00F531A0"/>
    <w:rsid w:val="00F6454D"/>
    <w:rsid w:val="00F652EF"/>
    <w:rsid w:val="00F668E7"/>
    <w:rsid w:val="00F73D46"/>
    <w:rsid w:val="00F85205"/>
    <w:rsid w:val="00FA00C3"/>
    <w:rsid w:val="00FA6A11"/>
    <w:rsid w:val="00FC7E82"/>
    <w:rsid w:val="00FD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919DF"/>
  <w15:chartTrackingRefBased/>
  <w15:docId w15:val="{B0E75531-54D7-4D40-8523-4C2E44F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C17D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17DA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C17DAD"/>
  </w:style>
  <w:style w:type="paragraph" w:styleId="aa">
    <w:name w:val="Body Text Indent"/>
    <w:basedOn w:val="a"/>
    <w:link w:val="ab"/>
    <w:rsid w:val="00C17DAD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17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C17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0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98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B036-8A74-4B75-B3BD-7CBFFAD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65</cp:revision>
  <cp:lastPrinted>2017-04-20T12:54:00Z</cp:lastPrinted>
  <dcterms:created xsi:type="dcterms:W3CDTF">2020-12-07T07:55:00Z</dcterms:created>
  <dcterms:modified xsi:type="dcterms:W3CDTF">2022-11-10T14:34:00Z</dcterms:modified>
</cp:coreProperties>
</file>